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18BA3" w14:textId="5CEB2E3D" w:rsidR="00280250" w:rsidRPr="00280250" w:rsidRDefault="00280250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80250">
        <w:rPr>
          <w:rFonts w:ascii="Times New Roman" w:hAnsi="Times New Roman" w:cs="Times New Roman"/>
          <w:sz w:val="28"/>
          <w:szCs w:val="28"/>
        </w:rPr>
        <w:t>Perancangan</w:t>
      </w:r>
      <w:proofErr w:type="spellEnd"/>
      <w:r w:rsidRPr="0028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28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28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="0030729A">
        <w:rPr>
          <w:rFonts w:ascii="Times New Roman" w:hAnsi="Times New Roman" w:cs="Times New Roman"/>
          <w:sz w:val="28"/>
          <w:szCs w:val="28"/>
        </w:rPr>
        <w:t xml:space="preserve"> SMPN 8 Depok</w:t>
      </w:r>
    </w:p>
    <w:p w14:paraId="608B31D8" w14:textId="10696730" w:rsidR="00280250" w:rsidRDefault="00280250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80250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280250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280250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280250">
        <w:rPr>
          <w:rFonts w:ascii="Times New Roman" w:hAnsi="Times New Roman" w:cs="Times New Roman"/>
          <w:sz w:val="28"/>
          <w:szCs w:val="28"/>
        </w:rPr>
        <w:t xml:space="preserve"> 8.2</w:t>
      </w:r>
    </w:p>
    <w:p w14:paraId="36A868A4" w14:textId="77777777" w:rsidR="00247FD4" w:rsidRPr="00247FD4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C6708" w14:textId="75C32B00" w:rsidR="00247FD4" w:rsidRPr="00247FD4" w:rsidRDefault="00280250" w:rsidP="008D51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0BB378" wp14:editId="06E6A119">
            <wp:extent cx="1498852" cy="1512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52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1BAB" w14:textId="6E3ECF6D" w:rsidR="00280250" w:rsidRPr="00280250" w:rsidRDefault="00280250" w:rsidP="008D516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80250">
        <w:rPr>
          <w:rFonts w:ascii="Times New Roman" w:hAnsi="Times New Roman" w:cs="Times New Roman"/>
          <w:sz w:val="36"/>
          <w:szCs w:val="36"/>
        </w:rPr>
        <w:t>LAPORAN PRAKTIK KERJA LAPANGAN</w:t>
      </w:r>
    </w:p>
    <w:p w14:paraId="7AA872D8" w14:textId="29DF0465" w:rsidR="00280250" w:rsidRDefault="00280250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0250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28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8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8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80250">
        <w:rPr>
          <w:rFonts w:ascii="Times New Roman" w:hAnsi="Times New Roman" w:cs="Times New Roman"/>
          <w:sz w:val="24"/>
          <w:szCs w:val="24"/>
        </w:rPr>
        <w:t xml:space="preserve"> PKL pada Program Diploma III</w:t>
      </w:r>
    </w:p>
    <w:p w14:paraId="6BB851E2" w14:textId="192A37FA" w:rsidR="00280250" w:rsidRDefault="00280250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22274" w14:textId="755F0498" w:rsidR="00280250" w:rsidRPr="00280250" w:rsidRDefault="00280250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250">
        <w:rPr>
          <w:rFonts w:ascii="Times New Roman" w:hAnsi="Times New Roman" w:cs="Times New Roman"/>
          <w:sz w:val="28"/>
          <w:szCs w:val="28"/>
        </w:rPr>
        <w:t xml:space="preserve">Muhammad </w:t>
      </w:r>
      <w:proofErr w:type="spellStart"/>
      <w:r w:rsidRPr="00280250">
        <w:rPr>
          <w:rFonts w:ascii="Times New Roman" w:hAnsi="Times New Roman" w:cs="Times New Roman"/>
          <w:sz w:val="28"/>
          <w:szCs w:val="28"/>
        </w:rPr>
        <w:t>Fajar</w:t>
      </w:r>
      <w:proofErr w:type="spellEnd"/>
    </w:p>
    <w:p w14:paraId="6C97E4CC" w14:textId="55D77AA9" w:rsidR="00280250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M : </w:t>
      </w:r>
      <w:r w:rsidR="00280250" w:rsidRPr="00280250">
        <w:rPr>
          <w:rFonts w:ascii="Times New Roman" w:hAnsi="Times New Roman" w:cs="Times New Roman"/>
          <w:sz w:val="28"/>
          <w:szCs w:val="28"/>
        </w:rPr>
        <w:t>13180581</w:t>
      </w:r>
    </w:p>
    <w:p w14:paraId="181971DD" w14:textId="77777777" w:rsidR="00CF4054" w:rsidRDefault="00CF4054" w:rsidP="00CF40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4054">
        <w:rPr>
          <w:rFonts w:ascii="Times New Roman" w:hAnsi="Times New Roman" w:cs="Times New Roman"/>
          <w:sz w:val="28"/>
          <w:szCs w:val="28"/>
        </w:rPr>
        <w:t>Ardiyansyah</w:t>
      </w:r>
      <w:proofErr w:type="spellEnd"/>
      <w:r w:rsidRPr="00CF4054">
        <w:rPr>
          <w:rFonts w:ascii="Times New Roman" w:hAnsi="Times New Roman" w:cs="Times New Roman"/>
          <w:sz w:val="28"/>
          <w:szCs w:val="28"/>
        </w:rPr>
        <w:t xml:space="preserve"> Putra</w:t>
      </w:r>
    </w:p>
    <w:p w14:paraId="48B60F47" w14:textId="7EEA5623" w:rsidR="00CF4054" w:rsidRDefault="00CF4054" w:rsidP="00CF40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M : </w:t>
      </w:r>
      <w:r w:rsidRPr="00280250">
        <w:rPr>
          <w:rFonts w:ascii="Times New Roman" w:hAnsi="Times New Roman" w:cs="Times New Roman"/>
          <w:sz w:val="28"/>
          <w:szCs w:val="28"/>
        </w:rPr>
        <w:t>1318</w:t>
      </w:r>
      <w:r w:rsidR="00CA30E9">
        <w:rPr>
          <w:rFonts w:ascii="Times New Roman" w:hAnsi="Times New Roman" w:cs="Times New Roman"/>
          <w:sz w:val="28"/>
          <w:szCs w:val="28"/>
        </w:rPr>
        <w:t>0723</w:t>
      </w:r>
    </w:p>
    <w:p w14:paraId="34BF6AAA" w14:textId="77777777" w:rsidR="00B3064A" w:rsidRDefault="00B3064A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DF275" w14:textId="41E4160B" w:rsidR="00247FD4" w:rsidRPr="00247FD4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FD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47FD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47FD4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247FD4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662E73CB" w14:textId="1157D512" w:rsidR="00247FD4" w:rsidRPr="00247FD4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7FD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47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FD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47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FD4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7195BE05" w14:textId="66803D18" w:rsidR="00247FD4" w:rsidRPr="00247FD4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FD4">
        <w:rPr>
          <w:rFonts w:ascii="Times New Roman" w:hAnsi="Times New Roman" w:cs="Times New Roman"/>
          <w:sz w:val="24"/>
          <w:szCs w:val="24"/>
        </w:rPr>
        <w:t xml:space="preserve">Universitas Bina Sarana </w:t>
      </w:r>
      <w:proofErr w:type="spellStart"/>
      <w:r w:rsidRPr="00247FD4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60B4B063" w14:textId="49AE1426" w:rsidR="00247FD4" w:rsidRPr="00247FD4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FD4">
        <w:rPr>
          <w:rFonts w:ascii="Times New Roman" w:hAnsi="Times New Roman" w:cs="Times New Roman"/>
          <w:sz w:val="24"/>
          <w:szCs w:val="24"/>
        </w:rPr>
        <w:t>Depok</w:t>
      </w:r>
    </w:p>
    <w:p w14:paraId="50150BBF" w14:textId="77777777" w:rsidR="003F5B06" w:rsidRDefault="00247FD4" w:rsidP="003F5B0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3F5B06" w:rsidSect="003F5B06">
          <w:footerReference w:type="default" r:id="rId9"/>
          <w:pgSz w:w="12240" w:h="15840" w:code="1"/>
          <w:pgMar w:top="1701" w:right="1418" w:bottom="1418" w:left="2268" w:header="720" w:footer="170" w:gutter="0"/>
          <w:pgNumType w:fmt="lowerRoman"/>
          <w:cols w:space="720"/>
          <w:titlePg/>
          <w:docGrid w:linePitch="360"/>
        </w:sectPr>
      </w:pPr>
      <w:r w:rsidRPr="00247FD4">
        <w:rPr>
          <w:rFonts w:ascii="Times New Roman" w:hAnsi="Times New Roman" w:cs="Times New Roman"/>
          <w:sz w:val="24"/>
          <w:szCs w:val="24"/>
        </w:rPr>
        <w:t>2020</w:t>
      </w:r>
    </w:p>
    <w:p w14:paraId="7ECF1AD3" w14:textId="527085B6" w:rsidR="008D5165" w:rsidRPr="008D5165" w:rsidRDefault="008D5165" w:rsidP="003F5B0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lastRenderedPageBreak/>
        <w:t>PERSETUJUAN DAN PENGESAHAN LAPORAN PRAKTIK KERJA LAPANGAN</w:t>
      </w:r>
    </w:p>
    <w:p w14:paraId="6A45144D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28AD5A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516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b/>
          <w:bCs/>
          <w:sz w:val="24"/>
          <w:szCs w:val="24"/>
        </w:rPr>
        <w:t>disetujui</w:t>
      </w:r>
      <w:proofErr w:type="spellEnd"/>
      <w:r w:rsidRPr="008D5165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8D5165">
        <w:rPr>
          <w:rFonts w:ascii="Times New Roman" w:hAnsi="Times New Roman" w:cs="Times New Roman"/>
          <w:b/>
          <w:bCs/>
          <w:sz w:val="24"/>
          <w:szCs w:val="24"/>
        </w:rPr>
        <w:t>disahkan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diizinkan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2020/2021 di Semester Lima</w:t>
      </w:r>
    </w:p>
    <w:p w14:paraId="6E8F5EA9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2F7B19" w14:textId="57CE7C57" w:rsid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84EC00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9231BD" w14:textId="464640D5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DOSEN PENASEHAT AKADEMIK</w:t>
      </w:r>
    </w:p>
    <w:p w14:paraId="108B20B1" w14:textId="77777777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Kelas 13.5D.01</w:t>
      </w:r>
    </w:p>
    <w:p w14:paraId="4471D1AF" w14:textId="77777777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8606EE" w14:textId="77777777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32C14" w14:textId="0789D11B" w:rsid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5165">
        <w:rPr>
          <w:rFonts w:ascii="Times New Roman" w:hAnsi="Times New Roman" w:cs="Times New Roman"/>
          <w:b/>
          <w:bCs/>
          <w:sz w:val="24"/>
          <w:szCs w:val="24"/>
        </w:rPr>
        <w:t>Handini</w:t>
      </w:r>
      <w:proofErr w:type="spellEnd"/>
      <w:r w:rsidRPr="008D5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b/>
          <w:bCs/>
          <w:sz w:val="24"/>
          <w:szCs w:val="24"/>
        </w:rPr>
        <w:t>Widyastuti</w:t>
      </w:r>
      <w:proofErr w:type="spellEnd"/>
      <w:r w:rsidRPr="008D516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D5165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</w:p>
    <w:p w14:paraId="7DF3A83B" w14:textId="0459F41C" w:rsidR="008D5165" w:rsidRDefault="008D5165" w:rsidP="008D516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687DA" w14:textId="77777777" w:rsidR="008D5165" w:rsidRDefault="008D5165" w:rsidP="008D516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746653B" w14:textId="62A9C234" w:rsid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lastRenderedPageBreak/>
        <w:t>PENILAI LAPORAN PRAKTIK KERJA LAPANGAN</w:t>
      </w:r>
    </w:p>
    <w:p w14:paraId="258C41F3" w14:textId="77777777" w:rsid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50657" w14:textId="611BEC55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516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dinilai pada tanggal ......................................</w:t>
      </w:r>
    </w:p>
    <w:p w14:paraId="3D9102E9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29842D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C0A2E3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35D813" w14:textId="77777777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F2340" w14:textId="4D54254F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PENILAI</w:t>
      </w:r>
    </w:p>
    <w:p w14:paraId="24E819A1" w14:textId="77777777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(..............................................)</w:t>
      </w:r>
    </w:p>
    <w:p w14:paraId="772C04FC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C82D08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 xml:space="preserve">Saran-saran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>:</w:t>
      </w:r>
    </w:p>
    <w:p w14:paraId="0C9AC56E" w14:textId="37DA7A2E" w:rsid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CC481B" w14:textId="09EFB92E" w:rsidR="00A863C6" w:rsidRDefault="00A863C6" w:rsidP="004A2F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3C6"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PENGANTAR</w:t>
      </w:r>
    </w:p>
    <w:p w14:paraId="4C9FBE80" w14:textId="77777777" w:rsidR="008F3341" w:rsidRDefault="008F3341" w:rsidP="004A2F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7182C" w14:textId="137B196C" w:rsidR="00A863C6" w:rsidRDefault="004A2FE0" w:rsidP="00BA0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2B7B" w:rsidRPr="00582B7B">
        <w:rPr>
          <w:rFonts w:ascii="Times New Roman" w:hAnsi="Times New Roman" w:cs="Times New Roman"/>
          <w:sz w:val="24"/>
          <w:szCs w:val="24"/>
        </w:rPr>
        <w:t xml:space="preserve">Rasa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7A2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-Nya yang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terkira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Perpustakaan</w:t>
      </w:r>
      <w:proofErr w:type="spellEnd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 xml:space="preserve"> SMPN 8 Depok </w:t>
      </w:r>
      <w:proofErr w:type="spellStart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 xml:space="preserve"> Java </w:t>
      </w:r>
      <w:proofErr w:type="spellStart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Netbeans</w:t>
      </w:r>
      <w:proofErr w:type="spellEnd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 xml:space="preserve"> 8.2"</w:t>
      </w:r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>.</w:t>
      </w:r>
      <w:r w:rsidR="00582B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4B1AB" w14:textId="4541E39D" w:rsidR="00582B7B" w:rsidRPr="004A2FE0" w:rsidRDefault="00582B7B" w:rsidP="00BA0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PKL pada Program Diploma III di Universitas Bina Sarana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8.2.</w:t>
      </w:r>
    </w:p>
    <w:p w14:paraId="2527D66E" w14:textId="41F6978E" w:rsidR="00247FD4" w:rsidRDefault="00582B7B" w:rsidP="00BA0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terhormat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C20FB27" w14:textId="78C680CB" w:rsidR="00D25BFE" w:rsidRDefault="00D25BFE" w:rsidP="00BA00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Bina Sa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7247D338" w14:textId="5E9910BC" w:rsidR="00D25BFE" w:rsidRDefault="00D25BFE" w:rsidP="00BA00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Bina Sa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F4709F" w14:textId="029D273C" w:rsidR="00D25BFE" w:rsidRDefault="005F0F49" w:rsidP="00BA00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Pr="005F0F49">
        <w:rPr>
          <w:rFonts w:ascii="Times New Roman" w:hAnsi="Times New Roman" w:cs="Times New Roman"/>
          <w:sz w:val="24"/>
          <w:szCs w:val="24"/>
        </w:rPr>
        <w:t>Handini</w:t>
      </w:r>
      <w:proofErr w:type="spellEnd"/>
      <w:r w:rsidRPr="005F0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F49">
        <w:rPr>
          <w:rFonts w:ascii="Times New Roman" w:hAnsi="Times New Roman" w:cs="Times New Roman"/>
          <w:sz w:val="24"/>
          <w:szCs w:val="24"/>
        </w:rPr>
        <w:t>Widyastuti</w:t>
      </w:r>
      <w:proofErr w:type="spellEnd"/>
      <w:r w:rsidRPr="005F0F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F49"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F6D59A" w14:textId="40990810" w:rsidR="005F0F49" w:rsidRDefault="005F0F49" w:rsidP="00BA00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.</w:t>
      </w:r>
    </w:p>
    <w:p w14:paraId="49D73597" w14:textId="4659B73C" w:rsidR="005F0F49" w:rsidRDefault="005F0F49" w:rsidP="00BA00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A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hid </w:t>
      </w:r>
      <w:proofErr w:type="spellStart"/>
      <w:r>
        <w:rPr>
          <w:rFonts w:ascii="Times New Roman" w:hAnsi="Times New Roman" w:cs="Times New Roman"/>
          <w:sz w:val="24"/>
          <w:szCs w:val="24"/>
        </w:rPr>
        <w:t>Syahr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94C972" w14:textId="27993D47" w:rsidR="00BA009B" w:rsidRDefault="00697A29" w:rsidP="00BA00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ulis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>.</w:t>
      </w:r>
    </w:p>
    <w:p w14:paraId="4C86B234" w14:textId="77777777" w:rsidR="00BA009B" w:rsidRDefault="00BA009B" w:rsidP="00BA00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FFBBDB" w14:textId="3A86545F" w:rsidR="00BA009B" w:rsidRDefault="00BA009B" w:rsidP="00BA00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k, </w:t>
      </w:r>
      <w:r w:rsidR="008F3341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8F3341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8F3341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314ABBDE" w14:textId="77777777" w:rsidR="00BA009B" w:rsidRDefault="00BA009B" w:rsidP="00BA00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9C1A90" w14:textId="6D548476" w:rsidR="006E0257" w:rsidRDefault="00BA009B" w:rsidP="00BA009B">
      <w:pPr>
        <w:spacing w:line="48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334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7EABEF31" w14:textId="77777777" w:rsidR="006E0257" w:rsidRDefault="006E0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454E58" w14:textId="077C7F69" w:rsidR="00BA009B" w:rsidRDefault="006E0257" w:rsidP="006E0257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257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4E308834" w14:textId="5CF2699B" w:rsidR="006E0257" w:rsidRDefault="006E0257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……………………………</w:t>
      </w:r>
      <w:r w:rsidR="003F5B06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1C2570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7978F2D4" w14:textId="0A703093" w:rsidR="006E0257" w:rsidRDefault="006E0257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3F5B06">
        <w:rPr>
          <w:rFonts w:ascii="Times New Roman" w:hAnsi="Times New Roman" w:cs="Times New Roman"/>
          <w:sz w:val="24"/>
          <w:szCs w:val="24"/>
        </w:rPr>
        <w:t>…………………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2570">
        <w:rPr>
          <w:rFonts w:ascii="Times New Roman" w:hAnsi="Times New Roman" w:cs="Times New Roman"/>
          <w:sz w:val="24"/>
          <w:szCs w:val="24"/>
        </w:rPr>
        <w:t xml:space="preserve"> i</w:t>
      </w:r>
      <w:r w:rsidR="003F5B06">
        <w:rPr>
          <w:rFonts w:ascii="Times New Roman" w:hAnsi="Times New Roman" w:cs="Times New Roman"/>
          <w:sz w:val="24"/>
          <w:szCs w:val="24"/>
        </w:rPr>
        <w:t>i</w:t>
      </w:r>
    </w:p>
    <w:p w14:paraId="1260E56C" w14:textId="3A99FD8A" w:rsidR="006E0257" w:rsidRDefault="006E0257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……………………………</w:t>
      </w:r>
      <w:r w:rsidR="003F5B06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1C2570">
        <w:rPr>
          <w:rFonts w:ascii="Times New Roman" w:hAnsi="Times New Roman" w:cs="Times New Roman"/>
          <w:sz w:val="24"/>
          <w:szCs w:val="24"/>
        </w:rPr>
        <w:t xml:space="preserve"> iii</w:t>
      </w:r>
    </w:p>
    <w:p w14:paraId="00347719" w14:textId="68095006" w:rsidR="006E0257" w:rsidRDefault="006E0257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3F5B0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  <w:r w:rsidR="001C2570">
        <w:rPr>
          <w:rFonts w:ascii="Times New Roman" w:hAnsi="Times New Roman" w:cs="Times New Roman"/>
          <w:sz w:val="24"/>
          <w:szCs w:val="24"/>
        </w:rPr>
        <w:t xml:space="preserve"> iv</w:t>
      </w:r>
    </w:p>
    <w:p w14:paraId="4A119E77" w14:textId="0431E12C" w:rsidR="006E0257" w:rsidRDefault="006E0257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 …………………………………………………………</w:t>
      </w:r>
      <w:r w:rsidR="003F5B06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FD1740">
        <w:rPr>
          <w:rFonts w:ascii="Times New Roman" w:hAnsi="Times New Roman" w:cs="Times New Roman"/>
          <w:sz w:val="24"/>
          <w:szCs w:val="24"/>
        </w:rPr>
        <w:t xml:space="preserve"> vi</w:t>
      </w:r>
    </w:p>
    <w:p w14:paraId="6C814879" w14:textId="411EB78C" w:rsidR="006E0257" w:rsidRDefault="006E0257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 ………………………………………………</w:t>
      </w:r>
      <w:r w:rsidR="003F5B06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="00FD1740">
        <w:rPr>
          <w:rFonts w:ascii="Times New Roman" w:hAnsi="Times New Roman" w:cs="Times New Roman"/>
          <w:sz w:val="24"/>
          <w:szCs w:val="24"/>
        </w:rPr>
        <w:t xml:space="preserve"> viii</w:t>
      </w:r>
    </w:p>
    <w:p w14:paraId="05B6587F" w14:textId="3F6DC30C" w:rsidR="006E0257" w:rsidRDefault="006E0257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C2D82" w14:textId="77777777" w:rsidR="006E0257" w:rsidRPr="009569F8" w:rsidRDefault="006E0257" w:rsidP="003F5B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69F8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Pr="009569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69F8">
        <w:rPr>
          <w:rFonts w:ascii="Times New Roman" w:hAnsi="Times New Roman" w:cs="Times New Roman"/>
          <w:b/>
          <w:bCs/>
          <w:sz w:val="24"/>
          <w:szCs w:val="24"/>
        </w:rPr>
        <w:tab/>
        <w:t>PENDAHULUAN</w:t>
      </w:r>
    </w:p>
    <w:p w14:paraId="2CE2C2EA" w14:textId="5274473B" w:rsidR="006E0257" w:rsidRDefault="006E0257" w:rsidP="003F5B06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72385" w14:textId="51DD8650" w:rsidR="006E0257" w:rsidRDefault="006E0257" w:rsidP="003F5B06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FDBAD" w14:textId="3A7689C6" w:rsidR="006E0257" w:rsidRDefault="006E0257" w:rsidP="003F5B06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0DFB0" w14:textId="70903B2E" w:rsidR="006E0257" w:rsidRDefault="006E0257" w:rsidP="003F5B06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257"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5CDD8" w14:textId="683B5423" w:rsidR="006E0257" w:rsidRPr="006E0257" w:rsidRDefault="006E0257" w:rsidP="003F5B06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11635" w14:textId="182D9F2B" w:rsidR="006E0257" w:rsidRPr="009569F8" w:rsidRDefault="006E0257" w:rsidP="003F5B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69F8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Pr="009569F8">
        <w:rPr>
          <w:rFonts w:ascii="Times New Roman" w:hAnsi="Times New Roman" w:cs="Times New Roman"/>
          <w:b/>
          <w:bCs/>
          <w:sz w:val="24"/>
          <w:szCs w:val="24"/>
        </w:rPr>
        <w:tab/>
        <w:t>LANDASAN TEORI</w:t>
      </w:r>
    </w:p>
    <w:p w14:paraId="1D62B205" w14:textId="4717A971" w:rsidR="006E0257" w:rsidRDefault="006E0257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95CE6" w14:textId="71CC2F03" w:rsidR="006E0257" w:rsidRDefault="006E0257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2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..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58CE5" w14:textId="4134738F" w:rsidR="009F2381" w:rsidRDefault="009F2381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7BC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2.2.1. Sejarah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..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7BC87" w14:textId="14421D54" w:rsidR="009569F8" w:rsidRDefault="009569F8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7BC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2.2.</w:t>
      </w:r>
      <w:r w:rsidR="009F23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.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88113" w14:textId="476BD3F7" w:rsidR="009569F8" w:rsidRDefault="009569F8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7BC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2.2.</w:t>
      </w:r>
      <w:r w:rsidR="009F23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DBF0C" w14:textId="0EAF8A44" w:rsidR="00B55FA1" w:rsidRDefault="00B55FA1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4BE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2.2.3.1.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r w:rsidR="00D14BE1">
        <w:rPr>
          <w:rFonts w:ascii="Times New Roman" w:hAnsi="Times New Roman" w:cs="Times New Roman"/>
          <w:sz w:val="24"/>
          <w:szCs w:val="24"/>
        </w:rPr>
        <w:t>………………………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67BCF" w14:textId="7F581CE1" w:rsidR="009569F8" w:rsidRDefault="009569F8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9F23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UX dan UI Desain ……………………………………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30563" w14:textId="7258DD32" w:rsidR="00140105" w:rsidRDefault="00140105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4. UML</w:t>
      </w:r>
      <w:r w:rsidRPr="001401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0678F">
        <w:rPr>
          <w:rFonts w:ascii="Times New Roman" w:hAnsi="Times New Roman" w:cs="Times New Roman"/>
          <w:sz w:val="24"/>
          <w:szCs w:val="24"/>
        </w:rPr>
        <w:t>(</w:t>
      </w:r>
      <w:r w:rsidRPr="0010678F">
        <w:rPr>
          <w:rFonts w:ascii="Times New Roman" w:hAnsi="Times New Roman" w:cs="Times New Roman"/>
          <w:i/>
          <w:iCs/>
          <w:sz w:val="24"/>
          <w:szCs w:val="24"/>
          <w:lang w:val="id-ID"/>
        </w:rPr>
        <w:t>Unified Modeling Language</w:t>
      </w:r>
      <w:r w:rsidR="001067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…………..……….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76A01" w14:textId="562AB1F0" w:rsidR="00C80CA1" w:rsidRDefault="00C80CA1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7BC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2.4.1. Sejarah UML …………………………….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1D2BA" w14:textId="3EF917E2" w:rsidR="00C80CA1" w:rsidRDefault="00C80CA1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7BC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2.4.2. Diagram UML ………………………………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7F1ED" w14:textId="75160ED1" w:rsidR="009F2381" w:rsidRDefault="009F2381" w:rsidP="003F5B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1401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2 …………………………………………….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22D53" w14:textId="357C7D71" w:rsidR="009F2381" w:rsidRPr="00530B8D" w:rsidRDefault="009F2381" w:rsidP="003F5B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B8D"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Pr="00530B8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NALISA SISTEM </w:t>
      </w:r>
      <w:r w:rsidR="00C12245">
        <w:rPr>
          <w:rFonts w:ascii="Times New Roman" w:hAnsi="Times New Roman" w:cs="Times New Roman"/>
          <w:b/>
          <w:bCs/>
          <w:sz w:val="24"/>
          <w:szCs w:val="24"/>
        </w:rPr>
        <w:t xml:space="preserve">INFORMASI </w:t>
      </w:r>
      <w:r w:rsidRPr="00530B8D">
        <w:rPr>
          <w:rFonts w:ascii="Times New Roman" w:hAnsi="Times New Roman" w:cs="Times New Roman"/>
          <w:b/>
          <w:bCs/>
          <w:sz w:val="24"/>
          <w:szCs w:val="24"/>
        </w:rPr>
        <w:t>PERPUSTAKAAN</w:t>
      </w:r>
    </w:p>
    <w:p w14:paraId="1C218F69" w14:textId="6A436055" w:rsidR="009F2381" w:rsidRDefault="009F2381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530B8D">
        <w:rPr>
          <w:rFonts w:ascii="Times New Roman" w:hAnsi="Times New Roman" w:cs="Times New Roman"/>
          <w:sz w:val="24"/>
          <w:szCs w:val="24"/>
        </w:rPr>
        <w:t>…….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1D0CE" w14:textId="35D39930" w:rsidR="00530B8D" w:rsidRDefault="00530B8D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1224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C7DC5">
        <w:rPr>
          <w:rFonts w:ascii="Times New Roman" w:hAnsi="Times New Roman" w:cs="Times New Roman"/>
          <w:sz w:val="24"/>
          <w:szCs w:val="24"/>
        </w:rPr>
        <w:t>3.1.1. Sejarah SMP Negeri 8 Depok ……………………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967D9" w14:textId="11A88707" w:rsidR="004C7DC5" w:rsidRDefault="004C7DC5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3.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 ……………………..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2ECB0" w14:textId="0950E10D" w:rsidR="004C7DC5" w:rsidRDefault="004C7DC5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3.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 ………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1A9DA" w14:textId="7ED66A77" w:rsidR="004C7DC5" w:rsidRDefault="004C7DC5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 ………………………..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D6423" w14:textId="02BF40A9" w:rsidR="004C7DC5" w:rsidRDefault="004C7DC5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 Hasil Analisa ………………………………………….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C4DF5" w14:textId="7E203662" w:rsidR="004C7DC5" w:rsidRDefault="004C7DC5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4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7E280" w14:textId="34D34723" w:rsidR="004C7DC5" w:rsidRDefault="004C7DC5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5. </w:t>
      </w:r>
      <w:proofErr w:type="spellStart"/>
      <w:r w:rsidR="00F053A2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F0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3A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053A2"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104D4" w14:textId="285CEC19" w:rsidR="00E57BCC" w:rsidRDefault="00E57BCC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3.5.1. Use Case Diagram …………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76DAA" w14:textId="0FDA4185" w:rsidR="00E57BCC" w:rsidRDefault="00E57BCC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3.5.2. 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D29C0" w14:textId="431034E7" w:rsidR="00E57BCC" w:rsidRDefault="00E57BCC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3.5.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3F5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162E8" w14:textId="005DD7B6" w:rsidR="00F053A2" w:rsidRPr="00F053A2" w:rsidRDefault="00F053A2" w:rsidP="003F5B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3A2">
        <w:rPr>
          <w:rFonts w:ascii="Times New Roman" w:hAnsi="Times New Roman" w:cs="Times New Roman"/>
          <w:b/>
          <w:bCs/>
          <w:sz w:val="24"/>
          <w:szCs w:val="24"/>
        </w:rPr>
        <w:t>BAB IV</w:t>
      </w:r>
      <w:r w:rsidRPr="00F053A2">
        <w:rPr>
          <w:rFonts w:ascii="Times New Roman" w:hAnsi="Times New Roman" w:cs="Times New Roman"/>
          <w:b/>
          <w:bCs/>
          <w:sz w:val="24"/>
          <w:szCs w:val="24"/>
        </w:rPr>
        <w:tab/>
        <w:t>PENUTUP</w:t>
      </w:r>
    </w:p>
    <w:p w14:paraId="2B291951" w14:textId="59B64E70" w:rsidR="00F053A2" w:rsidRDefault="00F053A2" w:rsidP="003F5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1. Kesimpulan</w:t>
      </w:r>
      <w:r w:rsidR="003F5B0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 </w:t>
      </w:r>
    </w:p>
    <w:p w14:paraId="3264FA55" w14:textId="1B30D0C8" w:rsidR="00F053A2" w:rsidRDefault="00F053A2" w:rsidP="003F5B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 Saran</w:t>
      </w:r>
      <w:r w:rsidR="003F5B0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 </w:t>
      </w:r>
    </w:p>
    <w:p w14:paraId="56938131" w14:textId="7102ADA6" w:rsidR="00F053A2" w:rsidRPr="00F053A2" w:rsidRDefault="00F053A2" w:rsidP="003F5B0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3A2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…….</w:t>
      </w:r>
    </w:p>
    <w:p w14:paraId="2331C03B" w14:textId="788DCEB2" w:rsidR="00F053A2" w:rsidRPr="00F053A2" w:rsidRDefault="00F053A2" w:rsidP="003F5B0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3A2">
        <w:rPr>
          <w:rFonts w:ascii="Times New Roman" w:hAnsi="Times New Roman" w:cs="Times New Roman"/>
          <w:b/>
          <w:bCs/>
          <w:sz w:val="24"/>
          <w:szCs w:val="24"/>
        </w:rPr>
        <w:t>DAFTAR RIWAYAT HIDU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</w:t>
      </w:r>
    </w:p>
    <w:p w14:paraId="1FC25188" w14:textId="35D1CA5D" w:rsidR="00F053A2" w:rsidRPr="00F053A2" w:rsidRDefault="00F053A2" w:rsidP="003F5B0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3A2">
        <w:rPr>
          <w:rFonts w:ascii="Times New Roman" w:hAnsi="Times New Roman" w:cs="Times New Roman"/>
          <w:b/>
          <w:bCs/>
          <w:sz w:val="24"/>
          <w:szCs w:val="24"/>
        </w:rPr>
        <w:t>SURAT KETERANGAN PK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.. …………………………..</w:t>
      </w:r>
    </w:p>
    <w:p w14:paraId="2D60A37E" w14:textId="26D646A9" w:rsidR="00F053A2" w:rsidRPr="00F053A2" w:rsidRDefault="00F053A2" w:rsidP="003F5B0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3A2">
        <w:rPr>
          <w:rFonts w:ascii="Times New Roman" w:hAnsi="Times New Roman" w:cs="Times New Roman"/>
          <w:b/>
          <w:bCs/>
          <w:sz w:val="24"/>
          <w:szCs w:val="24"/>
        </w:rPr>
        <w:t>LEMBAR NILAI PK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.</w:t>
      </w:r>
    </w:p>
    <w:p w14:paraId="37F5DCE8" w14:textId="39EB6F12" w:rsidR="00C330F0" w:rsidRDefault="00F053A2" w:rsidP="003F5B0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3A2">
        <w:rPr>
          <w:rFonts w:ascii="Times New Roman" w:hAnsi="Times New Roman" w:cs="Times New Roman"/>
          <w:b/>
          <w:bCs/>
          <w:sz w:val="24"/>
          <w:szCs w:val="24"/>
        </w:rPr>
        <w:t>LAMPIRAN-LAMPIR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..</w:t>
      </w:r>
    </w:p>
    <w:p w14:paraId="1810E3CD" w14:textId="77777777" w:rsidR="00C330F0" w:rsidRDefault="00C330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0A31558" w14:textId="6E36007F" w:rsidR="00137091" w:rsidRDefault="00C330F0" w:rsidP="0013709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0F0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GAMBAR</w:t>
      </w:r>
    </w:p>
    <w:p w14:paraId="28BDEC2B" w14:textId="1919F3FB" w:rsidR="00137091" w:rsidRDefault="00137091" w:rsidP="004A31E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1AD2B" w14:textId="54DC53A9" w:rsidR="00137091" w:rsidRDefault="00137091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1</w:t>
      </w:r>
      <w:r w:rsidR="004A31EA"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4A31E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4A31EA" w:rsidRPr="004A31E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4A31EA" w:rsidRPr="004A31E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14:paraId="6BF38CAE" w14:textId="02980704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58124678" w14:textId="477C3FD7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>Program Word Processing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6431F3E" w14:textId="53FB03FD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>Program Desktop Publishing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33FC9A2" w14:textId="5EF722B1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>Program Spreadsheet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127362D" w14:textId="59F3EB49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5D67DC" w:rsidRPr="005D67DC">
        <w:rPr>
          <w:rFonts w:ascii="Times New Roman" w:hAnsi="Times New Roman" w:cs="Times New Roman"/>
          <w:sz w:val="24"/>
          <w:szCs w:val="24"/>
        </w:rPr>
        <w:t xml:space="preserve"> Database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8562C85" w14:textId="63AC446E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 w:rsidR="005D67DC">
        <w:rPr>
          <w:rFonts w:ascii="Times New Roman" w:hAnsi="Times New Roman" w:cs="Times New Roman"/>
          <w:sz w:val="24"/>
          <w:szCs w:val="24"/>
        </w:rPr>
        <w:t>7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5D67DC" w:rsidRPr="005D6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CF6D1CB" w14:textId="7C5CA9D7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 w:rsidR="005D67DC">
        <w:rPr>
          <w:rFonts w:ascii="Times New Roman" w:hAnsi="Times New Roman" w:cs="Times New Roman"/>
          <w:sz w:val="24"/>
          <w:szCs w:val="24"/>
        </w:rPr>
        <w:t>8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3DB2CBE" w14:textId="52F76D11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 w:rsidR="005D67DC">
        <w:rPr>
          <w:rFonts w:ascii="Times New Roman" w:hAnsi="Times New Roman" w:cs="Times New Roman"/>
          <w:sz w:val="24"/>
          <w:szCs w:val="24"/>
        </w:rPr>
        <w:t>9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A504040" w14:textId="29F0F414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 w:rsidR="005D67DC">
        <w:rPr>
          <w:rFonts w:ascii="Times New Roman" w:hAnsi="Times New Roman" w:cs="Times New Roman"/>
          <w:sz w:val="24"/>
          <w:szCs w:val="24"/>
        </w:rPr>
        <w:t>10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3BDBF2E" w14:textId="1BD07EAE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1</w:t>
      </w:r>
      <w:r w:rsidR="005D67DC">
        <w:rPr>
          <w:rFonts w:ascii="Times New Roman" w:hAnsi="Times New Roman" w:cs="Times New Roman"/>
          <w:sz w:val="24"/>
          <w:szCs w:val="24"/>
        </w:rPr>
        <w:t>1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>Program Multimedia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15BF8B7" w14:textId="2898A3C4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1</w:t>
      </w:r>
      <w:r w:rsidR="005D67DC">
        <w:rPr>
          <w:rFonts w:ascii="Times New Roman" w:hAnsi="Times New Roman" w:cs="Times New Roman"/>
          <w:sz w:val="24"/>
          <w:szCs w:val="24"/>
        </w:rPr>
        <w:t>2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0615660" w14:textId="02CF65C8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1</w:t>
      </w:r>
      <w:r w:rsidR="005D67DC">
        <w:rPr>
          <w:rFonts w:ascii="Times New Roman" w:hAnsi="Times New Roman" w:cs="Times New Roman"/>
          <w:sz w:val="24"/>
          <w:szCs w:val="24"/>
        </w:rPr>
        <w:t>3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>Program Antivirus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13B8F2C" w14:textId="69805962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1</w:t>
      </w:r>
      <w:r w:rsidR="005D67DC">
        <w:rPr>
          <w:rFonts w:ascii="Times New Roman" w:hAnsi="Times New Roman" w:cs="Times New Roman"/>
          <w:sz w:val="24"/>
          <w:szCs w:val="24"/>
        </w:rPr>
        <w:t>4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>UI dan UX Desain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4F04CD9" w14:textId="7BF1F97D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1</w:t>
      </w:r>
      <w:r w:rsidR="005D67DC">
        <w:rPr>
          <w:rFonts w:ascii="Times New Roman" w:hAnsi="Times New Roman" w:cs="Times New Roman"/>
          <w:sz w:val="24"/>
          <w:szCs w:val="24"/>
        </w:rPr>
        <w:t>5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5D67DC" w:rsidRPr="005D67DC">
        <w:rPr>
          <w:rFonts w:ascii="Times New Roman" w:hAnsi="Times New Roman" w:cs="Times New Roman"/>
          <w:sz w:val="24"/>
          <w:szCs w:val="24"/>
        </w:rPr>
        <w:t xml:space="preserve"> 8.2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1C0EDB6" w14:textId="425011AB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 w:rsidR="005D67DC"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 xml:space="preserve">.1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16C2087" w14:textId="24A35DB7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 w:rsidR="005D67DC"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 w:rsidR="005D67DC">
        <w:rPr>
          <w:rFonts w:ascii="Times New Roman" w:hAnsi="Times New Roman" w:cs="Times New Roman"/>
          <w:sz w:val="24"/>
          <w:szCs w:val="24"/>
        </w:rPr>
        <w:t>2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C28CAD8" w14:textId="3905D1A5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 w:rsidR="005D67DC"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 w:rsidR="005D67DC">
        <w:rPr>
          <w:rFonts w:ascii="Times New Roman" w:hAnsi="Times New Roman" w:cs="Times New Roman"/>
          <w:sz w:val="24"/>
          <w:szCs w:val="24"/>
        </w:rPr>
        <w:t>3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D67DC" w:rsidRPr="005D67DC">
        <w:rPr>
          <w:rFonts w:ascii="Times New Roman" w:hAnsi="Times New Roman" w:cs="Times New Roman"/>
          <w:sz w:val="24"/>
          <w:szCs w:val="24"/>
        </w:rPr>
        <w:t xml:space="preserve"> Login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E15EE35" w14:textId="3A2A0AE1" w:rsidR="005D67DC" w:rsidRPr="004A31EA" w:rsidRDefault="005D67DC" w:rsidP="005D6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67DC">
        <w:rPr>
          <w:rFonts w:ascii="Times New Roman" w:hAnsi="Times New Roman" w:cs="Times New Roman"/>
          <w:sz w:val="24"/>
          <w:szCs w:val="24"/>
        </w:rPr>
        <w:t xml:space="preserve"> Menu Ut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A604F54" w14:textId="67B63FC3" w:rsidR="005D67DC" w:rsidRDefault="005D67DC" w:rsidP="005D6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67D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BD02ED2" w14:textId="4DAE8346" w:rsidR="005D67DC" w:rsidRPr="004A31EA" w:rsidRDefault="005D67DC" w:rsidP="005D6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67D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CA0F7F2" w14:textId="5088BD84" w:rsidR="005D67DC" w:rsidRPr="004A31EA" w:rsidRDefault="005D67DC" w:rsidP="005D6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67D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654C798" w14:textId="6AC3FE87" w:rsidR="005D67DC" w:rsidRDefault="005D67DC" w:rsidP="005D6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67D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5D79F366" w14:textId="0C507D22" w:rsidR="005D67DC" w:rsidRPr="004A31EA" w:rsidRDefault="005D67DC" w:rsidP="005D6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67D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55135F67" w14:textId="77777777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54ECE7" w14:textId="77777777" w:rsidR="00137091" w:rsidRDefault="00137091" w:rsidP="0013709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A052F" w14:textId="64173A55" w:rsidR="00F053A2" w:rsidRPr="00350671" w:rsidRDefault="00350671" w:rsidP="00423B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671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6A25B4EE" w14:textId="032D7517" w:rsidR="00350671" w:rsidRDefault="00350671" w:rsidP="00423B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671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6443899E" w14:textId="0E035D79" w:rsidR="00350671" w:rsidRDefault="00350671" w:rsidP="00423B19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EAEDC" w14:textId="77777777" w:rsidR="007F76F7" w:rsidRDefault="00350671" w:rsidP="007F76F7">
      <w:pPr>
        <w:pStyle w:val="ListParagraph"/>
        <w:numPr>
          <w:ilvl w:val="1"/>
          <w:numId w:val="6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76F7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7F76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2AE4A6C8" w14:textId="2E31F19C" w:rsidR="00350671" w:rsidRPr="007F76F7" w:rsidRDefault="00350671" w:rsidP="007F76F7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76F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di zaman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dan internet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dilepask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>.</w:t>
      </w:r>
    </w:p>
    <w:p w14:paraId="72BFEB24" w14:textId="0D10EB17" w:rsidR="00350671" w:rsidRDefault="00350671" w:rsidP="007F76F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P Negeri 8 Depok, </w:t>
      </w:r>
      <w:proofErr w:type="spellStart"/>
      <w:r w:rsidR="00697A2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7A2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2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6F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7F76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6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6F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6F7">
        <w:rPr>
          <w:rFonts w:ascii="Times New Roman" w:hAnsi="Times New Roman" w:cs="Times New Roman"/>
          <w:sz w:val="24"/>
          <w:szCs w:val="24"/>
        </w:rPr>
        <w:t>pulpen</w:t>
      </w:r>
      <w:proofErr w:type="spellEnd"/>
      <w:r w:rsidR="007F76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76F7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7F76F7">
        <w:rPr>
          <w:rFonts w:ascii="Times New Roman" w:hAnsi="Times New Roman" w:cs="Times New Roman"/>
          <w:sz w:val="24"/>
          <w:szCs w:val="24"/>
        </w:rPr>
        <w:t>.</w:t>
      </w:r>
    </w:p>
    <w:p w14:paraId="57D50CFC" w14:textId="01D48737" w:rsidR="007F76F7" w:rsidRDefault="007F76F7" w:rsidP="007F76F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-otomat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E5A1B0" w14:textId="7378A7F0" w:rsidR="00350671" w:rsidRDefault="00350671" w:rsidP="007F76F7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B86C4F" w14:textId="1A71BF6E" w:rsidR="007F76F7" w:rsidRPr="007A51E6" w:rsidRDefault="00350671" w:rsidP="007F76F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E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2. </w:t>
      </w:r>
      <w:proofErr w:type="spellStart"/>
      <w:r w:rsidRPr="007A51E6">
        <w:rPr>
          <w:rFonts w:ascii="Times New Roman" w:hAnsi="Times New Roman" w:cs="Times New Roman"/>
          <w:b/>
          <w:bCs/>
          <w:sz w:val="24"/>
          <w:szCs w:val="24"/>
        </w:rPr>
        <w:t>Maksud</w:t>
      </w:r>
      <w:proofErr w:type="spellEnd"/>
      <w:r w:rsidRPr="007A51E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A51E6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7A5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AA208F" w14:textId="6F849D57" w:rsidR="004C7DC5" w:rsidRDefault="007F76F7" w:rsidP="007F76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E5B2FFE" w14:textId="54F8798D" w:rsidR="007F76F7" w:rsidRDefault="007F76F7" w:rsidP="007F76F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1E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>.</w:t>
      </w:r>
    </w:p>
    <w:p w14:paraId="5B5BE831" w14:textId="53FE271F" w:rsidR="007A51E6" w:rsidRDefault="007A51E6" w:rsidP="007F76F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2FADC5" w14:textId="5ABFEF68" w:rsidR="007A51E6" w:rsidRDefault="007A51E6" w:rsidP="007F76F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F9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F9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D6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6F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D6F93">
        <w:rPr>
          <w:rFonts w:ascii="Times New Roman" w:hAnsi="Times New Roman" w:cs="Times New Roman"/>
          <w:sz w:val="24"/>
          <w:szCs w:val="24"/>
        </w:rPr>
        <w:t xml:space="preserve"> pada SMP Negeri 8 Depok.</w:t>
      </w:r>
    </w:p>
    <w:p w14:paraId="105054AE" w14:textId="32ED10B5" w:rsidR="006D6F93" w:rsidRDefault="006D6F93" w:rsidP="007F76F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P Negeri 8 Depok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A6B822" w14:textId="7BFFB8BA" w:rsidR="006D6F93" w:rsidRDefault="006D6F93" w:rsidP="006D6F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(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>) pada semester 5 (lima) pada program Diploma III.</w:t>
      </w:r>
    </w:p>
    <w:p w14:paraId="1C5EB993" w14:textId="77777777" w:rsidR="00B3248B" w:rsidRDefault="00B3248B" w:rsidP="006D6F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A173CC" w14:textId="7901F592" w:rsidR="00B3248B" w:rsidRPr="00B3248B" w:rsidRDefault="00B3248B" w:rsidP="00B3248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48B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proofErr w:type="spellStart"/>
      <w:r w:rsidRPr="00B3248B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B324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248B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B36D294" w14:textId="18003D84" w:rsidR="00B3248B" w:rsidRDefault="00B3248B" w:rsidP="00B324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44A314" w14:textId="6B33C29E" w:rsidR="00B3248B" w:rsidRDefault="00B3248B" w:rsidP="00B3248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74172">
        <w:rPr>
          <w:rFonts w:ascii="Times New Roman" w:hAnsi="Times New Roman" w:cs="Times New Roman"/>
          <w:i/>
          <w:iCs/>
          <w:sz w:val="24"/>
          <w:szCs w:val="24"/>
        </w:rPr>
        <w:t>interview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BBE2534" w14:textId="79167550" w:rsidR="00B3248B" w:rsidRDefault="00B3248B" w:rsidP="00B3248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.</w:t>
      </w:r>
    </w:p>
    <w:p w14:paraId="6D9F84B5" w14:textId="7E6719D7" w:rsidR="00B3248B" w:rsidRDefault="00697A29" w:rsidP="00E7417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observa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457498F" w14:textId="54500DDC" w:rsidR="00697A29" w:rsidRDefault="00697A29" w:rsidP="00697A2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309C26" w14:textId="5929F3E4" w:rsidR="00697A29" w:rsidRDefault="00697A29" w:rsidP="00697A29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taka</w:t>
      </w:r>
    </w:p>
    <w:p w14:paraId="397E557C" w14:textId="21F01A9C" w:rsidR="00697A29" w:rsidRDefault="00697A29" w:rsidP="00697A2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-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-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84C5F3" w14:textId="249B6108" w:rsidR="00EB030F" w:rsidRDefault="00EB030F" w:rsidP="00EB03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6398F" w14:textId="2C023F64" w:rsidR="00EB030F" w:rsidRPr="00EB030F" w:rsidRDefault="00EB030F" w:rsidP="00EB03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30F">
        <w:rPr>
          <w:rFonts w:ascii="Times New Roman" w:hAnsi="Times New Roman" w:cs="Times New Roman"/>
          <w:b/>
          <w:bCs/>
          <w:sz w:val="24"/>
          <w:szCs w:val="24"/>
        </w:rPr>
        <w:t xml:space="preserve">1.4. Ruang </w:t>
      </w:r>
      <w:proofErr w:type="spellStart"/>
      <w:r w:rsidRPr="00EB030F"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6D469EA4" w14:textId="06FF397E" w:rsidR="00EB030F" w:rsidRDefault="00EB030F" w:rsidP="00EB03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.</w:t>
      </w:r>
    </w:p>
    <w:p w14:paraId="084D4BC0" w14:textId="185FC857" w:rsidR="004B268F" w:rsidRDefault="004B268F" w:rsidP="00EB03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4D7F3" w14:textId="247F6A21" w:rsidR="004B268F" w:rsidRPr="004B268F" w:rsidRDefault="004B268F" w:rsidP="00EB03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68F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proofErr w:type="spellStart"/>
      <w:r w:rsidRPr="004B268F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4B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268F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44CE8A5A" w14:textId="77777777" w:rsidR="00423B19" w:rsidRDefault="004B268F" w:rsidP="00423B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F71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BB11" w14:textId="3C95403F" w:rsidR="004B268F" w:rsidRPr="00F71FB1" w:rsidRDefault="00F71FB1" w:rsidP="00423B1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FB1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Pr="00F71F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1FB1">
        <w:rPr>
          <w:rFonts w:ascii="Times New Roman" w:hAnsi="Times New Roman" w:cs="Times New Roman"/>
          <w:b/>
          <w:bCs/>
          <w:sz w:val="24"/>
          <w:szCs w:val="24"/>
        </w:rPr>
        <w:tab/>
        <w:t>PENDAHULUAN</w:t>
      </w:r>
    </w:p>
    <w:p w14:paraId="0A3073E3" w14:textId="7E166045" w:rsidR="00F71FB1" w:rsidRDefault="00F71FB1" w:rsidP="00F71FB1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1FC270" w14:textId="1979AFE5" w:rsidR="00F71FB1" w:rsidRPr="00F71FB1" w:rsidRDefault="00F71FB1" w:rsidP="00F71FB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1FB1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Pr="00F71FB1">
        <w:rPr>
          <w:rFonts w:ascii="Times New Roman" w:hAnsi="Times New Roman" w:cs="Times New Roman"/>
          <w:b/>
          <w:bCs/>
          <w:sz w:val="24"/>
          <w:szCs w:val="24"/>
        </w:rPr>
        <w:tab/>
        <w:t>LANDASAN TEORI</w:t>
      </w:r>
    </w:p>
    <w:p w14:paraId="3073231F" w14:textId="11327745" w:rsidR="00F71FB1" w:rsidRPr="00EB030F" w:rsidRDefault="00F71FB1" w:rsidP="00F71FB1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CA14E4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, UI dan UX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program Java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8.2</w:t>
      </w:r>
    </w:p>
    <w:p w14:paraId="4C172D69" w14:textId="6FF8B63F" w:rsidR="00F71FB1" w:rsidRPr="00F71FB1" w:rsidRDefault="00F71FB1" w:rsidP="00F71FB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1FB1"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Pr="00F71FB1">
        <w:rPr>
          <w:rFonts w:ascii="Times New Roman" w:hAnsi="Times New Roman" w:cs="Times New Roman"/>
          <w:b/>
          <w:bCs/>
          <w:sz w:val="24"/>
          <w:szCs w:val="24"/>
        </w:rPr>
        <w:tab/>
        <w:t>ANALISA SISTEM INFORMASI PERPUSTAKAAN</w:t>
      </w:r>
    </w:p>
    <w:p w14:paraId="3035E41F" w14:textId="2F532A09" w:rsidR="00F71FB1" w:rsidRPr="00EB030F" w:rsidRDefault="00F71FB1" w:rsidP="00F71FB1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14E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pada SMP Negeri 8 Depok.</w:t>
      </w:r>
    </w:p>
    <w:p w14:paraId="1E7D3DF9" w14:textId="156687F0" w:rsidR="00F71FB1" w:rsidRPr="00F71FB1" w:rsidRDefault="00F71FB1" w:rsidP="00F71FB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1FB1">
        <w:rPr>
          <w:rFonts w:ascii="Times New Roman" w:hAnsi="Times New Roman" w:cs="Times New Roman"/>
          <w:b/>
          <w:bCs/>
          <w:sz w:val="24"/>
          <w:szCs w:val="24"/>
        </w:rPr>
        <w:t>BAB IV</w:t>
      </w:r>
      <w:r w:rsidRPr="00F71FB1">
        <w:rPr>
          <w:rFonts w:ascii="Times New Roman" w:hAnsi="Times New Roman" w:cs="Times New Roman"/>
          <w:b/>
          <w:bCs/>
          <w:sz w:val="24"/>
          <w:szCs w:val="24"/>
        </w:rPr>
        <w:tab/>
        <w:t>PENUTUP</w:t>
      </w:r>
    </w:p>
    <w:p w14:paraId="065B3148" w14:textId="77777777" w:rsidR="00423B19" w:rsidRDefault="00F71FB1" w:rsidP="00F71FB1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14E4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>.</w:t>
      </w:r>
    </w:p>
    <w:p w14:paraId="12704AFA" w14:textId="77777777" w:rsidR="00423B19" w:rsidRPr="00423B19" w:rsidRDefault="00423B19" w:rsidP="00423B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23B19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45BF4296" w14:textId="69FD48E2" w:rsidR="00F71FB1" w:rsidRPr="00423B19" w:rsidRDefault="00423B19" w:rsidP="00423B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B19">
        <w:rPr>
          <w:rFonts w:ascii="Times New Roman" w:hAnsi="Times New Roman" w:cs="Times New Roman"/>
          <w:b/>
          <w:bCs/>
          <w:sz w:val="28"/>
          <w:szCs w:val="28"/>
        </w:rPr>
        <w:t>LANDASAN TEORI</w:t>
      </w:r>
    </w:p>
    <w:p w14:paraId="3B782762" w14:textId="429E73E4" w:rsidR="00F71FB1" w:rsidRDefault="00F71FB1" w:rsidP="00F71F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D0B975" w14:textId="34E202B5" w:rsidR="00423B19" w:rsidRPr="004F7530" w:rsidRDefault="00423B19" w:rsidP="004F75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530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proofErr w:type="spellStart"/>
      <w:r w:rsidRPr="004F7530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5D8EB637" w14:textId="4CD74F04" w:rsidR="00423B19" w:rsidRDefault="00423B19" w:rsidP="004F75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instruksi-instruksi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K</w:t>
      </w:r>
      <w:r w:rsidR="004F7530" w:rsidRPr="004F7530">
        <w:rPr>
          <w:rFonts w:ascii="Times New Roman" w:hAnsi="Times New Roman" w:cs="Times New Roman"/>
          <w:sz w:val="24"/>
          <w:szCs w:val="24"/>
        </w:rPr>
        <w:t>omputasi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>.</w:t>
      </w:r>
    </w:p>
    <w:p w14:paraId="7AFF25EA" w14:textId="77777777" w:rsidR="00FE4013" w:rsidRDefault="00FE4013" w:rsidP="004F75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DD769" w14:textId="2E6BBD79" w:rsidR="004F7530" w:rsidRDefault="004F7530" w:rsidP="004F75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530">
        <w:rPr>
          <w:rFonts w:ascii="Times New Roman" w:hAnsi="Times New Roman" w:cs="Times New Roman"/>
          <w:b/>
          <w:bCs/>
          <w:sz w:val="24"/>
          <w:szCs w:val="24"/>
        </w:rPr>
        <w:t xml:space="preserve">2.2. Program </w:t>
      </w:r>
      <w:proofErr w:type="spellStart"/>
      <w:r w:rsidRPr="004F7530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</w:p>
    <w:p w14:paraId="6D5F6BF9" w14:textId="77777777" w:rsidR="00B3064A" w:rsidRDefault="00B3064A" w:rsidP="00B3064A">
      <w:pPr>
        <w:keepNext/>
        <w:spacing w:line="480" w:lineRule="auto"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582521" wp14:editId="6F6B2033">
            <wp:extent cx="3714750" cy="243739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088" cy="244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89E5" w14:textId="6A6D9942" w:rsidR="00B3064A" w:rsidRPr="0004610F" w:rsidRDefault="00B3064A" w:rsidP="00B3064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1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Program </w:t>
      </w:r>
      <w:proofErr w:type="spellStart"/>
      <w:r w:rsidRPr="0004610F">
        <w:rPr>
          <w:rFonts w:ascii="Times New Roman" w:hAnsi="Times New Roman" w:cs="Times New Roman"/>
          <w:color w:val="auto"/>
          <w:sz w:val="20"/>
          <w:szCs w:val="20"/>
        </w:rPr>
        <w:t>Komputer</w:t>
      </w:r>
      <w:proofErr w:type="spellEnd"/>
    </w:p>
    <w:p w14:paraId="75B219CF" w14:textId="0B378061" w:rsidR="00E50B64" w:rsidRPr="00E50B64" w:rsidRDefault="004F7530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harfiah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program-program acara di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, film,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iibaratka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(</w:t>
      </w:r>
      <w:r w:rsidR="00E50B64" w:rsidRPr="00697353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="00E50B64" w:rsidRPr="00E50B6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acarany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iibaratka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="00E50B64" w:rsidRPr="0069735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E50B64" w:rsidRPr="00E50B6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tonto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>.</w:t>
      </w:r>
    </w:p>
    <w:p w14:paraId="419C006C" w14:textId="4943D64B" w:rsidR="004F7530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0B64">
        <w:rPr>
          <w:rFonts w:ascii="Times New Roman" w:hAnsi="Times New Roman" w:cs="Times New Roman"/>
          <w:sz w:val="24"/>
          <w:szCs w:val="24"/>
        </w:rPr>
        <w:t xml:space="preserve">Nama lai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entu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entu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>.</w:t>
      </w:r>
    </w:p>
    <w:p w14:paraId="4A80DE27" w14:textId="77777777" w:rsidR="00FE4013" w:rsidRDefault="00FE4013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72E1A" w14:textId="73A06678" w:rsidR="004F7530" w:rsidRPr="004F7530" w:rsidRDefault="004F7530" w:rsidP="004F75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530">
        <w:rPr>
          <w:rFonts w:ascii="Times New Roman" w:hAnsi="Times New Roman" w:cs="Times New Roman"/>
          <w:b/>
          <w:bCs/>
          <w:sz w:val="24"/>
          <w:szCs w:val="24"/>
        </w:rPr>
        <w:t xml:space="preserve">2.2.1. Sejarah Program </w:t>
      </w:r>
      <w:proofErr w:type="spellStart"/>
      <w:r w:rsidRPr="004F7530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</w:p>
    <w:p w14:paraId="2EEBF8A7" w14:textId="77777777" w:rsidR="0004610F" w:rsidRDefault="004F7530" w:rsidP="004F75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7530">
        <w:rPr>
          <w:rFonts w:ascii="Times New Roman" w:hAnsi="Times New Roman" w:cs="Times New Roman"/>
          <w:sz w:val="24"/>
          <w:szCs w:val="24"/>
        </w:rPr>
        <w:t xml:space="preserve">Awal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Charles Babbage (1791-1871).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1812, Babbage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berulangkal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repetis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rtenu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lastRenderedPageBreak/>
        <w:t>kemuda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Usaha Babbage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1822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fferensil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fferensial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526081" w14:textId="77777777" w:rsidR="0004610F" w:rsidRDefault="0004610F" w:rsidP="0004610F">
      <w:pPr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6210C" wp14:editId="6D337AAD">
            <wp:extent cx="4038288" cy="3457341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75" cy="346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6D6D" w14:textId="099D707E" w:rsidR="0004610F" w:rsidRPr="0004610F" w:rsidRDefault="0004610F" w:rsidP="0004610F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Mesin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Differensial</w:t>
      </w:r>
      <w:proofErr w:type="spellEnd"/>
    </w:p>
    <w:p w14:paraId="6B87F39D" w14:textId="00FB4F63" w:rsidR="004F7530" w:rsidRDefault="004F7530" w:rsidP="0004610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fferensial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Babbage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general-purpose</w:t>
      </w:r>
      <w:r w:rsidRPr="004F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Analytical Engine.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 Babbage, Augusta Ada King (1815-1842)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revis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Anlytical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Engine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lastRenderedPageBreak/>
        <w:t>pemaham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Augusta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ungkinkanny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1980,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ama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ADA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nghormat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>.</w:t>
      </w:r>
    </w:p>
    <w:p w14:paraId="442136E5" w14:textId="77777777" w:rsidR="00FE4013" w:rsidRDefault="00FE4013" w:rsidP="0004610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491BED" w14:textId="3505F1BC" w:rsidR="00B35DD8" w:rsidRPr="00E50B64" w:rsidRDefault="00E50B64" w:rsidP="004F75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2.2.2. </w:t>
      </w:r>
      <w:proofErr w:type="spellStart"/>
      <w:r w:rsidRPr="00E50B64">
        <w:rPr>
          <w:rFonts w:ascii="Times New Roman" w:hAnsi="Times New Roman" w:cs="Times New Roman"/>
          <w:b/>
          <w:bCs/>
          <w:sz w:val="24"/>
          <w:szCs w:val="24"/>
        </w:rPr>
        <w:t>Jenis-jenis</w:t>
      </w:r>
      <w:proofErr w:type="spellEnd"/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E50B64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</w:p>
    <w:p w14:paraId="4B63270F" w14:textId="77777777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0B6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nggunanya.Dalam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2BEB912D" w14:textId="2D141930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>:</w:t>
      </w:r>
    </w:p>
    <w:p w14:paraId="072D335C" w14:textId="4A3CC8CC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>a. Word Processing</w:t>
      </w:r>
    </w:p>
    <w:p w14:paraId="6713EF89" w14:textId="77777777" w:rsidR="00392883" w:rsidRDefault="0004610F" w:rsidP="00392883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76D71941" wp14:editId="2A9B9042">
            <wp:extent cx="3799148" cy="2667000"/>
            <wp:effectExtent l="0" t="0" r="0" b="0"/>
            <wp:docPr id="5" name="Picture 5" descr="Lesson 1: Getting Familiar with Microsoft Word 2010 - Microsoft Offic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sson 1: Getting Familiar with Microsoft Word 2010 - Microsoft Office 20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821" cy="270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B6AB" w14:textId="77F13A62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Program Word Processing</w:t>
      </w:r>
    </w:p>
    <w:p w14:paraId="6DCDDD95" w14:textId="08062A44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53">
        <w:rPr>
          <w:rFonts w:ascii="Times New Roman" w:hAnsi="Times New Roman" w:cs="Times New Roman"/>
          <w:i/>
          <w:iCs/>
          <w:sz w:val="24"/>
          <w:szCs w:val="24"/>
        </w:rPr>
        <w:lastRenderedPageBreak/>
        <w:t>Word Processing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</w:t>
      </w:r>
      <w:r w:rsidR="00E6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84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E62184">
        <w:rPr>
          <w:rFonts w:ascii="Times New Roman" w:hAnsi="Times New Roman" w:cs="Times New Roman"/>
          <w:sz w:val="24"/>
          <w:szCs w:val="24"/>
        </w:rPr>
        <w:t xml:space="preserve"> kata</w:t>
      </w:r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yunting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="00E621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6218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 Microsoft Word, Lotus Ami Pro dan WordPerfect.</w:t>
      </w:r>
    </w:p>
    <w:p w14:paraId="0DBA855C" w14:textId="24FFB636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>b. Desktop Publishing</w:t>
      </w:r>
    </w:p>
    <w:p w14:paraId="5DA7308B" w14:textId="77777777" w:rsidR="00392883" w:rsidRDefault="00392883" w:rsidP="00392883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262BE74D" wp14:editId="06F30594">
            <wp:extent cx="3362325" cy="2521940"/>
            <wp:effectExtent l="0" t="0" r="0" b="0"/>
            <wp:docPr id="6" name="Picture 6" descr="WinWorld: Ventura Publisher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World: Ventura Publisher 2.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22" cy="253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018B0" w14:textId="7C59ACAC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Program Desktop Publishing</w:t>
      </w:r>
    </w:p>
    <w:p w14:paraId="16EB5879" w14:textId="761FB2EF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 Ventura Publisher, Page Maker.</w:t>
      </w:r>
    </w:p>
    <w:p w14:paraId="5DADDF44" w14:textId="29B837F6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c. Program </w:t>
      </w:r>
      <w:proofErr w:type="spellStart"/>
      <w:r w:rsidRPr="00E50B64">
        <w:rPr>
          <w:rFonts w:ascii="Times New Roman" w:hAnsi="Times New Roman" w:cs="Times New Roman"/>
          <w:b/>
          <w:bCs/>
          <w:sz w:val="24"/>
          <w:szCs w:val="24"/>
        </w:rPr>
        <w:t>Speadsheet</w:t>
      </w:r>
      <w:proofErr w:type="spellEnd"/>
    </w:p>
    <w:p w14:paraId="15EF294B" w14:textId="77777777" w:rsidR="00392883" w:rsidRDefault="00392883" w:rsidP="00392883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79661767" wp14:editId="4814C3F4">
            <wp:extent cx="3609975" cy="2030770"/>
            <wp:effectExtent l="0" t="0" r="0" b="7620"/>
            <wp:docPr id="7" name="Picture 7" descr="Fungsi Microsoft Excel yang Perlu Diketahui, Cocok untuk Perkantoran -  Citizen6 Liputan6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ungsi Microsoft Excel yang Perlu Diketahui, Cocok untuk Perkantoran -  Citizen6 Liputan6.c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103" cy="204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253F" w14:textId="1459E535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Program Spreadsheet</w:t>
      </w:r>
    </w:p>
    <w:p w14:paraId="2A3D3E01" w14:textId="28E7262E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B64">
        <w:rPr>
          <w:rFonts w:ascii="Times New Roman" w:hAnsi="Times New Roman" w:cs="Times New Roman"/>
          <w:sz w:val="24"/>
          <w:szCs w:val="24"/>
        </w:rPr>
        <w:lastRenderedPageBreak/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</w:t>
      </w:r>
      <w:r w:rsidR="00697353">
        <w:rPr>
          <w:rFonts w:ascii="Times New Roman" w:hAnsi="Times New Roman" w:cs="Times New Roman"/>
          <w:sz w:val="24"/>
          <w:szCs w:val="24"/>
        </w:rPr>
        <w:t>-</w:t>
      </w:r>
      <w:r w:rsidRPr="00E50B64">
        <w:rPr>
          <w:rFonts w:ascii="Times New Roman" w:hAnsi="Times New Roman" w:cs="Times New Roman"/>
          <w:sz w:val="24"/>
          <w:szCs w:val="24"/>
        </w:rPr>
        <w:t xml:space="preserve">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kolom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 Microsoft Excel, Lotus Improv.</w:t>
      </w:r>
    </w:p>
    <w:p w14:paraId="0A80871B" w14:textId="4AF6927A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>d. Database Management System</w:t>
      </w:r>
    </w:p>
    <w:p w14:paraId="3B0FD9F7" w14:textId="77777777" w:rsidR="00720405" w:rsidRDefault="00720405" w:rsidP="00720405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505653EB" wp14:editId="1FF0CF79">
            <wp:extent cx="4074068" cy="2552700"/>
            <wp:effectExtent l="0" t="0" r="3175" b="0"/>
            <wp:docPr id="8" name="Picture 8" descr="Perangkat Lunak dan Aplikasi Database | Microsoft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rangkat Lunak dan Aplikasi Database | Microsoft A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4116276" cy="257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18341" w14:textId="38131CAC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Pro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engolah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Database</w:t>
      </w:r>
    </w:p>
    <w:p w14:paraId="47EB4664" w14:textId="569618FA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6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Dari dat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</w:t>
      </w:r>
      <w:r w:rsidR="00697353" w:rsidRPr="00697353">
        <w:rPr>
          <w:rFonts w:ascii="Times New Roman" w:hAnsi="Times New Roman" w:cs="Times New Roman"/>
          <w:i/>
          <w:iCs/>
          <w:sz w:val="24"/>
          <w:szCs w:val="24"/>
        </w:rPr>
        <w:t>Database Management System</w:t>
      </w:r>
      <w:r w:rsidRPr="00E50B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BMS)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database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 Paradox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Foxpro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>, Microsoft Access, Approach.</w:t>
      </w:r>
    </w:p>
    <w:p w14:paraId="27F83D20" w14:textId="3F3767FF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e. </w:t>
      </w:r>
      <w:r w:rsidR="00E62184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="00E62184">
        <w:rPr>
          <w:rFonts w:ascii="Times New Roman" w:hAnsi="Times New Roman" w:cs="Times New Roman"/>
          <w:b/>
          <w:bCs/>
          <w:sz w:val="24"/>
          <w:szCs w:val="24"/>
        </w:rPr>
        <w:t>Pengolah</w:t>
      </w:r>
      <w:proofErr w:type="spellEnd"/>
      <w:r w:rsidR="00E62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62184">
        <w:rPr>
          <w:rFonts w:ascii="Times New Roman" w:hAnsi="Times New Roman" w:cs="Times New Roman"/>
          <w:b/>
          <w:bCs/>
          <w:sz w:val="24"/>
          <w:szCs w:val="24"/>
        </w:rPr>
        <w:t>Grafis</w:t>
      </w:r>
      <w:proofErr w:type="spellEnd"/>
    </w:p>
    <w:p w14:paraId="27835705" w14:textId="77777777" w:rsidR="00720405" w:rsidRDefault="00720405" w:rsidP="00720405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1DF61F12" wp14:editId="22C2C6BE">
            <wp:extent cx="3429000" cy="2321719"/>
            <wp:effectExtent l="0" t="0" r="0" b="2540"/>
            <wp:docPr id="9" name="Picture 9" descr="CorelDRAW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relDRAW - Wikip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530" cy="232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36FB" w14:textId="2070C112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Pro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engolah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Grafis</w:t>
      </w:r>
      <w:proofErr w:type="spellEnd"/>
    </w:p>
    <w:p w14:paraId="374FEFEA" w14:textId="26A9BCC5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6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graphics</w:t>
      </w:r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 Corel Draw, Stanford Graphics, Visio.</w:t>
      </w:r>
    </w:p>
    <w:p w14:paraId="10B3B575" w14:textId="76F6717C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f. Program </w:t>
      </w:r>
      <w:proofErr w:type="spellStart"/>
      <w:r w:rsidRPr="00E50B64">
        <w:rPr>
          <w:rFonts w:ascii="Times New Roman" w:hAnsi="Times New Roman" w:cs="Times New Roman"/>
          <w:b/>
          <w:bCs/>
          <w:sz w:val="24"/>
          <w:szCs w:val="24"/>
        </w:rPr>
        <w:t>Akuntasi</w:t>
      </w:r>
      <w:proofErr w:type="spellEnd"/>
    </w:p>
    <w:p w14:paraId="07AFF5CE" w14:textId="48725697" w:rsidR="00720405" w:rsidRDefault="00720405" w:rsidP="00720405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1590647C" wp14:editId="27B0E119">
            <wp:extent cx="3960952" cy="2238375"/>
            <wp:effectExtent l="0" t="0" r="1905" b="0"/>
            <wp:docPr id="12" name="Picture 12" descr="Download] Aplikasi Akuntansi MYOB - Komputerisasi Akuntansi - Doelnasir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ownload] Aplikasi Akuntansi MYOB - Komputerisasi Akuntansi - Doelnasir I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811" cy="224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95FB" w14:textId="59F25222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Pro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Akuntansi</w:t>
      </w:r>
      <w:proofErr w:type="spellEnd"/>
    </w:p>
    <w:p w14:paraId="59450DFD" w14:textId="79725994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B64"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kunt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 </w:t>
      </w:r>
      <w:r w:rsidR="00720405">
        <w:rPr>
          <w:rFonts w:ascii="Times New Roman" w:hAnsi="Times New Roman" w:cs="Times New Roman"/>
          <w:sz w:val="24"/>
          <w:szCs w:val="24"/>
        </w:rPr>
        <w:t xml:space="preserve">MYOB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cEasy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Accounting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aciol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2000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achTree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Accounting.</w:t>
      </w:r>
    </w:p>
    <w:p w14:paraId="1B0B96ED" w14:textId="59F339AD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g. Program </w:t>
      </w:r>
      <w:proofErr w:type="spellStart"/>
      <w:r w:rsidRPr="00E50B64"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</w:p>
    <w:p w14:paraId="5BF7D3FE" w14:textId="77777777" w:rsidR="00720405" w:rsidRDefault="00720405" w:rsidP="00720405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7E6A6025" wp14:editId="7C856887">
            <wp:extent cx="2894456" cy="1914525"/>
            <wp:effectExtent l="0" t="0" r="1270" b="0"/>
            <wp:docPr id="11" name="Picture 11" descr="SPSS for the Classroom: the Bas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SS for the Classroom: the Basic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66" cy="197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01D6" w14:textId="58808EDC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Pro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tatistik</w:t>
      </w:r>
      <w:proofErr w:type="spellEnd"/>
    </w:p>
    <w:p w14:paraId="2DB66288" w14:textId="0F110578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6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 SAS, SPSS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tatisc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>.</w:t>
      </w:r>
    </w:p>
    <w:p w14:paraId="48EECD61" w14:textId="7C2CBA8D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h. </w:t>
      </w:r>
      <w:r w:rsidR="00E62184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="00E62184"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</w:p>
    <w:p w14:paraId="6966E474" w14:textId="77777777" w:rsidR="00720405" w:rsidRDefault="00720405" w:rsidP="00720405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6A7636AD" wp14:editId="36483EF7">
            <wp:extent cx="2982940" cy="2333625"/>
            <wp:effectExtent l="0" t="0" r="8255" b="0"/>
            <wp:docPr id="13" name="Picture 13" descr="Messenger for Desktop untuk Windows - Und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senger for Desktop untuk Windows - Unduh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48" cy="238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6641" w14:textId="1499E373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Pro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omunikasi</w:t>
      </w:r>
      <w:proofErr w:type="spellEnd"/>
    </w:p>
    <w:p w14:paraId="06E90FD3" w14:textId="61F1A8A6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53">
        <w:rPr>
          <w:rFonts w:ascii="Times New Roman" w:hAnsi="Times New Roman" w:cs="Times New Roman"/>
          <w:i/>
          <w:iCs/>
          <w:sz w:val="24"/>
          <w:szCs w:val="24"/>
        </w:rPr>
        <w:lastRenderedPageBreak/>
        <w:t>Communication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 </w:t>
      </w:r>
      <w:r w:rsidR="00720405">
        <w:rPr>
          <w:rFonts w:ascii="Times New Roman" w:hAnsi="Times New Roman" w:cs="Times New Roman"/>
          <w:sz w:val="24"/>
          <w:szCs w:val="24"/>
        </w:rPr>
        <w:t xml:space="preserve">Messenger, </w:t>
      </w:r>
      <w:r w:rsidRPr="00E50B64">
        <w:rPr>
          <w:rFonts w:ascii="Times New Roman" w:hAnsi="Times New Roman" w:cs="Times New Roman"/>
          <w:sz w:val="24"/>
          <w:szCs w:val="24"/>
        </w:rPr>
        <w:t xml:space="preserve">Carbon Copy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taFax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rocomm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lus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CrossTal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>.</w:t>
      </w:r>
    </w:p>
    <w:p w14:paraId="3610B88B" w14:textId="00C7AEB8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0B6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0B64">
        <w:rPr>
          <w:rFonts w:ascii="Times New Roman" w:hAnsi="Times New Roman" w:cs="Times New Roman"/>
          <w:b/>
          <w:bCs/>
          <w:sz w:val="24"/>
          <w:szCs w:val="24"/>
        </w:rPr>
        <w:t>. Multimedia</w:t>
      </w:r>
    </w:p>
    <w:p w14:paraId="715C7896" w14:textId="77777777" w:rsidR="00720405" w:rsidRDefault="00720405" w:rsidP="00720405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1BA877CC" wp14:editId="6DCA5C9A">
            <wp:extent cx="3815758" cy="2943225"/>
            <wp:effectExtent l="0" t="0" r="0" b="0"/>
            <wp:docPr id="14" name="Picture 14" descr="Open Broadcaster Software®️ | 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en Broadcaster Software®️ | OB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538" cy="295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52A3" w14:textId="0FB4BC71" w:rsidR="00697353" w:rsidRPr="0004610F" w:rsidRDefault="00697353" w:rsidP="00697353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11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Program Multimedia</w:t>
      </w:r>
    </w:p>
    <w:p w14:paraId="04F23328" w14:textId="6DF77F53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64">
        <w:rPr>
          <w:rFonts w:ascii="Times New Roman" w:hAnsi="Times New Roman" w:cs="Times New Roman"/>
          <w:sz w:val="24"/>
          <w:szCs w:val="24"/>
        </w:rPr>
        <w:t xml:space="preserve">Multimedi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video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igital, video player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B64">
        <w:rPr>
          <w:rFonts w:ascii="Times New Roman" w:hAnsi="Times New Roman" w:cs="Times New Roman"/>
          <w:sz w:val="24"/>
          <w:szCs w:val="24"/>
        </w:rPr>
        <w:t xml:space="preserve">: </w:t>
      </w:r>
      <w:r w:rsidR="00720405">
        <w:rPr>
          <w:rFonts w:ascii="Times New Roman" w:hAnsi="Times New Roman" w:cs="Times New Roman"/>
          <w:sz w:val="24"/>
          <w:szCs w:val="24"/>
        </w:rPr>
        <w:t xml:space="preserve">OBS Studio, </w:t>
      </w:r>
      <w:r w:rsidRPr="00E50B64">
        <w:rPr>
          <w:rFonts w:ascii="Times New Roman" w:hAnsi="Times New Roman" w:cs="Times New Roman"/>
          <w:sz w:val="24"/>
          <w:szCs w:val="24"/>
        </w:rPr>
        <w:t>Microsoft Video.</w:t>
      </w:r>
    </w:p>
    <w:p w14:paraId="5AA13B2E" w14:textId="6B005ACC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>j. Game</w:t>
      </w:r>
    </w:p>
    <w:p w14:paraId="6E15FE32" w14:textId="77777777" w:rsidR="00E62184" w:rsidRDefault="00E62184" w:rsidP="00E62184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1D3A4D38" wp14:editId="5D927E9E">
            <wp:extent cx="4355465" cy="2452686"/>
            <wp:effectExtent l="0" t="0" r="6985" b="5080"/>
            <wp:docPr id="15" name="Picture 15" descr="Riot Games Resmi Luncurkan Valorant - Tekno Liputan6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iot Games Resmi Luncurkan Valorant - Tekno Liputan6.co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654" cy="245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2C5F" w14:textId="60EF965F" w:rsidR="00697353" w:rsidRPr="0004610F" w:rsidRDefault="00697353" w:rsidP="00697353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12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Game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omputer</w:t>
      </w:r>
      <w:proofErr w:type="spellEnd"/>
    </w:p>
    <w:p w14:paraId="15F8C847" w14:textId="0209696D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64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720405">
        <w:rPr>
          <w:rFonts w:ascii="Times New Roman" w:hAnsi="Times New Roman" w:cs="Times New Roman"/>
          <w:sz w:val="24"/>
          <w:szCs w:val="24"/>
        </w:rPr>
        <w:t>Genshin</w:t>
      </w:r>
      <w:proofErr w:type="spellEnd"/>
      <w:r w:rsidR="00720405">
        <w:rPr>
          <w:rFonts w:ascii="Times New Roman" w:hAnsi="Times New Roman" w:cs="Times New Roman"/>
          <w:sz w:val="24"/>
          <w:szCs w:val="24"/>
        </w:rPr>
        <w:t xml:space="preserve"> Impact, Point Blank</w:t>
      </w:r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184">
        <w:rPr>
          <w:rFonts w:ascii="Times New Roman" w:hAnsi="Times New Roman" w:cs="Times New Roman"/>
          <w:sz w:val="24"/>
          <w:szCs w:val="24"/>
        </w:rPr>
        <w:t>Valoran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r w:rsidR="00E62184">
        <w:rPr>
          <w:rFonts w:ascii="Times New Roman" w:hAnsi="Times New Roman" w:cs="Times New Roman"/>
          <w:sz w:val="24"/>
          <w:szCs w:val="24"/>
        </w:rPr>
        <w:t>Among Us</w:t>
      </w:r>
      <w:r w:rsidRPr="00E50B64">
        <w:rPr>
          <w:rFonts w:ascii="Times New Roman" w:hAnsi="Times New Roman" w:cs="Times New Roman"/>
          <w:sz w:val="24"/>
          <w:szCs w:val="24"/>
        </w:rPr>
        <w:t>.</w:t>
      </w:r>
    </w:p>
    <w:p w14:paraId="0427FEAC" w14:textId="65C8BAA2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>k. Antivirus</w:t>
      </w:r>
    </w:p>
    <w:p w14:paraId="27FAE787" w14:textId="77777777" w:rsidR="00E62184" w:rsidRDefault="00E62184" w:rsidP="00E62184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63A661F5" wp14:editId="34108498">
            <wp:extent cx="2905125" cy="2043165"/>
            <wp:effectExtent l="0" t="0" r="0" b="0"/>
            <wp:docPr id="16" name="Picture 16" descr="Mencoba Smadav Pro - Antivirus Lokal yang terlupakan | SayaW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encoba Smadav Pro - Antivirus Lokal yang terlupakan | SayaW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73" cy="205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C7A8" w14:textId="62E1BD6A" w:rsidR="00697353" w:rsidRPr="0004610F" w:rsidRDefault="00697353" w:rsidP="00697353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13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Program Antivirus</w:t>
      </w:r>
    </w:p>
    <w:p w14:paraId="25A82DF9" w14:textId="78BB7AAE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64">
        <w:rPr>
          <w:rFonts w:ascii="Times New Roman" w:hAnsi="Times New Roman" w:cs="Times New Roman"/>
          <w:sz w:val="24"/>
          <w:szCs w:val="24"/>
        </w:rPr>
        <w:t xml:space="preserve">Antivirus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detekd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ertul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E62184">
        <w:rPr>
          <w:rFonts w:ascii="Times New Roman" w:hAnsi="Times New Roman" w:cs="Times New Roman"/>
          <w:sz w:val="24"/>
          <w:szCs w:val="24"/>
        </w:rPr>
        <w:t>SmadAV</w:t>
      </w:r>
      <w:proofErr w:type="spellEnd"/>
      <w:r w:rsidR="00E62184">
        <w:rPr>
          <w:rFonts w:ascii="Times New Roman" w:hAnsi="Times New Roman" w:cs="Times New Roman"/>
          <w:sz w:val="24"/>
          <w:szCs w:val="24"/>
        </w:rPr>
        <w:t xml:space="preserve">, </w:t>
      </w:r>
      <w:r w:rsidRPr="00E50B64">
        <w:rPr>
          <w:rFonts w:ascii="Times New Roman" w:hAnsi="Times New Roman" w:cs="Times New Roman"/>
          <w:sz w:val="24"/>
          <w:szCs w:val="24"/>
        </w:rPr>
        <w:t>McAfee VirusScan, Norton Antivirus, AVG.</w:t>
      </w:r>
    </w:p>
    <w:p w14:paraId="514036AB" w14:textId="61CE4930" w:rsidR="00E50B64" w:rsidRPr="00B55FA1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3. </w:t>
      </w:r>
      <w:r w:rsidR="00B55FA1"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Bahasa </w:t>
      </w:r>
      <w:proofErr w:type="spellStart"/>
      <w:r w:rsidR="00B55FA1" w:rsidRPr="00B55FA1"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</w:p>
    <w:p w14:paraId="41DA9140" w14:textId="5701672C" w:rsid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perint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). Oleh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mprogram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(programming language)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digital, oleh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nerjem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nerjem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interpr</w:t>
      </w:r>
      <w:r w:rsidR="00E62184" w:rsidRPr="0069735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ter</w:t>
      </w:r>
      <w:r w:rsidRPr="00B55FA1">
        <w:rPr>
          <w:rFonts w:ascii="Times New Roman" w:hAnsi="Times New Roman" w:cs="Times New Roman"/>
          <w:sz w:val="24"/>
          <w:szCs w:val="24"/>
        </w:rPr>
        <w:t xml:space="preserve"> dan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compiler</w:t>
      </w:r>
      <w:r w:rsidRPr="00B55FA1">
        <w:rPr>
          <w:rFonts w:ascii="Times New Roman" w:hAnsi="Times New Roman" w:cs="Times New Roman"/>
          <w:sz w:val="24"/>
          <w:szCs w:val="24"/>
        </w:rPr>
        <w:t>.</w:t>
      </w:r>
    </w:p>
    <w:p w14:paraId="0C78EBA5" w14:textId="4B5E5FA5" w:rsidR="00FE4013" w:rsidRDefault="00B55FA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dan compiler di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pascal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compiler Turbo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ascal,Delph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compiler Turbo C, Visual C dan lai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5FA1">
        <w:rPr>
          <w:rFonts w:ascii="Times New Roman" w:hAnsi="Times New Roman" w:cs="Times New Roman"/>
          <w:sz w:val="24"/>
          <w:szCs w:val="24"/>
        </w:rPr>
        <w:t xml:space="preserve">lain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il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masing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5FA1">
        <w:rPr>
          <w:rFonts w:ascii="Times New Roman" w:hAnsi="Times New Roman" w:cs="Times New Roman"/>
          <w:sz w:val="24"/>
          <w:szCs w:val="24"/>
        </w:rPr>
        <w:t xml:space="preserve">masi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(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B55FA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</w:t>
      </w:r>
      <w:r w:rsidR="00697353">
        <w:rPr>
          <w:rFonts w:ascii="Times New Roman" w:hAnsi="Times New Roman" w:cs="Times New Roman"/>
          <w:sz w:val="24"/>
          <w:szCs w:val="24"/>
        </w:rPr>
        <w:t>m</w:t>
      </w:r>
      <w:r w:rsidRPr="00B55FA1">
        <w:rPr>
          <w:rFonts w:ascii="Times New Roman" w:hAnsi="Times New Roman" w:cs="Times New Roman"/>
          <w:sz w:val="24"/>
          <w:szCs w:val="24"/>
        </w:rPr>
        <w:t>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524D58" w14:textId="2841605B" w:rsidR="00B55FA1" w:rsidRP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1. Bahasa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bawah</w:t>
      </w:r>
      <w:proofErr w:type="spellEnd"/>
    </w:p>
    <w:p w14:paraId="290915F8" w14:textId="77777777" w:rsid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A1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B55FA1">
        <w:rPr>
          <w:rFonts w:ascii="Times New Roman" w:hAnsi="Times New Roman" w:cs="Times New Roman"/>
          <w:sz w:val="24"/>
          <w:szCs w:val="24"/>
        </w:rPr>
        <w:t xml:space="preserve"> Bahasa Assembly. </w:t>
      </w:r>
    </w:p>
    <w:p w14:paraId="0927066B" w14:textId="77777777" w:rsidR="00B55FA1" w:rsidRP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2. Bahasa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menengah</w:t>
      </w:r>
      <w:proofErr w:type="spellEnd"/>
    </w:p>
    <w:p w14:paraId="12F31624" w14:textId="05DCF81C" w:rsid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A1">
        <w:rPr>
          <w:rFonts w:ascii="Times New Roman" w:hAnsi="Times New Roman" w:cs="Times New Roman"/>
          <w:sz w:val="24"/>
          <w:szCs w:val="24"/>
        </w:rPr>
        <w:lastRenderedPageBreak/>
        <w:t xml:space="preserve">Bahas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turan</w:t>
      </w:r>
      <w:r>
        <w:rPr>
          <w:rFonts w:ascii="Times New Roman" w:hAnsi="Times New Roman" w:cs="Times New Roman"/>
          <w:sz w:val="24"/>
          <w:szCs w:val="24"/>
        </w:rPr>
        <w:t>-atur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gramatikal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instruks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5FA1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Bahasa C.</w:t>
      </w:r>
    </w:p>
    <w:p w14:paraId="7E6F6F93" w14:textId="77777777" w:rsidR="00B55FA1" w:rsidRP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3. Bahasa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atas</w:t>
      </w:r>
      <w:proofErr w:type="spellEnd"/>
    </w:p>
    <w:p w14:paraId="23F82D35" w14:textId="77777777" w:rsid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A1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gramatikal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deny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Bahasa Pascal, Fortran, Cobol, Basic.</w:t>
      </w:r>
    </w:p>
    <w:p w14:paraId="6F1A5387" w14:textId="1B846649" w:rsid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4. Bahasa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berorientasi</w:t>
      </w:r>
      <w:proofErr w:type="spellEnd"/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objek</w:t>
      </w:r>
      <w:proofErr w:type="spellEnd"/>
    </w:p>
    <w:p w14:paraId="4154ACD3" w14:textId="50543610" w:rsid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A1">
        <w:rPr>
          <w:rFonts w:ascii="Times New Roman" w:hAnsi="Times New Roman" w:cs="Times New Roman"/>
          <w:sz w:val="24"/>
          <w:szCs w:val="24"/>
        </w:rPr>
        <w:t>Bahasa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odul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5FA1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detail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riteri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5FA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C++, Visual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Foxpro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>, Visual Basic, Delphi, Java, dan Visual Cit. Bahasa-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>.</w:t>
      </w:r>
    </w:p>
    <w:p w14:paraId="3FEE008F" w14:textId="289855A7" w:rsidR="00D14BE1" w:rsidRDefault="00D14BE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AAA20" w14:textId="4DF0F610" w:rsidR="00D14BE1" w:rsidRPr="00563509" w:rsidRDefault="00D14BE1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509">
        <w:rPr>
          <w:rFonts w:ascii="Times New Roman" w:hAnsi="Times New Roman" w:cs="Times New Roman"/>
          <w:b/>
          <w:bCs/>
          <w:sz w:val="24"/>
          <w:szCs w:val="24"/>
        </w:rPr>
        <w:t xml:space="preserve">2.2.3.1. Bahasa </w:t>
      </w:r>
      <w:proofErr w:type="spellStart"/>
      <w:r w:rsidRPr="00563509"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 w:rsidRPr="00563509">
        <w:rPr>
          <w:rFonts w:ascii="Times New Roman" w:hAnsi="Times New Roman" w:cs="Times New Roman"/>
          <w:b/>
          <w:bCs/>
          <w:sz w:val="24"/>
          <w:szCs w:val="24"/>
        </w:rPr>
        <w:t xml:space="preserve"> Java</w:t>
      </w:r>
    </w:p>
    <w:p w14:paraId="4F3E9F0C" w14:textId="2526BBA4" w:rsidR="00D14BE1" w:rsidRPr="00D14BE1" w:rsidRDefault="00D14BE1" w:rsidP="00D14B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</w:t>
      </w:r>
      <w:r w:rsidRPr="00D14BE1">
        <w:rPr>
          <w:rFonts w:ascii="Times New Roman" w:hAnsi="Times New Roman" w:cs="Times New Roman"/>
          <w:sz w:val="24"/>
          <w:szCs w:val="24"/>
        </w:rPr>
        <w:t xml:space="preserve">ava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rupak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14BE1">
        <w:rPr>
          <w:rFonts w:ascii="Times New Roman" w:hAnsi="Times New Roman" w:cs="Times New Roman"/>
          <w:sz w:val="24"/>
          <w:szCs w:val="24"/>
        </w:rPr>
        <w:t>rogram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nting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dan paling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in</w:t>
      </w:r>
      <w:r w:rsidRPr="00D14B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sepe</w:t>
      </w:r>
      <w:r w:rsidR="000F57FB">
        <w:rPr>
          <w:rFonts w:ascii="Times New Roman" w:hAnsi="Times New Roman" w:cs="Times New Roman"/>
          <w:sz w:val="24"/>
          <w:szCs w:val="24"/>
        </w:rPr>
        <w:t>rt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engaruhny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eredup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d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e</w:t>
      </w:r>
      <w:r w:rsidR="000F57FB">
        <w:rPr>
          <w:rFonts w:ascii="Times New Roman" w:hAnsi="Times New Roman" w:cs="Times New Roman"/>
          <w:sz w:val="24"/>
          <w:szCs w:val="24"/>
        </w:rPr>
        <w:t>rja</w:t>
      </w:r>
      <w:r w:rsidRPr="00D14BE1">
        <w:rPr>
          <w:rFonts w:ascii="Times New Roman" w:hAnsi="Times New Roman" w:cs="Times New Roman"/>
          <w:sz w:val="24"/>
          <w:szCs w:val="24"/>
        </w:rPr>
        <w:t>lan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F57FB">
        <w:rPr>
          <w:rFonts w:ascii="Times New Roman" w:hAnsi="Times New Roman" w:cs="Times New Roman"/>
          <w:sz w:val="24"/>
          <w:szCs w:val="24"/>
        </w:rPr>
        <w:t>,</w:t>
      </w:r>
      <w:r w:rsidRPr="00D14BE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semak</w:t>
      </w:r>
      <w:r w:rsidR="000F57F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be</w:t>
      </w:r>
      <w:r w:rsidR="000F57FB">
        <w:rPr>
          <w:rFonts w:ascii="Times New Roman" w:hAnsi="Times New Roman" w:cs="Times New Roman"/>
          <w:sz w:val="24"/>
          <w:szCs w:val="24"/>
        </w:rPr>
        <w:t>r</w:t>
      </w:r>
      <w:r w:rsidRPr="00D14BE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me</w:t>
      </w:r>
      <w:r w:rsidRPr="00D14BE1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njad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m</w:t>
      </w:r>
      <w:r w:rsidR="000F57FB">
        <w:rPr>
          <w:rFonts w:ascii="Times New Roman" w:hAnsi="Times New Roman" w:cs="Times New Roman"/>
          <w:sz w:val="24"/>
          <w:szCs w:val="24"/>
        </w:rPr>
        <w:t>ro</w:t>
      </w:r>
      <w:r w:rsidRPr="00D14BE1">
        <w:rPr>
          <w:rFonts w:ascii="Times New Roman" w:hAnsi="Times New Roman" w:cs="Times New Roman"/>
          <w:sz w:val="24"/>
          <w:szCs w:val="24"/>
        </w:rPr>
        <w:t>gram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r w:rsidR="000F57FB">
        <w:rPr>
          <w:rFonts w:ascii="Times New Roman" w:hAnsi="Times New Roman" w:cs="Times New Roman"/>
          <w:sz w:val="24"/>
          <w:szCs w:val="24"/>
        </w:rPr>
        <w:t>i</w:t>
      </w:r>
      <w:r w:rsidRPr="00D14BE1">
        <w:rPr>
          <w:rFonts w:ascii="Times New Roman" w:hAnsi="Times New Roman" w:cs="Times New Roman"/>
          <w:sz w:val="24"/>
          <w:szCs w:val="24"/>
        </w:rPr>
        <w:t>nte</w:t>
      </w:r>
      <w:r w:rsidR="000F57FB">
        <w:rPr>
          <w:rFonts w:ascii="Times New Roman" w:hAnsi="Times New Roman" w:cs="Times New Roman"/>
          <w:sz w:val="24"/>
          <w:szCs w:val="24"/>
        </w:rPr>
        <w:t>rn</w:t>
      </w:r>
      <w:r w:rsidRPr="00D14BE1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rilisny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S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lastRenderedPageBreak/>
        <w:t>mem</w:t>
      </w:r>
      <w:r w:rsidRPr="00D14BE1">
        <w:rPr>
          <w:rFonts w:ascii="Times New Roman" w:hAnsi="Times New Roman" w:cs="Times New Roman"/>
          <w:sz w:val="24"/>
          <w:szCs w:val="24"/>
        </w:rPr>
        <w:t>perkuat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o</w:t>
      </w:r>
      <w:r w:rsidR="000F57FB">
        <w:rPr>
          <w:rFonts w:ascii="Times New Roman" w:hAnsi="Times New Roman" w:cs="Times New Roman"/>
          <w:sz w:val="24"/>
          <w:szCs w:val="24"/>
        </w:rPr>
        <w:t>si</w:t>
      </w:r>
      <w:r w:rsidRPr="00D14BE1">
        <w:rPr>
          <w:rFonts w:ascii="Times New Roman" w:hAnsi="Times New Roman" w:cs="Times New Roman"/>
          <w:sz w:val="24"/>
          <w:szCs w:val="24"/>
        </w:rPr>
        <w:t>siny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. Hari Java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as</w:t>
      </w:r>
      <w:r w:rsidR="000F57FB">
        <w:rPr>
          <w:rFonts w:ascii="Times New Roman" w:hAnsi="Times New Roman" w:cs="Times New Roman"/>
          <w:sz w:val="24"/>
          <w:szCs w:val="24"/>
        </w:rPr>
        <w:t>i</w:t>
      </w:r>
      <w:r w:rsidRPr="00D14BE1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enjad</w:t>
      </w:r>
      <w:r w:rsidR="000F57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il</w:t>
      </w:r>
      <w:r w:rsidR="000F57FB">
        <w:rPr>
          <w:rFonts w:ascii="Times New Roman" w:hAnsi="Times New Roman" w:cs="Times New Roman"/>
          <w:sz w:val="24"/>
          <w:szCs w:val="24"/>
        </w:rPr>
        <w:t>i</w:t>
      </w:r>
      <w:r w:rsidRPr="00D14BE1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berbasas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w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nd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kata</w:t>
      </w:r>
      <w:r w:rsidR="000F57FB">
        <w:rPr>
          <w:rFonts w:ascii="Times New Roman" w:hAnsi="Times New Roman" w:cs="Times New Roman"/>
          <w:sz w:val="24"/>
          <w:szCs w:val="24"/>
        </w:rPr>
        <w:t>,</w:t>
      </w:r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r w:rsidR="000F57FB">
        <w:rPr>
          <w:rFonts w:ascii="Times New Roman" w:hAnsi="Times New Roman" w:cs="Times New Roman"/>
          <w:sz w:val="24"/>
          <w:szCs w:val="24"/>
        </w:rPr>
        <w:t>dunia modern</w:t>
      </w:r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in</w:t>
      </w:r>
      <w:r w:rsidRPr="00D14B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ol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kod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jav</w:t>
      </w:r>
      <w:r w:rsidR="000F57FB">
        <w:rPr>
          <w:rFonts w:ascii="Times New Roman" w:hAnsi="Times New Roman" w:cs="Times New Roman"/>
          <w:sz w:val="24"/>
          <w:szCs w:val="24"/>
        </w:rPr>
        <w:t>a</w:t>
      </w:r>
      <w:r w:rsidRPr="00D14B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1CB388" w14:textId="55C134A3" w:rsidR="00D14BE1" w:rsidRDefault="00563509" w:rsidP="00D14B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suks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m</w:t>
      </w:r>
      <w:r w:rsidR="00D14BE1" w:rsidRPr="00D14BE1">
        <w:rPr>
          <w:rFonts w:ascii="Times New Roman" w:hAnsi="Times New Roman" w:cs="Times New Roman"/>
          <w:sz w:val="24"/>
          <w:szCs w:val="24"/>
        </w:rPr>
        <w:t>ampuannya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j</w:t>
      </w:r>
      <w:r w:rsidR="00D14BE1" w:rsidRPr="00D14BE1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D</w:t>
      </w:r>
      <w:r w:rsidR="00D14BE1" w:rsidRPr="00D14BE1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14BE1" w:rsidRPr="00D14B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D14BE1" w:rsidRPr="00D14BE1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radaptas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erke</w:t>
      </w:r>
      <w:r>
        <w:rPr>
          <w:rFonts w:ascii="Times New Roman" w:hAnsi="Times New Roman" w:cs="Times New Roman"/>
          <w:sz w:val="24"/>
          <w:szCs w:val="24"/>
        </w:rPr>
        <w:t>m</w:t>
      </w:r>
      <w:r w:rsidR="00D14BE1" w:rsidRPr="00D14BE1">
        <w:rPr>
          <w:rFonts w:ascii="Times New Roman" w:hAnsi="Times New Roman" w:cs="Times New Roman"/>
          <w:sz w:val="24"/>
          <w:szCs w:val="24"/>
        </w:rPr>
        <w:t>bang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nult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ekspekta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para prog</w:t>
      </w:r>
      <w:r>
        <w:rPr>
          <w:rFonts w:ascii="Times New Roman" w:hAnsi="Times New Roman" w:cs="Times New Roman"/>
          <w:sz w:val="24"/>
          <w:szCs w:val="24"/>
        </w:rPr>
        <w:t>r</w:t>
      </w:r>
      <w:r w:rsidR="00D14BE1" w:rsidRPr="00D14B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="00D14BE1" w:rsidRPr="00D14BE1">
        <w:rPr>
          <w:rFonts w:ascii="Times New Roman" w:hAnsi="Times New Roman" w:cs="Times New Roman"/>
          <w:sz w:val="24"/>
          <w:szCs w:val="24"/>
        </w:rPr>
        <w:t>mer. Yang pa</w:t>
      </w:r>
      <w:r>
        <w:rPr>
          <w:rFonts w:ascii="Times New Roman" w:hAnsi="Times New Roman" w:cs="Times New Roman"/>
          <w:sz w:val="24"/>
          <w:szCs w:val="24"/>
        </w:rPr>
        <w:t>lin</w:t>
      </w:r>
      <w:r w:rsidR="00D14BE1" w:rsidRPr="00D14BE1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r w:rsidR="00D14BE1" w:rsidRPr="00D14BE1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encipt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4BE1" w:rsidRPr="00D14BE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ar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</w:t>
      </w:r>
      <w:r w:rsidR="00D14BE1" w:rsidRPr="00D14BE1">
        <w:rPr>
          <w:rFonts w:ascii="Times New Roman" w:hAnsi="Times New Roman" w:cs="Times New Roman"/>
          <w:sz w:val="24"/>
          <w:szCs w:val="24"/>
        </w:rPr>
        <w:t>gram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dal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engakomoda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rubah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dal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du</w:t>
      </w:r>
      <w:r>
        <w:rPr>
          <w:rFonts w:ascii="Times New Roman" w:hAnsi="Times New Roman" w:cs="Times New Roman"/>
          <w:sz w:val="24"/>
          <w:szCs w:val="24"/>
        </w:rPr>
        <w:t>ni</w:t>
      </w:r>
      <w:r w:rsidR="00D14BE1" w:rsidRPr="00D14BE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njad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mmgram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D14BE1" w:rsidRPr="00D14BE1">
        <w:rPr>
          <w:rFonts w:ascii="Times New Roman" w:hAnsi="Times New Roman" w:cs="Times New Roman"/>
          <w:sz w:val="24"/>
          <w:szCs w:val="24"/>
        </w:rPr>
        <w:t xml:space="preserve"> du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b</w:t>
      </w:r>
      <w:r w:rsidR="00D14BE1" w:rsidRPr="00D14BE1">
        <w:rPr>
          <w:rFonts w:ascii="Times New Roman" w:hAnsi="Times New Roman" w:cs="Times New Roman"/>
          <w:sz w:val="24"/>
          <w:szCs w:val="24"/>
        </w:rPr>
        <w:t>aga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modern yang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embutu</w:t>
      </w:r>
      <w:r>
        <w:rPr>
          <w:rFonts w:ascii="Times New Roman" w:hAnsi="Times New Roman" w:cs="Times New Roman"/>
          <w:sz w:val="24"/>
          <w:szCs w:val="24"/>
        </w:rPr>
        <w:t>h</w:t>
      </w:r>
      <w:r w:rsidR="00D14BE1" w:rsidRPr="00D14BE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14BE1" w:rsidRPr="00D14BE1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69735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yang </w:t>
      </w:r>
      <w:r w:rsidR="00D14BE1" w:rsidRPr="00697353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697353" w:rsidRPr="0069735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D14BE1" w:rsidRPr="00697353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697353" w:rsidRPr="0069735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D14BE1" w:rsidRPr="00697353">
        <w:rPr>
          <w:rFonts w:ascii="Times New Roman" w:hAnsi="Times New Roman" w:cs="Times New Roman"/>
          <w:i/>
          <w:iCs/>
          <w:sz w:val="24"/>
          <w:szCs w:val="24"/>
        </w:rPr>
        <w:t>dat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A61222" w14:textId="62126F00" w:rsidR="00066ED9" w:rsidRDefault="00066ED9" w:rsidP="00D14B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94C3B" w14:textId="6BDFE669" w:rsidR="00066ED9" w:rsidRDefault="00066ED9" w:rsidP="00D14BE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110">
        <w:rPr>
          <w:rFonts w:ascii="Times New Roman" w:hAnsi="Times New Roman" w:cs="Times New Roman"/>
          <w:b/>
          <w:bCs/>
          <w:sz w:val="24"/>
          <w:szCs w:val="24"/>
        </w:rPr>
        <w:t>2.3. UX dan UI Desain</w:t>
      </w:r>
    </w:p>
    <w:p w14:paraId="1FD2C6E3" w14:textId="77777777" w:rsidR="00E62184" w:rsidRDefault="00E62184" w:rsidP="00E62184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5FE10666" wp14:editId="00906028">
            <wp:extent cx="4328458" cy="2590800"/>
            <wp:effectExtent l="0" t="0" r="0" b="0"/>
            <wp:docPr id="17" name="Picture 17" descr="UI/UX Design Guideline. User Interface (UI) dan User Experience… | by I  Putu Agastya werdikatama | PPL A1 IEB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I/UX Design Guideline. User Interface (UI) dan User Experience… | by I  Putu Agastya werdikatama | PPL A1 IEBS | Medi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76" cy="259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5D44" w14:textId="0A973236" w:rsidR="00697353" w:rsidRPr="0004610F" w:rsidRDefault="00697353" w:rsidP="00697353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14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UI dan UX Desain</w:t>
      </w:r>
    </w:p>
    <w:p w14:paraId="3CA58646" w14:textId="1B98E9E1" w:rsidR="00066ED9" w:rsidRDefault="00066ED9" w:rsidP="00066E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97110" w:rsidRPr="00697110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r w:rsidR="00697110" w:rsidRPr="00F86168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desktop,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pembentuk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r w:rsidR="00697110" w:rsidRPr="00697353">
        <w:rPr>
          <w:rFonts w:ascii="Times New Roman" w:hAnsi="Times New Roman" w:cs="Times New Roman"/>
          <w:i/>
          <w:iCs/>
          <w:sz w:val="24"/>
          <w:szCs w:val="24"/>
        </w:rPr>
        <w:t>user experience</w:t>
      </w:r>
      <w:r w:rsidR="00697110" w:rsidRPr="00697110">
        <w:rPr>
          <w:rFonts w:ascii="Times New Roman" w:hAnsi="Times New Roman" w:cs="Times New Roman"/>
          <w:sz w:val="24"/>
          <w:szCs w:val="24"/>
        </w:rPr>
        <w:t xml:space="preserve"> (UX) dan </w:t>
      </w:r>
      <w:r w:rsidR="00697110" w:rsidRPr="00697353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 w:rsidR="00697110" w:rsidRPr="00697110">
        <w:rPr>
          <w:rFonts w:ascii="Times New Roman" w:hAnsi="Times New Roman" w:cs="Times New Roman"/>
          <w:sz w:val="24"/>
          <w:szCs w:val="24"/>
        </w:rPr>
        <w:t xml:space="preserve"> (UI). Ketika user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r w:rsidR="00697110" w:rsidRPr="00697353">
        <w:rPr>
          <w:rFonts w:ascii="Times New Roman" w:hAnsi="Times New Roman" w:cs="Times New Roman"/>
          <w:i/>
          <w:iCs/>
          <w:sz w:val="24"/>
          <w:szCs w:val="24"/>
        </w:rPr>
        <w:t>user experience</w:t>
      </w:r>
      <w:r w:rsidR="00697110" w:rsidRPr="00697110">
        <w:rPr>
          <w:rFonts w:ascii="Times New Roman" w:hAnsi="Times New Roman" w:cs="Times New Roman"/>
          <w:sz w:val="24"/>
          <w:szCs w:val="24"/>
        </w:rPr>
        <w:t xml:space="preserve"> (UX).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r w:rsidR="00697110" w:rsidRPr="00697353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 w:rsidR="00697110" w:rsidRPr="00697110">
        <w:rPr>
          <w:rFonts w:ascii="Times New Roman" w:hAnsi="Times New Roman" w:cs="Times New Roman"/>
          <w:sz w:val="24"/>
          <w:szCs w:val="24"/>
        </w:rPr>
        <w:t xml:space="preserve"> (UI).</w:t>
      </w:r>
    </w:p>
    <w:p w14:paraId="54511DA1" w14:textId="4A13180D" w:rsidR="00697110" w:rsidRDefault="00697110" w:rsidP="00066E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E76EC" w14:textId="251697AD" w:rsidR="00C80CA1" w:rsidRPr="00C80CA1" w:rsidRDefault="00C80CA1" w:rsidP="00066E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CA1">
        <w:rPr>
          <w:rFonts w:ascii="Times New Roman" w:hAnsi="Times New Roman" w:cs="Times New Roman"/>
          <w:b/>
          <w:bCs/>
          <w:sz w:val="24"/>
          <w:szCs w:val="24"/>
        </w:rPr>
        <w:t>2.4. UML (</w:t>
      </w:r>
      <w:r w:rsidRPr="00C80CA1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Unified Modeling Language</w:t>
      </w:r>
      <w:r w:rsidRPr="00C80CA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7984AE" w14:textId="14A8E1AC" w:rsidR="00C80CA1" w:rsidRPr="00C80CA1" w:rsidRDefault="00C80CA1" w:rsidP="00C80C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0CA1">
        <w:rPr>
          <w:rFonts w:ascii="Times New Roman" w:hAnsi="Times New Roman" w:cs="Times New Roman"/>
          <w:i/>
          <w:iCs/>
          <w:sz w:val="24"/>
          <w:szCs w:val="24"/>
        </w:rPr>
        <w:t>Unified Modeling Language</w:t>
      </w:r>
      <w:r w:rsidRPr="00C80CA1">
        <w:rPr>
          <w:rFonts w:ascii="Times New Roman" w:hAnsi="Times New Roman" w:cs="Times New Roman"/>
          <w:sz w:val="24"/>
          <w:szCs w:val="24"/>
        </w:rPr>
        <w:t xml:space="preserve"> (UML)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(OOP)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OP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too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leh Object Management Group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OP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1980-an.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OP.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(tool)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IBM.</w:t>
      </w:r>
    </w:p>
    <w:p w14:paraId="1AB40B36" w14:textId="3989B16E" w:rsidR="0045565D" w:rsidRDefault="00C80CA1" w:rsidP="0045565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CA1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leh Grady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ooc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Jim Rumbaugh, dan Ivar Jacobson.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lastRenderedPageBreak/>
        <w:t>meningka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rant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>.</w:t>
      </w:r>
    </w:p>
    <w:p w14:paraId="72689A55" w14:textId="77777777" w:rsidR="0045565D" w:rsidRDefault="0045565D" w:rsidP="0045565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B3EFED" w14:textId="75D4B13E" w:rsidR="0045565D" w:rsidRPr="00753E9B" w:rsidRDefault="0045565D" w:rsidP="0045565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E9B">
        <w:rPr>
          <w:rFonts w:ascii="Times New Roman" w:hAnsi="Times New Roman" w:cs="Times New Roman"/>
          <w:b/>
          <w:bCs/>
          <w:sz w:val="24"/>
          <w:szCs w:val="24"/>
        </w:rPr>
        <w:t>2.4.1. Sejarah UML</w:t>
      </w:r>
    </w:p>
    <w:p w14:paraId="1AA90C42" w14:textId="77777777" w:rsidR="0045565D" w:rsidRPr="00C80CA1" w:rsidRDefault="0045565D" w:rsidP="0045565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1990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uluh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muncul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di dunia.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ooc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coad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OSe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MT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hlaer-mellor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wirfs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-brock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Masa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(</w:t>
      </w:r>
      <w:r w:rsidRPr="00C80CA1">
        <w:rPr>
          <w:rFonts w:ascii="Times New Roman" w:hAnsi="Times New Roman" w:cs="Times New Roman"/>
          <w:i/>
          <w:iCs/>
          <w:sz w:val="24"/>
          <w:szCs w:val="24"/>
        </w:rPr>
        <w:t>method war</w:t>
      </w:r>
      <w:r w:rsidRPr="00C80C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desain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Masing-masi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ndiri-sendir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lain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>.</w:t>
      </w:r>
    </w:p>
    <w:p w14:paraId="62480090" w14:textId="77777777" w:rsidR="0045565D" w:rsidRDefault="0045565D" w:rsidP="0045565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1994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ooc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Rumbaugh dan Jacobson,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kat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ny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mpelopor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yatu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desain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1995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release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draft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UML (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0.8).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1996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koordinasi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leh Object Management Group (OMG).</w:t>
      </w:r>
    </w:p>
    <w:p w14:paraId="29DF47E7" w14:textId="68BDB9D1" w:rsidR="00C80CA1" w:rsidRDefault="00C80CA1" w:rsidP="00066E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E7059" w14:textId="5743E0B7" w:rsidR="0045565D" w:rsidRPr="0045565D" w:rsidRDefault="0045565D" w:rsidP="00066E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2.4.2. Diagram UML</w:t>
      </w:r>
    </w:p>
    <w:p w14:paraId="742454F6" w14:textId="77777777" w:rsidR="0045565D" w:rsidRPr="0045565D" w:rsidRDefault="0045565D" w:rsidP="0045565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565D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>:</w:t>
      </w:r>
    </w:p>
    <w:p w14:paraId="30DC67DD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128964ED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eptual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3BF19132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(</w:t>
      </w:r>
      <w:r w:rsidRPr="00F86168">
        <w:rPr>
          <w:rFonts w:ascii="Times New Roman" w:hAnsi="Times New Roman" w:cs="Times New Roman"/>
          <w:i/>
          <w:iCs/>
          <w:sz w:val="24"/>
          <w:szCs w:val="24"/>
        </w:rPr>
        <w:t>message</w:t>
      </w:r>
      <w:r w:rsidRPr="004556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objects.</w:t>
      </w:r>
    </w:p>
    <w:p w14:paraId="3D5BEE60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Collaboration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r w:rsidRPr="00F86168">
        <w:rPr>
          <w:rFonts w:ascii="Times New Roman" w:hAnsi="Times New Roman" w:cs="Times New Roman"/>
          <w:i/>
          <w:iCs/>
          <w:sz w:val="24"/>
          <w:szCs w:val="24"/>
        </w:rPr>
        <w:t>objects</w:t>
      </w:r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0AD4B018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State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r w:rsidRPr="00F86168">
        <w:rPr>
          <w:rFonts w:ascii="Times New Roman" w:hAnsi="Times New Roman" w:cs="Times New Roman"/>
          <w:i/>
          <w:iCs/>
          <w:sz w:val="24"/>
          <w:szCs w:val="24"/>
        </w:rPr>
        <w:t>objects</w:t>
      </w:r>
      <w:r w:rsidRPr="004556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1C744CAE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Activity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r w:rsidRPr="00F86168">
        <w:rPr>
          <w:rFonts w:ascii="Times New Roman" w:hAnsi="Times New Roman" w:cs="Times New Roman"/>
          <w:i/>
          <w:iCs/>
          <w:sz w:val="24"/>
          <w:szCs w:val="24"/>
        </w:rPr>
        <w:t>Use Cases</w:t>
      </w:r>
      <w:r w:rsidRPr="0045565D">
        <w:rPr>
          <w:rFonts w:ascii="Times New Roman" w:hAnsi="Times New Roman" w:cs="Times New Roman"/>
          <w:sz w:val="24"/>
          <w:szCs w:val="24"/>
        </w:rPr>
        <w:t xml:space="preserve"> dan </w:t>
      </w:r>
      <w:r w:rsidRPr="00F86168">
        <w:rPr>
          <w:rFonts w:ascii="Times New Roman" w:hAnsi="Times New Roman" w:cs="Times New Roman"/>
          <w:i/>
          <w:iCs/>
          <w:sz w:val="24"/>
          <w:szCs w:val="24"/>
        </w:rPr>
        <w:t>objects</w:t>
      </w:r>
      <w:r w:rsidRPr="004556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r w:rsidRPr="00F86168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34AE7F63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Class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2559BA14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Object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object.</w:t>
      </w:r>
    </w:p>
    <w:p w14:paraId="7E44652F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Component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object.</w:t>
      </w:r>
    </w:p>
    <w:p w14:paraId="20EAA6B3" w14:textId="47CAD65C" w:rsid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Deployment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350BFB43" w14:textId="77777777" w:rsidR="0045565D" w:rsidRDefault="0045565D" w:rsidP="00066E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A65C9" w14:textId="0D2E7389" w:rsidR="00697110" w:rsidRDefault="00697110" w:rsidP="00066E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FA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80CA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52F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52FAC" w:rsidRPr="00752FAC">
        <w:rPr>
          <w:rFonts w:ascii="Times New Roman" w:hAnsi="Times New Roman" w:cs="Times New Roman"/>
          <w:b/>
          <w:bCs/>
          <w:sz w:val="24"/>
          <w:szCs w:val="24"/>
        </w:rPr>
        <w:t xml:space="preserve">Java </w:t>
      </w:r>
      <w:proofErr w:type="spellStart"/>
      <w:r w:rsidR="00752FAC" w:rsidRPr="00752FAC">
        <w:rPr>
          <w:rFonts w:ascii="Times New Roman" w:hAnsi="Times New Roman" w:cs="Times New Roman"/>
          <w:b/>
          <w:bCs/>
          <w:sz w:val="24"/>
          <w:szCs w:val="24"/>
        </w:rPr>
        <w:t>Netbeans</w:t>
      </w:r>
      <w:proofErr w:type="spellEnd"/>
      <w:r w:rsidR="00752FAC" w:rsidRPr="00752FAC">
        <w:rPr>
          <w:rFonts w:ascii="Times New Roman" w:hAnsi="Times New Roman" w:cs="Times New Roman"/>
          <w:b/>
          <w:bCs/>
          <w:sz w:val="24"/>
          <w:szCs w:val="24"/>
        </w:rPr>
        <w:t xml:space="preserve"> 8.2</w:t>
      </w:r>
    </w:p>
    <w:p w14:paraId="6D8E7650" w14:textId="77777777" w:rsidR="00E62184" w:rsidRDefault="00E62184" w:rsidP="00E62184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1A8A902F" wp14:editId="4173D642">
            <wp:extent cx="3816963" cy="2257425"/>
            <wp:effectExtent l="0" t="0" r="0" b="0"/>
            <wp:docPr id="18" name="Picture 18" descr="NetBeans IDE - Base IDE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etBeans IDE - Base IDE Feature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759" cy="228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07CB" w14:textId="4501BB2B" w:rsidR="00140105" w:rsidRPr="0004610F" w:rsidRDefault="00140105" w:rsidP="00140105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15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Jav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Netbeans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8.2</w:t>
      </w:r>
    </w:p>
    <w:p w14:paraId="3595AFB2" w14:textId="7D2DFC2B" w:rsidR="00752FAC" w:rsidRDefault="00752FAC" w:rsidP="00066E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52FAC">
        <w:rPr>
          <w:rFonts w:ascii="Times New Roman" w:hAnsi="Times New Roman" w:cs="Times New Roman"/>
          <w:sz w:val="24"/>
          <w:szCs w:val="24"/>
        </w:rPr>
        <w:t xml:space="preserve">NetBeans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, open source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(IDE) yang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desktop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dan web.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, HTML5, PHP dan C ++.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lengka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debugging</w:t>
      </w:r>
      <w:r w:rsidRPr="0075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.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pada Windows, Linux, Mac OS X, dan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UNIX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.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DK 8 dan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.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DK 8, Java EE 7, dan JavaFX 2.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 E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, XML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Web, dan SQL dan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GlassFish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 EE.</w:t>
      </w:r>
    </w:p>
    <w:p w14:paraId="23D079BA" w14:textId="683005FD" w:rsidR="00752FAC" w:rsidRPr="00752FAC" w:rsidRDefault="00752FAC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2FA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 NetBeans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konsep</w:t>
      </w:r>
      <w:r w:rsidR="00E81EDF">
        <w:rPr>
          <w:rFonts w:ascii="Times New Roman" w:hAnsi="Times New Roman" w:cs="Times New Roman"/>
          <w:sz w:val="24"/>
          <w:szCs w:val="24"/>
        </w:rPr>
        <w:t>-</w:t>
      </w:r>
      <w:r w:rsidRPr="00752FA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project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FDA9889" w14:textId="77777777" w:rsidR="00752FAC" w:rsidRPr="00752FAC" w:rsidRDefault="00752FAC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.</w:t>
      </w:r>
    </w:p>
    <w:p w14:paraId="501A6994" w14:textId="77777777" w:rsidR="00752FAC" w:rsidRPr="00752FAC" w:rsidRDefault="00752FAC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AC">
        <w:rPr>
          <w:rFonts w:ascii="Times New Roman" w:hAnsi="Times New Roman" w:cs="Times New Roman"/>
          <w:sz w:val="24"/>
          <w:szCs w:val="24"/>
        </w:rPr>
        <w:t xml:space="preserve">- Di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Sun Microsystem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 manual (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dan command prompt)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>.</w:t>
      </w:r>
    </w:p>
    <w:p w14:paraId="20513A3E" w14:textId="77777777" w:rsidR="00752FAC" w:rsidRPr="00752FAC" w:rsidRDefault="00752FAC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visual dan event-driven. Sama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Borland Delphi dan Microsoft Visual Studio.</w:t>
      </w:r>
    </w:p>
    <w:p w14:paraId="39085210" w14:textId="6B28A1EC" w:rsidR="008B35C3" w:rsidRDefault="00752FAC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compiler, builder dan debugger internal. Hal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program. Proses deployment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8B35C3">
        <w:rPr>
          <w:rFonts w:ascii="Times New Roman" w:hAnsi="Times New Roman" w:cs="Times New Roman"/>
          <w:sz w:val="24"/>
          <w:szCs w:val="24"/>
        </w:rPr>
        <w:t>.</w:t>
      </w:r>
    </w:p>
    <w:p w14:paraId="7BDDCEED" w14:textId="33ED0404" w:rsidR="00322303" w:rsidRPr="00350671" w:rsidRDefault="00322303" w:rsidP="0032230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671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14:paraId="07584FBD" w14:textId="33F064BB" w:rsidR="00322303" w:rsidRDefault="00322303" w:rsidP="0032230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ALISA SISTEM INFORMASI PERPUSTAKAAN</w:t>
      </w:r>
    </w:p>
    <w:p w14:paraId="61F7C007" w14:textId="77777777" w:rsidR="00322303" w:rsidRDefault="00322303" w:rsidP="00322303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EB97C" w14:textId="3AF7C6BD" w:rsidR="00322303" w:rsidRDefault="00322303" w:rsidP="003223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proofErr w:type="spellStart"/>
      <w:r w:rsidR="00FE4013"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 w:rsidR="00FE4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4013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</w:p>
    <w:p w14:paraId="4E90049F" w14:textId="02CFCF8F" w:rsidR="00AE2653" w:rsidRDefault="00AE2653" w:rsidP="003223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MP Negeri 8 Depok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yang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AE2653">
        <w:rPr>
          <w:rFonts w:ascii="Times New Roman" w:hAnsi="Times New Roman" w:cs="Times New Roman"/>
          <w:sz w:val="24"/>
          <w:szCs w:val="24"/>
        </w:rPr>
        <w:t>ota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Bogor dan Jakarta,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P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Timah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Tug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Cimanggis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Kota Depok yang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E2653">
        <w:rPr>
          <w:rFonts w:ascii="Times New Roman" w:hAnsi="Times New Roman" w:cs="Times New Roman"/>
          <w:sz w:val="24"/>
          <w:szCs w:val="24"/>
        </w:rPr>
        <w:t>rovinsi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Bar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2A8D">
        <w:rPr>
          <w:rFonts w:ascii="Times New Roman" w:hAnsi="Times New Roman" w:cs="Times New Roman"/>
          <w:sz w:val="24"/>
          <w:szCs w:val="24"/>
        </w:rPr>
        <w:t xml:space="preserve"> SMP Negeri 8 Depok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>.</w:t>
      </w:r>
    </w:p>
    <w:p w14:paraId="0F36088D" w14:textId="77777777" w:rsidR="00AE2653" w:rsidRPr="00AE2653" w:rsidRDefault="00AE2653" w:rsidP="003223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3C5E9" w14:textId="2BCF3FBB" w:rsidR="003D59AF" w:rsidRDefault="00AE2653" w:rsidP="003223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1. Sejarah SMP Negeri 8 Depok</w:t>
      </w:r>
    </w:p>
    <w:p w14:paraId="4CDEC7EF" w14:textId="234ED3FA" w:rsidR="00AE2653" w:rsidRPr="00AE2653" w:rsidRDefault="00AE2653" w:rsidP="00AE26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2653">
        <w:rPr>
          <w:rFonts w:ascii="Times New Roman" w:hAnsi="Times New Roman" w:cs="Times New Roman"/>
          <w:sz w:val="24"/>
          <w:szCs w:val="24"/>
        </w:rPr>
        <w:t xml:space="preserve">Kota Depok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penduduknya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etnis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3A">
        <w:rPr>
          <w:rFonts w:ascii="Times New Roman" w:hAnsi="Times New Roman" w:cs="Times New Roman"/>
          <w:sz w:val="24"/>
          <w:szCs w:val="24"/>
        </w:rPr>
        <w:t>k</w:t>
      </w:r>
      <w:r w:rsidRPr="00AE2653">
        <w:rPr>
          <w:rFonts w:ascii="Times New Roman" w:hAnsi="Times New Roman" w:cs="Times New Roman"/>
          <w:sz w:val="24"/>
          <w:szCs w:val="24"/>
        </w:rPr>
        <w:t>ota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Depok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Miniatur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Indonesia.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SMP Negeri 8 Depok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Kota Depo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463A">
        <w:rPr>
          <w:rFonts w:ascii="Times New Roman" w:hAnsi="Times New Roman" w:cs="Times New Roman"/>
          <w:sz w:val="24"/>
          <w:szCs w:val="24"/>
        </w:rPr>
        <w:t xml:space="preserve">SMP Negeri 8 Depok </w:t>
      </w:r>
      <w:proofErr w:type="spellStart"/>
      <w:r w:rsidR="00A1463A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A146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1463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1463A">
        <w:rPr>
          <w:rFonts w:ascii="Times New Roman" w:hAnsi="Times New Roman" w:cs="Times New Roman"/>
          <w:sz w:val="24"/>
          <w:szCs w:val="24"/>
        </w:rPr>
        <w:t xml:space="preserve"> 1982 dan </w:t>
      </w:r>
      <w:proofErr w:type="spellStart"/>
      <w:r w:rsidR="00A1463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A1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3A">
        <w:rPr>
          <w:rFonts w:ascii="Times New Roman" w:hAnsi="Times New Roman" w:cs="Times New Roman"/>
          <w:sz w:val="24"/>
          <w:szCs w:val="24"/>
        </w:rPr>
        <w:t>berakreditasi</w:t>
      </w:r>
      <w:proofErr w:type="spellEnd"/>
      <w:r w:rsidR="00A1463A">
        <w:rPr>
          <w:rFonts w:ascii="Times New Roman" w:hAnsi="Times New Roman" w:cs="Times New Roman"/>
          <w:sz w:val="24"/>
          <w:szCs w:val="24"/>
        </w:rPr>
        <w:t xml:space="preserve"> A pada </w:t>
      </w:r>
      <w:proofErr w:type="spellStart"/>
      <w:r w:rsidR="00A1463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1463A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="00A1463A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A1463A">
        <w:rPr>
          <w:rFonts w:ascii="Times New Roman" w:hAnsi="Times New Roman" w:cs="Times New Roman"/>
          <w:sz w:val="24"/>
          <w:szCs w:val="24"/>
        </w:rPr>
        <w:t xml:space="preserve"> 2011.</w:t>
      </w:r>
    </w:p>
    <w:p w14:paraId="48CCA5DA" w14:textId="19A90C25" w:rsidR="00AE2653" w:rsidRDefault="00AE2653" w:rsidP="003223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7C950" w14:textId="5296314A" w:rsidR="00AE2653" w:rsidRDefault="00AE2653" w:rsidP="003223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2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MP Negeri 8 Depok</w:t>
      </w:r>
    </w:p>
    <w:p w14:paraId="66EDB34E" w14:textId="03D482F9" w:rsidR="00F02A8D" w:rsidRDefault="00F02A8D" w:rsidP="00F02A8D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si</w:t>
      </w:r>
      <w:proofErr w:type="spellEnd"/>
    </w:p>
    <w:p w14:paraId="0AB12A28" w14:textId="5D5073BC" w:rsidR="00F02A8D" w:rsidRDefault="00F02A8D" w:rsidP="00F02A8D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rnuans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religius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rwawas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>.</w:t>
      </w:r>
    </w:p>
    <w:p w14:paraId="7274EE67" w14:textId="0AEACFF8" w:rsidR="00F02A8D" w:rsidRDefault="00F02A8D" w:rsidP="00F02A8D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91BF5" w14:textId="0018E0AD" w:rsidR="00F02A8D" w:rsidRDefault="00F02A8D" w:rsidP="00F02A8D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isi</w:t>
      </w:r>
      <w:proofErr w:type="spellEnd"/>
    </w:p>
    <w:p w14:paraId="55700DA9" w14:textId="22511C5F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akhlaq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eiman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etaqwa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SW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871ED8" w14:textId="1CBA1F83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rwawas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rwawas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57A481" w14:textId="6FFD9B36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rofesionalitas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rwawas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384B8B" w14:textId="0D57630D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no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7F94CE" w14:textId="1ABDB5FF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FBBFDD" w14:textId="0EAB6024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94103B" w14:textId="609FEEE6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9CDEEB" w14:textId="1402CA22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religius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etelad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11419C" w14:textId="30781192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rwawas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46EABB" w14:textId="031D96F8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landas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taq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354C5C" w14:textId="25AA136A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B7806F" w14:textId="241E384C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rsen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628078" w14:textId="21FAE06E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lomb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no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809F53" w14:textId="108667F0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lastRenderedPageBreak/>
        <w:t>Berper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upaya-upay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mans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glob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4E0ACD" w14:textId="42F167FC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3R yang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PLH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yang lain.</w:t>
      </w:r>
    </w:p>
    <w:p w14:paraId="422EF5F4" w14:textId="77777777" w:rsidR="00F02A8D" w:rsidRPr="00F02A8D" w:rsidRDefault="00F02A8D" w:rsidP="00F02A8D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84AA1E3" w14:textId="711521AB" w:rsidR="00AE2653" w:rsidRDefault="00AE2653" w:rsidP="003223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3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MP Negeri 8 Depok</w:t>
      </w:r>
    </w:p>
    <w:p w14:paraId="52B9A3EB" w14:textId="73B0291B" w:rsidR="00E93C6A" w:rsidRDefault="00E93C6A" w:rsidP="003223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AF62F" w14:textId="77777777" w:rsidR="008A491D" w:rsidRDefault="008A491D" w:rsidP="003223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CB7A0" w14:textId="4AC1DD21" w:rsidR="00FE4013" w:rsidRDefault="00FE4013" w:rsidP="003223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MP Negeri 8 Depok</w:t>
      </w:r>
    </w:p>
    <w:p w14:paraId="3C5D0383" w14:textId="77777777" w:rsidR="00FE4013" w:rsidRPr="00FE4013" w:rsidRDefault="00FE4013" w:rsidP="00FE40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n guru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layanan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>.</w:t>
      </w:r>
    </w:p>
    <w:p w14:paraId="0A4D0E50" w14:textId="575C8A7C" w:rsidR="00FE4013" w:rsidRPr="00FE4013" w:rsidRDefault="00FE4013" w:rsidP="00FE40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i SMP Negri 8 Depok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lama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>.</w:t>
      </w:r>
    </w:p>
    <w:p w14:paraId="23ED8C35" w14:textId="1439A558" w:rsidR="00752FAC" w:rsidRDefault="00752FAC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8E2D6" w14:textId="4892BE92" w:rsidR="00FE4013" w:rsidRDefault="00FE4013" w:rsidP="00752FA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013">
        <w:rPr>
          <w:rFonts w:ascii="Times New Roman" w:hAnsi="Times New Roman" w:cs="Times New Roman"/>
          <w:b/>
          <w:bCs/>
          <w:sz w:val="24"/>
          <w:szCs w:val="24"/>
        </w:rPr>
        <w:t>3.3. Hasil Analisa</w:t>
      </w:r>
    </w:p>
    <w:p w14:paraId="40A5D230" w14:textId="1B10403C" w:rsidR="003D59AF" w:rsidRDefault="005E6F73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F7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MP Negeri 8 Depok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7CF23F" w14:textId="77777777" w:rsidR="005E6F73" w:rsidRPr="005E6F73" w:rsidRDefault="005E6F73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6C7DF" w14:textId="17A11062" w:rsidR="00FE4013" w:rsidRPr="00FE4013" w:rsidRDefault="00FE4013" w:rsidP="00752FA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013">
        <w:rPr>
          <w:rFonts w:ascii="Times New Roman" w:hAnsi="Times New Roman" w:cs="Times New Roman"/>
          <w:b/>
          <w:bCs/>
          <w:sz w:val="24"/>
          <w:szCs w:val="24"/>
        </w:rPr>
        <w:t xml:space="preserve">3.4. </w:t>
      </w:r>
      <w:proofErr w:type="spellStart"/>
      <w:r w:rsidRPr="00FE4013">
        <w:rPr>
          <w:rFonts w:ascii="Times New Roman" w:hAnsi="Times New Roman" w:cs="Times New Roman"/>
          <w:b/>
          <w:bCs/>
          <w:sz w:val="24"/>
          <w:szCs w:val="24"/>
        </w:rPr>
        <w:t>Permasalahan</w:t>
      </w:r>
      <w:proofErr w:type="spellEnd"/>
      <w:r w:rsidRPr="00FE4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b/>
          <w:bCs/>
          <w:sz w:val="24"/>
          <w:szCs w:val="24"/>
        </w:rPr>
        <w:t>Pokok</w:t>
      </w:r>
      <w:proofErr w:type="spellEnd"/>
    </w:p>
    <w:p w14:paraId="5699A403" w14:textId="77777777" w:rsidR="00FE4013" w:rsidRPr="00FE4013" w:rsidRDefault="00FE4013" w:rsidP="00FE40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organis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ada para customer. Ak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Microsoft Excel.</w:t>
      </w:r>
    </w:p>
    <w:p w14:paraId="5F35F77B" w14:textId="77777777" w:rsidR="00FE4013" w:rsidRPr="00FE4013" w:rsidRDefault="00FE4013" w:rsidP="00FE40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i SMPN 8 Depok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literature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dat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>. Hal-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n real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>.</w:t>
      </w:r>
    </w:p>
    <w:p w14:paraId="18FE2E6F" w14:textId="7E8E5ED4" w:rsidR="00FE4013" w:rsidRDefault="00FE4013" w:rsidP="00FE40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MPN Negeri 8 Depok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MPN Negeri 8 Depok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lastRenderedPageBreak/>
        <w:t>operasional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MP Negeri 8 di Depok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ktivitas-aktivita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MP Negeri 8 di Depok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MP Negeri 8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-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>.</w:t>
      </w:r>
    </w:p>
    <w:p w14:paraId="36D8DD48" w14:textId="38ADED25" w:rsidR="00FE4013" w:rsidRDefault="00FE4013" w:rsidP="00FE40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F840E" w14:textId="64AC7A57" w:rsidR="00FE4013" w:rsidRPr="00FE4013" w:rsidRDefault="00FE4013" w:rsidP="00FE401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013">
        <w:rPr>
          <w:rFonts w:ascii="Times New Roman" w:hAnsi="Times New Roman" w:cs="Times New Roman"/>
          <w:b/>
          <w:bCs/>
          <w:sz w:val="24"/>
          <w:szCs w:val="24"/>
        </w:rPr>
        <w:t xml:space="preserve">3.5. </w:t>
      </w:r>
      <w:proofErr w:type="spellStart"/>
      <w:r w:rsidRPr="00FE4013">
        <w:rPr>
          <w:rFonts w:ascii="Times New Roman" w:hAnsi="Times New Roman" w:cs="Times New Roman"/>
          <w:b/>
          <w:bCs/>
          <w:sz w:val="24"/>
          <w:szCs w:val="24"/>
        </w:rPr>
        <w:t>Pemecahan</w:t>
      </w:r>
      <w:proofErr w:type="spellEnd"/>
      <w:r w:rsidRPr="00FE4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47DE51C4" w14:textId="3D17BC0E" w:rsidR="00FE4013" w:rsidRDefault="00FE4013" w:rsidP="00FE40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yelsai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MPN 8 Depok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UML (Unified Modeling Language)</w:t>
      </w:r>
      <w:r w:rsidR="00F02A8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>.</w:t>
      </w:r>
    </w:p>
    <w:p w14:paraId="33CE079B" w14:textId="359177BD" w:rsidR="003D59AF" w:rsidRDefault="003D59AF" w:rsidP="003D59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A41AD" w14:textId="39FD60EC" w:rsidR="00753E9B" w:rsidRPr="0045565D" w:rsidRDefault="00753E9B" w:rsidP="00753E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5.1. </w:t>
      </w:r>
      <w:r w:rsidRPr="0045565D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</w:p>
    <w:p w14:paraId="14765767" w14:textId="77777777" w:rsidR="00753E9B" w:rsidRDefault="00753E9B" w:rsidP="00753E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9AF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oleh </w:t>
      </w:r>
      <w:r w:rsidRPr="003D59AF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Pr="003D59A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oleh </w:t>
      </w:r>
      <w:r w:rsidRPr="003D59AF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D59AF">
        <w:rPr>
          <w:rFonts w:ascii="Times New Roman" w:hAnsi="Times New Roman" w:cs="Times New Roman"/>
          <w:sz w:val="24"/>
          <w:szCs w:val="24"/>
        </w:rPr>
        <w:t>.</w:t>
      </w:r>
    </w:p>
    <w:p w14:paraId="1B03BDD2" w14:textId="77777777" w:rsidR="00753E9B" w:rsidRDefault="00753E9B" w:rsidP="00753E9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AF">
        <w:rPr>
          <w:rFonts w:ascii="Times New Roman" w:hAnsi="Times New Roman" w:cs="Times New Roman"/>
          <w:sz w:val="24"/>
          <w:szCs w:val="24"/>
        </w:rPr>
        <w:t xml:space="preserve">Use case diagram pada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3D59AF">
        <w:rPr>
          <w:rFonts w:ascii="Times New Roman" w:hAnsi="Times New Roman" w:cs="Times New Roman"/>
          <w:sz w:val="24"/>
          <w:szCs w:val="24"/>
        </w:rPr>
        <w:t>ayan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D59AF">
        <w:rPr>
          <w:rFonts w:ascii="Times New Roman" w:hAnsi="Times New Roman" w:cs="Times New Roman"/>
          <w:sz w:val="24"/>
          <w:szCs w:val="24"/>
        </w:rPr>
        <w:t xml:space="preserve">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D59AF">
        <w:rPr>
          <w:rFonts w:ascii="Times New Roman" w:hAnsi="Times New Roman" w:cs="Times New Roman"/>
          <w:sz w:val="24"/>
          <w:szCs w:val="24"/>
        </w:rPr>
        <w:t>iswa</w:t>
      </w:r>
      <w:proofErr w:type="spellEnd"/>
    </w:p>
    <w:p w14:paraId="7995EBFD" w14:textId="77777777" w:rsidR="00753E9B" w:rsidRDefault="00753E9B" w:rsidP="00753E9B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025EE375" wp14:editId="0D48BF45">
            <wp:extent cx="2552700" cy="1514475"/>
            <wp:effectExtent l="19050" t="0" r="0" b="0"/>
            <wp:docPr id="2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C1FD" w14:textId="6CABAD42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Use Case Dia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iswa</w:t>
      </w:r>
      <w:proofErr w:type="spellEnd"/>
    </w:p>
    <w:p w14:paraId="060D88E0" w14:textId="77777777" w:rsidR="00753E9B" w:rsidRDefault="00753E9B" w:rsidP="00753E9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diagram pada a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5048A249" w14:textId="77777777" w:rsidR="00753E9B" w:rsidRDefault="00753E9B" w:rsidP="00753E9B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ADE83A6" wp14:editId="056D5004">
            <wp:extent cx="2514600" cy="2409825"/>
            <wp:effectExtent l="19050" t="0" r="0" b="0"/>
            <wp:docPr id="19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005A" w14:textId="2B76190C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Use Case Dia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etugas</w:t>
      </w:r>
      <w:proofErr w:type="spellEnd"/>
    </w:p>
    <w:p w14:paraId="48BA7E70" w14:textId="77777777" w:rsidR="00753E9B" w:rsidRDefault="00753E9B" w:rsidP="003D59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570E5" w14:textId="5DAD1800" w:rsidR="003D59AF" w:rsidRPr="003D59AF" w:rsidRDefault="003D59AF" w:rsidP="003D59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9AF">
        <w:rPr>
          <w:rFonts w:ascii="Times New Roman" w:hAnsi="Times New Roman" w:cs="Times New Roman"/>
          <w:b/>
          <w:bCs/>
          <w:sz w:val="24"/>
          <w:szCs w:val="24"/>
        </w:rPr>
        <w:t>3.5.</w:t>
      </w:r>
      <w:r w:rsidR="00753E9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. Desain </w:t>
      </w:r>
      <w:proofErr w:type="spellStart"/>
      <w:r w:rsidRPr="003D59AF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</w:p>
    <w:p w14:paraId="229AC07F" w14:textId="50786065" w:rsidR="003D59AF" w:rsidRDefault="003D59AF" w:rsidP="003D59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516E2FA" w14:textId="7A2DF22C" w:rsidR="003D59AF" w:rsidRPr="003D59AF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3D59AF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 Halaman Login</w:t>
      </w:r>
    </w:p>
    <w:p w14:paraId="4FB07B5E" w14:textId="29F8FBFB" w:rsidR="003D59AF" w:rsidRDefault="003D59AF" w:rsidP="003D59A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AF">
        <w:rPr>
          <w:rFonts w:ascii="Times New Roman" w:hAnsi="Times New Roman" w:cs="Times New Roman"/>
          <w:sz w:val="24"/>
          <w:szCs w:val="24"/>
        </w:rPr>
        <w:t xml:space="preserve">Halaman logi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suk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User Name dan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388DAB" w14:textId="77777777" w:rsidR="00213E96" w:rsidRDefault="00213E96" w:rsidP="00213E96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9E66ADF" wp14:editId="425EE71D">
            <wp:extent cx="3558381" cy="21600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A166" w14:textId="3941C6D8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3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Login</w:t>
      </w:r>
    </w:p>
    <w:p w14:paraId="1699E6C8" w14:textId="77777777" w:rsidR="00140105" w:rsidRPr="00140105" w:rsidRDefault="00140105" w:rsidP="00140105"/>
    <w:p w14:paraId="50320BC0" w14:textId="3DC8F452" w:rsidR="003D59AF" w:rsidRPr="003D59AF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3D59AF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 Menu Utama</w:t>
      </w:r>
    </w:p>
    <w:p w14:paraId="6151CCB9" w14:textId="2BF753B0" w:rsidR="003D59AF" w:rsidRDefault="003D59AF" w:rsidP="003D59A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AF">
        <w:rPr>
          <w:rFonts w:ascii="Times New Roman" w:hAnsi="Times New Roman" w:cs="Times New Roman"/>
          <w:sz w:val="24"/>
          <w:szCs w:val="24"/>
        </w:rPr>
        <w:t xml:space="preserve">Menu Utama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Menu-Menu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>.</w:t>
      </w:r>
    </w:p>
    <w:p w14:paraId="53D32516" w14:textId="77777777" w:rsidR="00213E96" w:rsidRDefault="00213E96" w:rsidP="00213E96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2EB25C08" wp14:editId="14ACD1EC">
            <wp:extent cx="3558382" cy="21600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A4A0" w14:textId="37B1C0E4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>4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Menu Utama</w:t>
      </w:r>
    </w:p>
    <w:p w14:paraId="17E414BB" w14:textId="77777777" w:rsidR="00140105" w:rsidRPr="00140105" w:rsidRDefault="00140105" w:rsidP="00140105"/>
    <w:p w14:paraId="7433A5D7" w14:textId="0A5444AB" w:rsidR="003D59AF" w:rsidRPr="003D59AF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3D59AF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Pr="003D59AF"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</w:p>
    <w:p w14:paraId="5DDB0A38" w14:textId="301231B3" w:rsidR="003D59AF" w:rsidRDefault="003D59AF" w:rsidP="003D59A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AF">
        <w:rPr>
          <w:rFonts w:ascii="Times New Roman" w:hAnsi="Times New Roman" w:cs="Times New Roman"/>
          <w:sz w:val="24"/>
          <w:szCs w:val="24"/>
        </w:rPr>
        <w:lastRenderedPageBreak/>
        <w:t xml:space="preserve">Desai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lain : Input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Edit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>.</w:t>
      </w:r>
    </w:p>
    <w:p w14:paraId="1797EB32" w14:textId="77777777" w:rsidR="00140105" w:rsidRDefault="00140105" w:rsidP="00140105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D85D23" wp14:editId="4E79F64F">
            <wp:extent cx="3558382" cy="21600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76A6" w14:textId="03503945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>5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Menu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Anggota</w:t>
      </w:r>
      <w:proofErr w:type="spellEnd"/>
    </w:p>
    <w:p w14:paraId="4A950FCB" w14:textId="77777777" w:rsidR="00140105" w:rsidRPr="00140105" w:rsidRDefault="00140105" w:rsidP="00140105"/>
    <w:p w14:paraId="7535A499" w14:textId="691F0A1C" w:rsidR="003D59AF" w:rsidRPr="00687323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</w:p>
    <w:p w14:paraId="66D3D02D" w14:textId="52C2E289" w:rsidR="003D59AF" w:rsidRDefault="003D59AF" w:rsidP="003D59A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AF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lain Input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Edit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>,</w:t>
      </w:r>
      <w:r w:rsidR="00213E96">
        <w:rPr>
          <w:rFonts w:ascii="Times New Roman" w:hAnsi="Times New Roman" w:cs="Times New Roman"/>
          <w:sz w:val="24"/>
          <w:szCs w:val="24"/>
        </w:rPr>
        <w:t xml:space="preserve"> dan</w:t>
      </w:r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>.</w:t>
      </w:r>
    </w:p>
    <w:p w14:paraId="648DA115" w14:textId="77777777" w:rsidR="00140105" w:rsidRDefault="00140105" w:rsidP="00140105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4B260D" wp14:editId="3BFFABCC">
            <wp:extent cx="3558382" cy="21600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7153" w14:textId="764D01F0" w:rsidR="004A31EA" w:rsidRDefault="004A31EA" w:rsidP="004A31EA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>6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Menu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Buku</w:t>
      </w:r>
      <w:proofErr w:type="spellEnd"/>
    </w:p>
    <w:p w14:paraId="14630E6F" w14:textId="77777777" w:rsidR="004A31EA" w:rsidRPr="004A31EA" w:rsidRDefault="004A31EA" w:rsidP="004A31EA"/>
    <w:p w14:paraId="1D23C53A" w14:textId="1D01F205" w:rsidR="003D59AF" w:rsidRPr="00687323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3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sain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Pinjaman</w:t>
      </w:r>
      <w:proofErr w:type="spellEnd"/>
    </w:p>
    <w:p w14:paraId="539E54FA" w14:textId="1B6CFAF8" w:rsidR="00140105" w:rsidRPr="00140105" w:rsidRDefault="003D59AF" w:rsidP="0014010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662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lain Input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>.</w:t>
      </w:r>
    </w:p>
    <w:p w14:paraId="0F2C27FD" w14:textId="77777777" w:rsidR="00140105" w:rsidRDefault="00140105" w:rsidP="00140105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F0A7C" wp14:editId="5AC06893">
            <wp:extent cx="3558382" cy="216000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814E" w14:textId="4FB22F27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>7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Menu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Peminjaman</w:t>
      </w:r>
      <w:proofErr w:type="spellEnd"/>
    </w:p>
    <w:p w14:paraId="33A5139D" w14:textId="77777777" w:rsidR="00140105" w:rsidRPr="00140105" w:rsidRDefault="00140105" w:rsidP="00140105"/>
    <w:p w14:paraId="08BF682A" w14:textId="26DAA23A" w:rsidR="003D59AF" w:rsidRPr="00687323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Pengembalian</w:t>
      </w:r>
      <w:proofErr w:type="spellEnd"/>
    </w:p>
    <w:p w14:paraId="2043E686" w14:textId="77777777" w:rsidR="00140105" w:rsidRDefault="003D59AF" w:rsidP="003D59AF">
      <w:pPr>
        <w:pStyle w:val="ListParagraph"/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3D59AF">
        <w:rPr>
          <w:rFonts w:ascii="Times New Roman" w:hAnsi="Times New Roman" w:cs="Times New Roman"/>
          <w:sz w:val="24"/>
          <w:szCs w:val="24"/>
          <w:lang w:val="id-ID"/>
        </w:rPr>
        <w:t>Desain Tampilan Menu Pengembalian merupakan menu yang digunakan mengelola Pengembalian, antara lain Input Pengembalian, Data Pengembalian, dan Cetak.</w:t>
      </w:r>
      <w:r w:rsidR="00140105" w:rsidRPr="0014010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</w:p>
    <w:p w14:paraId="2AD828CC" w14:textId="77777777" w:rsidR="00140105" w:rsidRDefault="00140105" w:rsidP="00140105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3F4FC66" wp14:editId="4883C599">
            <wp:extent cx="3558382" cy="216000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6407" w14:textId="5C4B3534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>8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Menu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Pengembalian</w:t>
      </w:r>
      <w:proofErr w:type="spellEnd"/>
    </w:p>
    <w:p w14:paraId="7E715D9D" w14:textId="5E213E54" w:rsidR="003D59AF" w:rsidRDefault="003D59AF" w:rsidP="003D59A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C6104BE" w14:textId="47A4E06B" w:rsidR="003D59AF" w:rsidRPr="00687323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Keluar</w:t>
      </w:r>
      <w:proofErr w:type="spellEnd"/>
    </w:p>
    <w:p w14:paraId="6EAE6468" w14:textId="076DF6AE" w:rsidR="003D59AF" w:rsidRDefault="003D59AF" w:rsidP="0068732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662">
        <w:rPr>
          <w:rFonts w:ascii="Times New Roman" w:hAnsi="Times New Roman" w:cs="Times New Roman"/>
          <w:sz w:val="24"/>
          <w:szCs w:val="24"/>
        </w:rPr>
        <w:t xml:space="preserve">Desain Menu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Submenu Close dan Exit. Jika Close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Login. Jika Exit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>.</w:t>
      </w:r>
    </w:p>
    <w:p w14:paraId="2A2D54A9" w14:textId="77777777" w:rsidR="00140105" w:rsidRDefault="00140105" w:rsidP="00140105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4EE0C02B" wp14:editId="5541AB57">
            <wp:extent cx="3558382" cy="216000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0606" w14:textId="236BB6B5" w:rsidR="00AD595A" w:rsidRPr="0004610F" w:rsidRDefault="00AD595A" w:rsidP="00AD595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9.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Menu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eluar</w:t>
      </w:r>
      <w:proofErr w:type="spellEnd"/>
    </w:p>
    <w:p w14:paraId="17966DB4" w14:textId="121FA496" w:rsidR="00B15C0B" w:rsidRDefault="00B15C0B" w:rsidP="00FE40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9BAC6" w14:textId="1EF16519" w:rsidR="00E57BCC" w:rsidRPr="00E57BCC" w:rsidRDefault="00E57BCC" w:rsidP="00FE401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BCC">
        <w:rPr>
          <w:rFonts w:ascii="Times New Roman" w:hAnsi="Times New Roman" w:cs="Times New Roman"/>
          <w:b/>
          <w:bCs/>
          <w:sz w:val="24"/>
          <w:szCs w:val="24"/>
        </w:rPr>
        <w:t xml:space="preserve">3.5.3. </w:t>
      </w:r>
      <w:proofErr w:type="spellStart"/>
      <w:r w:rsidRPr="00E57BCC">
        <w:rPr>
          <w:rFonts w:ascii="Times New Roman" w:hAnsi="Times New Roman" w:cs="Times New Roman"/>
          <w:b/>
          <w:bCs/>
          <w:sz w:val="24"/>
          <w:szCs w:val="24"/>
        </w:rPr>
        <w:t>Penerapan</w:t>
      </w:r>
      <w:proofErr w:type="spellEnd"/>
      <w:r w:rsidRPr="00E57BCC">
        <w:rPr>
          <w:rFonts w:ascii="Times New Roman" w:hAnsi="Times New Roman" w:cs="Times New Roman"/>
          <w:b/>
          <w:bCs/>
          <w:sz w:val="24"/>
          <w:szCs w:val="24"/>
        </w:rPr>
        <w:t xml:space="preserve"> Pada Java </w:t>
      </w:r>
      <w:proofErr w:type="spellStart"/>
      <w:r w:rsidRPr="00E57BCC">
        <w:rPr>
          <w:rFonts w:ascii="Times New Roman" w:hAnsi="Times New Roman" w:cs="Times New Roman"/>
          <w:b/>
          <w:bCs/>
          <w:sz w:val="24"/>
          <w:szCs w:val="24"/>
        </w:rPr>
        <w:t>Netbeans</w:t>
      </w:r>
      <w:proofErr w:type="spellEnd"/>
    </w:p>
    <w:p w14:paraId="2DC03637" w14:textId="290E58C6" w:rsidR="00E57BCC" w:rsidRDefault="00E57BCC" w:rsidP="00FE40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te</w:t>
      </w:r>
      <w:r w:rsidR="006A52D0">
        <w:rPr>
          <w:rFonts w:ascii="Times New Roman" w:hAnsi="Times New Roman" w:cs="Times New Roman"/>
          <w:sz w:val="24"/>
          <w:szCs w:val="24"/>
        </w:rPr>
        <w:t xml:space="preserve">lah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diagram dan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pada </w:t>
      </w:r>
      <w:r w:rsidR="006A52D0" w:rsidRPr="00BF05D5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6A52D0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8.2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SMP Negeri 8 Depok</w:t>
      </w:r>
      <w:r w:rsidR="00BF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D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BF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D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BF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D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>.</w:t>
      </w:r>
    </w:p>
    <w:p w14:paraId="740233E9" w14:textId="77777777" w:rsidR="00B15C0B" w:rsidRDefault="00B15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A5C723" w14:textId="1693F451" w:rsidR="00B15C0B" w:rsidRPr="00423B19" w:rsidRDefault="00B15C0B" w:rsidP="00B15C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0DD57D2F" w14:textId="77777777" w:rsidR="00B15C0B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5C5B8F" w14:textId="5E860E10" w:rsidR="00B15C0B" w:rsidRPr="00F109EE" w:rsidRDefault="00B15C0B" w:rsidP="00B15C0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109E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F109EE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F109EE">
        <w:rPr>
          <w:rFonts w:ascii="Times New Roman" w:hAnsi="Times New Roman" w:cs="Times New Roman"/>
          <w:sz w:val="24"/>
          <w:szCs w:val="24"/>
        </w:rPr>
        <w:fldChar w:fldCharType="separate"/>
      </w:r>
      <w:r w:rsidRPr="00F109EE">
        <w:rPr>
          <w:rFonts w:ascii="Times New Roman" w:hAnsi="Times New Roman" w:cs="Times New Roman"/>
          <w:noProof/>
          <w:sz w:val="24"/>
          <w:szCs w:val="28"/>
        </w:rPr>
        <w:t>Dhika, Isnain, Tofan. 2019. “</w:t>
      </w:r>
      <w:r w:rsidRPr="00F109EE">
        <w:rPr>
          <w:rFonts w:ascii="Times New Roman" w:hAnsi="Times New Roman" w:cs="Times New Roman"/>
          <w:i/>
          <w:iCs/>
          <w:noProof/>
          <w:sz w:val="24"/>
          <w:szCs w:val="28"/>
        </w:rPr>
        <w:t>Manajemen Villa Menggunakan Java Netbeans Dan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</w:t>
      </w:r>
      <w:r w:rsidRPr="00F109EE">
        <w:rPr>
          <w:rFonts w:ascii="Times New Roman" w:hAnsi="Times New Roman" w:cs="Times New Roman"/>
          <w:i/>
          <w:iCs/>
          <w:noProof/>
          <w:sz w:val="24"/>
          <w:szCs w:val="28"/>
        </w:rPr>
        <w:t>Mysql</w:t>
      </w:r>
      <w:r w:rsidRPr="00F109EE">
        <w:rPr>
          <w:rFonts w:ascii="Times New Roman" w:hAnsi="Times New Roman" w:cs="Times New Roman"/>
          <w:noProof/>
          <w:sz w:val="24"/>
          <w:szCs w:val="28"/>
        </w:rPr>
        <w:t>.”</w:t>
      </w:r>
      <w:r w:rsidRPr="00F109EE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</w:t>
      </w:r>
      <w:r w:rsidRPr="00F109EE">
        <w:rPr>
          <w:rFonts w:ascii="Times New Roman" w:hAnsi="Times New Roman" w:cs="Times New Roman"/>
          <w:noProof/>
          <w:sz w:val="24"/>
          <w:szCs w:val="28"/>
        </w:rPr>
        <w:t>Ikra-Ith.</w:t>
      </w:r>
    </w:p>
    <w:p w14:paraId="62315118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9EE">
        <w:rPr>
          <w:rFonts w:ascii="Times New Roman" w:hAnsi="Times New Roman" w:cs="Times New Roman"/>
          <w:sz w:val="24"/>
          <w:szCs w:val="24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18784108"/>
        <w:docPartObj>
          <w:docPartGallery w:val="Bibliographies"/>
          <w:docPartUnique/>
        </w:docPartObj>
      </w:sdt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11145805"/>
            <w:bibliography/>
          </w:sdtPr>
          <w:sdtContent>
            <w:p w14:paraId="38B5E8E3" w14:textId="4CD9AA98" w:rsidR="00F63008" w:rsidRPr="00F63008" w:rsidRDefault="00F63008" w:rsidP="00F63008">
              <w:pPr>
                <w:pStyle w:val="Heading1"/>
                <w:rPr>
                  <w:rFonts w:ascii="Times New Roman" w:hAnsi="Times New Roman" w:cs="Times New Roman"/>
                  <w:noProof/>
                  <w:color w:val="auto"/>
                  <w:sz w:val="24"/>
                  <w:szCs w:val="24"/>
                </w:rPr>
              </w:pPr>
              <w:r w:rsidRPr="00F6300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fldChar w:fldCharType="begin"/>
              </w:r>
              <w:r w:rsidRPr="00F6300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nstrText xml:space="preserve"> BIBLIOGRAPHY </w:instrText>
              </w:r>
              <w:r w:rsidRPr="00F6300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fldChar w:fldCharType="separate"/>
              </w:r>
              <w:r w:rsidRPr="00F63008">
                <w:rPr>
                  <w:rFonts w:ascii="Times New Roman" w:hAnsi="Times New Roman" w:cs="Times New Roman"/>
                  <w:noProof/>
                  <w:color w:val="auto"/>
                  <w:sz w:val="24"/>
                  <w:szCs w:val="24"/>
                </w:rPr>
                <w:t xml:space="preserve">Hakim, L. (2018). </w:t>
              </w:r>
              <w:r w:rsidRPr="00F63008">
                <w:rPr>
                  <w:rFonts w:ascii="Times New Roman" w:hAnsi="Times New Roman" w:cs="Times New Roman"/>
                  <w:i/>
                  <w:iCs/>
                  <w:noProof/>
                  <w:color w:val="auto"/>
                  <w:sz w:val="24"/>
                  <w:szCs w:val="24"/>
                </w:rPr>
                <w:t>Bahasa Pemrograman (C# dan EmguCV).</w:t>
              </w:r>
              <w:r w:rsidRPr="00F63008">
                <w:rPr>
                  <w:rFonts w:ascii="Times New Roman" w:hAnsi="Times New Roman" w:cs="Times New Roman"/>
                  <w:noProof/>
                  <w:color w:val="auto"/>
                  <w:sz w:val="24"/>
                  <w:szCs w:val="24"/>
                </w:rPr>
                <w:t xml:space="preserve"> Yogyakarta: Deepublish.</w:t>
              </w:r>
            </w:p>
            <w:p w14:paraId="1258B51D" w14:textId="7792FA1E" w:rsidR="00B15C0B" w:rsidRPr="00F63008" w:rsidRDefault="00F63008" w:rsidP="00F63008">
              <w:r w:rsidRPr="00F63008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BDC0D74" w14:textId="6411218E" w:rsidR="00F63008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09EE">
        <w:rPr>
          <w:rFonts w:ascii="Times New Roman" w:hAnsi="Times New Roman" w:cs="Times New Roman"/>
          <w:sz w:val="24"/>
          <w:szCs w:val="24"/>
        </w:rPr>
        <w:t>Pramudity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, Diandra Raya. 2016. “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njual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Program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Komputer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Bajak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Diunduh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Dari Internet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Ditinjau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Dari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Undang-undang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Nomor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28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2014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Tentang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Hak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Cipt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Hukum, Universitas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.</w:t>
      </w:r>
    </w:p>
    <w:p w14:paraId="5B077F91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B5C91F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09EE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Sri. 2016.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Jenis-jenis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Program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Beserta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Fungsiny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. http://blog.unnes.ac.id/srirahayu/2016/02/15/jenis-jenis-program-aplikasi-beserta-fungsinya.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pada 31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2020 jam 16.59 WIB.</w:t>
      </w:r>
    </w:p>
    <w:p w14:paraId="5DF1963B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1D4BD3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09EE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Vivian, and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Rismon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Hasiholan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. 2020</w:t>
      </w:r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. Bahasa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mrogram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JAVA: Dari A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Sampai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Z</w:t>
      </w:r>
      <w:r w:rsidRPr="00F109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Balige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Publishing.</w:t>
      </w:r>
    </w:p>
    <w:p w14:paraId="36F290D4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AAF12E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09EE">
        <w:rPr>
          <w:rFonts w:ascii="Times New Roman" w:hAnsi="Times New Roman" w:cs="Times New Roman"/>
          <w:sz w:val="24"/>
          <w:szCs w:val="24"/>
        </w:rPr>
        <w:t>Silberschatz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Abraham. 1994. </w:t>
      </w:r>
      <w:r w:rsidRPr="00F109EE">
        <w:rPr>
          <w:rFonts w:ascii="Times New Roman" w:hAnsi="Times New Roman" w:cs="Times New Roman"/>
          <w:i/>
          <w:iCs/>
          <w:sz w:val="24"/>
          <w:szCs w:val="24"/>
        </w:rPr>
        <w:t>Operating System Concepts, Fourth Edition</w:t>
      </w:r>
      <w:r w:rsidRPr="00F109EE">
        <w:rPr>
          <w:rFonts w:ascii="Times New Roman" w:hAnsi="Times New Roman" w:cs="Times New Roman"/>
          <w:sz w:val="24"/>
          <w:szCs w:val="24"/>
        </w:rPr>
        <w:t xml:space="preserve">. Addison-Wesley. </w:t>
      </w:r>
    </w:p>
    <w:p w14:paraId="42F33539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4D9870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9EE">
        <w:rPr>
          <w:rFonts w:ascii="Times New Roman" w:hAnsi="Times New Roman" w:cs="Times New Roman"/>
          <w:sz w:val="24"/>
          <w:szCs w:val="24"/>
        </w:rPr>
        <w:t xml:space="preserve">Stair, Ralph M. 2003. </w:t>
      </w:r>
      <w:r w:rsidRPr="00F109EE">
        <w:rPr>
          <w:rFonts w:ascii="Times New Roman" w:hAnsi="Times New Roman" w:cs="Times New Roman"/>
          <w:i/>
          <w:iCs/>
          <w:sz w:val="24"/>
          <w:szCs w:val="24"/>
        </w:rPr>
        <w:t>Principles of Information Systems, Sixth Edition</w:t>
      </w:r>
      <w:r w:rsidRPr="00F109EE">
        <w:rPr>
          <w:rFonts w:ascii="Times New Roman" w:hAnsi="Times New Roman" w:cs="Times New Roman"/>
          <w:sz w:val="24"/>
          <w:szCs w:val="24"/>
        </w:rPr>
        <w:t>. Thomson Learning, Inc</w:t>
      </w:r>
    </w:p>
    <w:p w14:paraId="46DDB42A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5580EE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09EE">
        <w:rPr>
          <w:rFonts w:ascii="Times New Roman" w:hAnsi="Times New Roman" w:cs="Times New Roman"/>
          <w:sz w:val="24"/>
          <w:szCs w:val="24"/>
        </w:rPr>
        <w:t>Tirtadarm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Edo, Agung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Budi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and Elda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Franzi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Jasjfi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. 2018. “</w:t>
      </w:r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Kajian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ran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Desain UX (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ngalam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ngguna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>) - UI (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Antar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Muka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ngguna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) Mobile Application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Kategori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Transportasi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Online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Gaya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Hidup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Bertransportasi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Masyarakat Urban</w:t>
      </w:r>
      <w:r w:rsidRPr="00F109EE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Rek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Magister Desain.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: 10.25105/jsrr.v1i1.4046.</w:t>
      </w:r>
    </w:p>
    <w:p w14:paraId="654003D9" w14:textId="77777777" w:rsidR="00B15C0B" w:rsidRDefault="00B15C0B" w:rsidP="00B15C0B">
      <w:pPr>
        <w:spacing w:line="240" w:lineRule="auto"/>
      </w:pPr>
    </w:p>
    <w:p w14:paraId="35319094" w14:textId="57B5E94A" w:rsidR="00DF6527" w:rsidRDefault="00DF6527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9F29" w14:textId="77777777" w:rsidR="00DF6527" w:rsidRDefault="00DF6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BDDB96" w14:textId="55D2D801" w:rsidR="00DF6527" w:rsidRPr="00423B19" w:rsidRDefault="00DF6527" w:rsidP="00DF652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RIWAYAT HIDUP</w:t>
      </w:r>
    </w:p>
    <w:p w14:paraId="259DCE5A" w14:textId="77777777" w:rsidR="00DF6527" w:rsidRDefault="00DF6527" w:rsidP="00DF65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B53B6F" w14:textId="0D44C25D" w:rsidR="00FE4013" w:rsidRPr="0026660B" w:rsidRDefault="008239DA" w:rsidP="00B15C0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60B">
        <w:rPr>
          <w:rFonts w:ascii="Times New Roman" w:hAnsi="Times New Roman" w:cs="Times New Roman"/>
          <w:b/>
          <w:bCs/>
          <w:sz w:val="24"/>
          <w:szCs w:val="24"/>
        </w:rPr>
        <w:t xml:space="preserve">A. Biodata </w:t>
      </w:r>
      <w:proofErr w:type="spellStart"/>
      <w:r w:rsidRPr="0026660B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3FF18E55" w14:textId="2D106C49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6660B">
        <w:rPr>
          <w:rFonts w:ascii="Times New Roman" w:hAnsi="Times New Roman" w:cs="Times New Roman"/>
          <w:sz w:val="24"/>
          <w:szCs w:val="24"/>
        </w:rPr>
        <w:t xml:space="preserve"> 13180581</w:t>
      </w:r>
    </w:p>
    <w:p w14:paraId="08951084" w14:textId="252B96E6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6660B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="0026660B">
        <w:rPr>
          <w:rFonts w:ascii="Times New Roman" w:hAnsi="Times New Roman" w:cs="Times New Roman"/>
          <w:sz w:val="24"/>
          <w:szCs w:val="24"/>
        </w:rPr>
        <w:t>Fajar</w:t>
      </w:r>
      <w:proofErr w:type="spellEnd"/>
    </w:p>
    <w:p w14:paraId="59282AA8" w14:textId="2E45EC40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6660B">
        <w:rPr>
          <w:rFonts w:ascii="Times New Roman" w:hAnsi="Times New Roman" w:cs="Times New Roman"/>
          <w:sz w:val="24"/>
          <w:szCs w:val="24"/>
        </w:rPr>
        <w:t xml:space="preserve"> Bogor, 29 </w:t>
      </w:r>
      <w:proofErr w:type="spellStart"/>
      <w:r w:rsidR="0026660B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26660B">
        <w:rPr>
          <w:rFonts w:ascii="Times New Roman" w:hAnsi="Times New Roman" w:cs="Times New Roman"/>
          <w:sz w:val="24"/>
          <w:szCs w:val="24"/>
        </w:rPr>
        <w:t xml:space="preserve"> 1997</w:t>
      </w:r>
    </w:p>
    <w:p w14:paraId="26AFB601" w14:textId="5122BC23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6660B">
        <w:rPr>
          <w:rFonts w:ascii="Times New Roman" w:hAnsi="Times New Roman" w:cs="Times New Roman"/>
          <w:sz w:val="24"/>
          <w:szCs w:val="24"/>
        </w:rPr>
        <w:t xml:space="preserve"> Jl. </w:t>
      </w:r>
      <w:proofErr w:type="spellStart"/>
      <w:r w:rsidR="0026660B">
        <w:rPr>
          <w:rFonts w:ascii="Times New Roman" w:hAnsi="Times New Roman" w:cs="Times New Roman"/>
          <w:sz w:val="24"/>
          <w:szCs w:val="24"/>
        </w:rPr>
        <w:t>Jambudipa</w:t>
      </w:r>
      <w:proofErr w:type="spellEnd"/>
      <w:r w:rsidR="0026660B">
        <w:rPr>
          <w:rFonts w:ascii="Times New Roman" w:hAnsi="Times New Roman" w:cs="Times New Roman"/>
          <w:sz w:val="24"/>
          <w:szCs w:val="24"/>
        </w:rPr>
        <w:t xml:space="preserve"> Raya RT.02 RW.06 No.4</w:t>
      </w:r>
    </w:p>
    <w:p w14:paraId="61359E07" w14:textId="0A855E89" w:rsidR="008239DA" w:rsidRDefault="0026660B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r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>. Bogor</w:t>
      </w:r>
    </w:p>
    <w:p w14:paraId="4DF93002" w14:textId="6BB3A58D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2F07B" w14:textId="3BEF7C1B" w:rsidR="008239DA" w:rsidRPr="0026660B" w:rsidRDefault="008239DA" w:rsidP="00B15C0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60B">
        <w:rPr>
          <w:rFonts w:ascii="Times New Roman" w:hAnsi="Times New Roman" w:cs="Times New Roman"/>
          <w:b/>
          <w:bCs/>
          <w:sz w:val="24"/>
          <w:szCs w:val="24"/>
        </w:rPr>
        <w:t>B. Riwayat Pendidikan Formal &amp; Non-Formal</w:t>
      </w:r>
    </w:p>
    <w:p w14:paraId="6D78DC5E" w14:textId="02FDB0F1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DN </w:t>
      </w:r>
      <w:proofErr w:type="spellStart"/>
      <w:r>
        <w:rPr>
          <w:rFonts w:ascii="Times New Roman" w:hAnsi="Times New Roman" w:cs="Times New Roman"/>
          <w:sz w:val="24"/>
          <w:szCs w:val="24"/>
        </w:rPr>
        <w:t>Patah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</w:t>
      </w:r>
    </w:p>
    <w:p w14:paraId="5979BD0E" w14:textId="2158E491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MP Negeri 12 Bogor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</w:t>
      </w:r>
    </w:p>
    <w:p w14:paraId="6A454C6A" w14:textId="47CDD46B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MK Tri Dharma 2 Bogor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14:paraId="3E5AF47F" w14:textId="42628DFE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E2BA7" w14:textId="52D09C7D" w:rsidR="008239DA" w:rsidRPr="0026660B" w:rsidRDefault="008239DA" w:rsidP="00B15C0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60B">
        <w:rPr>
          <w:rFonts w:ascii="Times New Roman" w:hAnsi="Times New Roman" w:cs="Times New Roman"/>
          <w:b/>
          <w:bCs/>
          <w:sz w:val="24"/>
          <w:szCs w:val="24"/>
        </w:rPr>
        <w:t xml:space="preserve">C. Riwayat </w:t>
      </w:r>
      <w:proofErr w:type="spellStart"/>
      <w:r w:rsidRPr="0026660B">
        <w:rPr>
          <w:rFonts w:ascii="Times New Roman" w:hAnsi="Times New Roman" w:cs="Times New Roman"/>
          <w:b/>
          <w:bCs/>
          <w:sz w:val="24"/>
          <w:szCs w:val="24"/>
        </w:rPr>
        <w:t>Pengalaman</w:t>
      </w:r>
      <w:proofErr w:type="spellEnd"/>
      <w:r w:rsidRPr="00266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60B">
        <w:rPr>
          <w:rFonts w:ascii="Times New Roman" w:hAnsi="Times New Roman" w:cs="Times New Roman"/>
          <w:b/>
          <w:bCs/>
          <w:sz w:val="24"/>
          <w:szCs w:val="24"/>
        </w:rPr>
        <w:t>Berorganisasi</w:t>
      </w:r>
      <w:proofErr w:type="spellEnd"/>
      <w:r w:rsidRPr="0026660B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Pr="0026660B">
        <w:rPr>
          <w:rFonts w:ascii="Times New Roman" w:hAnsi="Times New Roman" w:cs="Times New Roman"/>
          <w:b/>
          <w:bCs/>
          <w:sz w:val="24"/>
          <w:szCs w:val="24"/>
        </w:rPr>
        <w:t>Pekerjaan</w:t>
      </w:r>
      <w:proofErr w:type="spellEnd"/>
    </w:p>
    <w:p w14:paraId="281037BC" w14:textId="6E754C39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or 201</w:t>
      </w:r>
      <w:r w:rsidR="00CF4054">
        <w:rPr>
          <w:rFonts w:ascii="Times New Roman" w:hAnsi="Times New Roman" w:cs="Times New Roman"/>
          <w:sz w:val="24"/>
          <w:szCs w:val="24"/>
        </w:rPr>
        <w:t>3</w:t>
      </w:r>
    </w:p>
    <w:p w14:paraId="0ABC3B0C" w14:textId="4E65CDF7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Nit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2014-2018</w:t>
      </w:r>
    </w:p>
    <w:p w14:paraId="329B5167" w14:textId="35AE37BE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Vi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Indonesia 2020</w:t>
      </w:r>
    </w:p>
    <w:p w14:paraId="779D46D1" w14:textId="789D44C3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3D36B" w14:textId="466FF18E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2AC67" w14:textId="0505EBE9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39A9F" w14:textId="7D68A4B0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7C8C0" w14:textId="6F2900C5" w:rsidR="008239DA" w:rsidRDefault="00270240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DE74F8" wp14:editId="130F7EB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78865" cy="1438275"/>
            <wp:effectExtent l="0" t="0" r="698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FE6F8" w14:textId="5A4D8D83" w:rsidR="008239DA" w:rsidRDefault="008239DA" w:rsidP="008239D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k, 4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6E7CAE8E" w14:textId="1111B3BC" w:rsidR="008239DA" w:rsidRDefault="008239DA" w:rsidP="008239D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415E18" w14:textId="2BB8BF6B" w:rsidR="008239DA" w:rsidRDefault="008239DA" w:rsidP="008239DA">
      <w:pPr>
        <w:spacing w:line="48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Fajar</w:t>
      </w:r>
      <w:proofErr w:type="spellEnd"/>
    </w:p>
    <w:p w14:paraId="6139DBDF" w14:textId="16FA47C0" w:rsidR="008239DA" w:rsidRDefault="008239DA" w:rsidP="008239D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10E22F" w14:textId="3A4C4B87" w:rsidR="00CF4054" w:rsidRPr="00423B19" w:rsidRDefault="00CF4054" w:rsidP="00CF405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RIWAYAT HIDUP</w:t>
      </w:r>
    </w:p>
    <w:p w14:paraId="71C1F23F" w14:textId="77777777" w:rsidR="00CF4054" w:rsidRDefault="00CF4054" w:rsidP="00CF40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775E89" w14:textId="77777777" w:rsidR="00CF4054" w:rsidRPr="0026660B" w:rsidRDefault="00CF4054" w:rsidP="00CF40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60B">
        <w:rPr>
          <w:rFonts w:ascii="Times New Roman" w:hAnsi="Times New Roman" w:cs="Times New Roman"/>
          <w:b/>
          <w:bCs/>
          <w:sz w:val="24"/>
          <w:szCs w:val="24"/>
        </w:rPr>
        <w:t xml:space="preserve">A. Biodata </w:t>
      </w:r>
      <w:proofErr w:type="spellStart"/>
      <w:r w:rsidRPr="0026660B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56728D27" w14:textId="1CC57710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18</w:t>
      </w:r>
      <w:r w:rsidR="00CA30E9">
        <w:rPr>
          <w:rFonts w:ascii="Times New Roman" w:hAnsi="Times New Roman" w:cs="Times New Roman"/>
          <w:sz w:val="24"/>
          <w:szCs w:val="24"/>
        </w:rPr>
        <w:t>0723</w:t>
      </w:r>
    </w:p>
    <w:p w14:paraId="039DF3C7" w14:textId="100D314F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F4054">
        <w:rPr>
          <w:rFonts w:ascii="Times New Roman" w:hAnsi="Times New Roman" w:cs="Times New Roman"/>
          <w:sz w:val="24"/>
          <w:szCs w:val="24"/>
        </w:rPr>
        <w:t>Ardiyansyah</w:t>
      </w:r>
      <w:proofErr w:type="spellEnd"/>
      <w:r w:rsidRPr="00CF4054">
        <w:rPr>
          <w:rFonts w:ascii="Times New Roman" w:hAnsi="Times New Roman" w:cs="Times New Roman"/>
          <w:sz w:val="24"/>
          <w:szCs w:val="24"/>
        </w:rPr>
        <w:t xml:space="preserve"> Putra</w:t>
      </w:r>
    </w:p>
    <w:p w14:paraId="5D9DCE44" w14:textId="4DA685CC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Bogor, 6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6</w:t>
      </w:r>
    </w:p>
    <w:p w14:paraId="09FEF0A8" w14:textId="01E55163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F4054">
        <w:rPr>
          <w:rFonts w:ascii="Times New Roman" w:hAnsi="Times New Roman" w:cs="Times New Roman"/>
          <w:sz w:val="24"/>
          <w:szCs w:val="24"/>
        </w:rPr>
        <w:t xml:space="preserve">JL.H </w:t>
      </w:r>
      <w:proofErr w:type="spellStart"/>
      <w:r w:rsidRPr="00CF4054">
        <w:rPr>
          <w:rFonts w:ascii="Times New Roman" w:hAnsi="Times New Roman" w:cs="Times New Roman"/>
          <w:sz w:val="24"/>
          <w:szCs w:val="24"/>
        </w:rPr>
        <w:t>Ridi</w:t>
      </w:r>
      <w:proofErr w:type="spellEnd"/>
      <w:r w:rsidRPr="00CF4054">
        <w:rPr>
          <w:rFonts w:ascii="Times New Roman" w:hAnsi="Times New Roman" w:cs="Times New Roman"/>
          <w:sz w:val="24"/>
          <w:szCs w:val="24"/>
        </w:rPr>
        <w:t xml:space="preserve"> No 101 RT 04/RW 01</w:t>
      </w:r>
    </w:p>
    <w:p w14:paraId="14630A5E" w14:textId="45C24887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CF4054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CF4054">
        <w:rPr>
          <w:rFonts w:ascii="Times New Roman" w:hAnsi="Times New Roman" w:cs="Times New Roman"/>
          <w:sz w:val="24"/>
          <w:szCs w:val="24"/>
        </w:rPr>
        <w:t xml:space="preserve"> Jaya, </w:t>
      </w:r>
      <w:proofErr w:type="spellStart"/>
      <w:r w:rsidRPr="00CF4054">
        <w:rPr>
          <w:rFonts w:ascii="Times New Roman" w:hAnsi="Times New Roman" w:cs="Times New Roman"/>
          <w:sz w:val="24"/>
          <w:szCs w:val="24"/>
        </w:rPr>
        <w:t>Cipayung</w:t>
      </w:r>
      <w:proofErr w:type="spellEnd"/>
      <w:r>
        <w:rPr>
          <w:rFonts w:ascii="Times New Roman" w:hAnsi="Times New Roman" w:cs="Times New Roman"/>
          <w:sz w:val="24"/>
          <w:szCs w:val="24"/>
        </w:rPr>
        <w:t>, Depok</w:t>
      </w:r>
    </w:p>
    <w:p w14:paraId="36916781" w14:textId="77777777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C91EA" w14:textId="77777777" w:rsidR="00CF4054" w:rsidRPr="0026660B" w:rsidRDefault="00CF4054" w:rsidP="00CF40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60B">
        <w:rPr>
          <w:rFonts w:ascii="Times New Roman" w:hAnsi="Times New Roman" w:cs="Times New Roman"/>
          <w:b/>
          <w:bCs/>
          <w:sz w:val="24"/>
          <w:szCs w:val="24"/>
        </w:rPr>
        <w:t>B. Riwayat Pendidikan Formal &amp; Non-Formal</w:t>
      </w:r>
    </w:p>
    <w:p w14:paraId="45B66D83" w14:textId="636B531D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DN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 Depok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</w:t>
      </w:r>
    </w:p>
    <w:p w14:paraId="02941A94" w14:textId="26090F2B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D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ok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</w:t>
      </w:r>
    </w:p>
    <w:p w14:paraId="06CC5E09" w14:textId="4BE74042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ok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14:paraId="69403093" w14:textId="77777777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455CD" w14:textId="77777777" w:rsidR="00CF4054" w:rsidRPr="0026660B" w:rsidRDefault="00CF4054" w:rsidP="00CF40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60B">
        <w:rPr>
          <w:rFonts w:ascii="Times New Roman" w:hAnsi="Times New Roman" w:cs="Times New Roman"/>
          <w:b/>
          <w:bCs/>
          <w:sz w:val="24"/>
          <w:szCs w:val="24"/>
        </w:rPr>
        <w:t xml:space="preserve">C. Riwayat </w:t>
      </w:r>
      <w:proofErr w:type="spellStart"/>
      <w:r w:rsidRPr="0026660B">
        <w:rPr>
          <w:rFonts w:ascii="Times New Roman" w:hAnsi="Times New Roman" w:cs="Times New Roman"/>
          <w:b/>
          <w:bCs/>
          <w:sz w:val="24"/>
          <w:szCs w:val="24"/>
        </w:rPr>
        <w:t>Pengalaman</w:t>
      </w:r>
      <w:proofErr w:type="spellEnd"/>
      <w:r w:rsidRPr="00266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60B">
        <w:rPr>
          <w:rFonts w:ascii="Times New Roman" w:hAnsi="Times New Roman" w:cs="Times New Roman"/>
          <w:b/>
          <w:bCs/>
          <w:sz w:val="24"/>
          <w:szCs w:val="24"/>
        </w:rPr>
        <w:t>Berorganisasi</w:t>
      </w:r>
      <w:proofErr w:type="spellEnd"/>
      <w:r w:rsidRPr="0026660B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Pr="0026660B">
        <w:rPr>
          <w:rFonts w:ascii="Times New Roman" w:hAnsi="Times New Roman" w:cs="Times New Roman"/>
          <w:b/>
          <w:bCs/>
          <w:sz w:val="24"/>
          <w:szCs w:val="24"/>
        </w:rPr>
        <w:t>Pekerjaan</w:t>
      </w:r>
      <w:proofErr w:type="spellEnd"/>
    </w:p>
    <w:p w14:paraId="7BAC854B" w14:textId="27057E12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undai 2013</w:t>
      </w:r>
    </w:p>
    <w:p w14:paraId="248276B3" w14:textId="6742221D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y Repair Toyota 2014-2017</w:t>
      </w:r>
    </w:p>
    <w:p w14:paraId="3C106C99" w14:textId="42D584A6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2EC91" w14:textId="77777777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A5F5A" w14:textId="77777777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8D005" w14:textId="5BAE41F1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11EDD" w14:textId="759BF577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9F654" w14:textId="47249D62" w:rsidR="00CF4054" w:rsidRDefault="00270240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9CB748" wp14:editId="62B6827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78865" cy="1438275"/>
            <wp:effectExtent l="0" t="0" r="698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BB9AD" w14:textId="77777777" w:rsidR="00CF4054" w:rsidRDefault="00CF4054" w:rsidP="00CF4054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k, 4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6A6EEE6C" w14:textId="6DD3C84F" w:rsidR="00CF4054" w:rsidRDefault="00CF4054" w:rsidP="00CF4054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BD9780" w14:textId="0FED6182" w:rsidR="00CF4054" w:rsidRDefault="00CF4054" w:rsidP="00CF4054">
      <w:pPr>
        <w:spacing w:line="48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F4054">
        <w:rPr>
          <w:rFonts w:ascii="Times New Roman" w:hAnsi="Times New Roman" w:cs="Times New Roman"/>
          <w:sz w:val="24"/>
          <w:szCs w:val="24"/>
        </w:rPr>
        <w:t>Ardiyansyah</w:t>
      </w:r>
      <w:proofErr w:type="spellEnd"/>
      <w:r w:rsidRPr="00CF4054">
        <w:rPr>
          <w:rFonts w:ascii="Times New Roman" w:hAnsi="Times New Roman" w:cs="Times New Roman"/>
          <w:sz w:val="24"/>
          <w:szCs w:val="24"/>
        </w:rPr>
        <w:t xml:space="preserve"> Putra</w:t>
      </w:r>
    </w:p>
    <w:p w14:paraId="6981DAE0" w14:textId="77777777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07A8F" w14:textId="7503AD04" w:rsidR="008239DA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D1F9515" wp14:editId="0D1A5551">
            <wp:simplePos x="0" y="0"/>
            <wp:positionH relativeFrom="page">
              <wp:align>center</wp:align>
            </wp:positionH>
            <wp:positionV relativeFrom="paragraph">
              <wp:posOffset>-941070</wp:posOffset>
            </wp:positionV>
            <wp:extent cx="7028180" cy="9942195"/>
            <wp:effectExtent l="0" t="0" r="127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994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16A44" w14:textId="1C267744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A26E6" w14:textId="22730C10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298BB" w14:textId="22CA0C63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9EC42" w14:textId="7AF985F3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4C3A5" w14:textId="53228142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5A587" w14:textId="526C231A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B8E6A" w14:textId="19E3368D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081FC" w14:textId="5A777451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6241D" w14:textId="6D943A75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3971B" w14:textId="3B18E9B5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AAB1B" w14:textId="0B13094C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85DF5" w14:textId="7D19666D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B6F7D" w14:textId="6470ED0B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2A8A5" w14:textId="274CA021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F443F" w14:textId="3189DDC2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D3026" w14:textId="41FCDF05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4AC05" w14:textId="5747F031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6605D" w14:textId="243BC473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C4293" w14:textId="39C2D03A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B1E36" w14:textId="0282A8A1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BE601" w14:textId="3703AA12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05473" w14:textId="7BD4866E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6352E" w14:textId="5129C028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DAC60" w14:textId="77777777" w:rsidR="00CA30E9" w:rsidRDefault="00CA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473786" w14:textId="5E7559FB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610E1C7" wp14:editId="0EEBB7D5">
            <wp:simplePos x="0" y="0"/>
            <wp:positionH relativeFrom="page">
              <wp:align>center</wp:align>
            </wp:positionH>
            <wp:positionV relativeFrom="paragraph">
              <wp:posOffset>-1025525</wp:posOffset>
            </wp:positionV>
            <wp:extent cx="7042245" cy="9961558"/>
            <wp:effectExtent l="0" t="0" r="635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245" cy="996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9E2BA" w14:textId="0C893268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F6F37" w14:textId="163A43A3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16F99" w14:textId="6D6320F0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387A8" w14:textId="2FA8043C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74138" w14:textId="204DEFDE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7C80D" w14:textId="04C2819A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2B37C" w14:textId="5DDC5AE9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885B1" w14:textId="1B4DCA78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D180A" w14:textId="18700530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3B5D7" w14:textId="03E3C3D0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BB9B5" w14:textId="2F7048F8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C215F" w14:textId="4388F3BB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B2BF1" w14:textId="79D1B9AE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D2F3C" w14:textId="439A07B5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68EC9" w14:textId="6D407B4D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72159" w14:textId="3B572E38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500D9" w14:textId="614E4AE3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BE04D" w14:textId="5DF8AAC9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CBF6E" w14:textId="0F08B3B5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2EAF0" w14:textId="2B5BDE44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AB1D0" w14:textId="5E3473F8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1D13B" w14:textId="66D479A1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B1459" w14:textId="5B583B4D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7CFD0" w14:textId="721C5ACA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3FDBB" w14:textId="45902DA2" w:rsidR="005E6EB7" w:rsidRDefault="005E6EB7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37FAF" w14:textId="77777777" w:rsidR="005E6EB7" w:rsidRDefault="005E6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70CB81" w14:textId="50B0E2C6" w:rsidR="005E6EB7" w:rsidRPr="00803857" w:rsidRDefault="005E6EB7" w:rsidP="008038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EB7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MULIR PENILAIAN PRAKTIK KERJA LAPANGAN (PK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2941"/>
        <w:gridCol w:w="5147"/>
      </w:tblGrid>
      <w:tr w:rsidR="005E6EB7" w14:paraId="41143E60" w14:textId="77777777" w:rsidTr="00803857">
        <w:trPr>
          <w:trHeight w:val="283"/>
        </w:trPr>
        <w:tc>
          <w:tcPr>
            <w:tcW w:w="456" w:type="dxa"/>
            <w:vAlign w:val="center"/>
          </w:tcPr>
          <w:p w14:paraId="5720A680" w14:textId="4E2CE2E8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1" w:type="dxa"/>
            <w:vAlign w:val="center"/>
          </w:tcPr>
          <w:p w14:paraId="1AA05E6F" w14:textId="1238CFA4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5147" w:type="dxa"/>
            <w:vAlign w:val="center"/>
          </w:tcPr>
          <w:p w14:paraId="15538B50" w14:textId="03BB9B9B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 xml:space="preserve">Muhammad </w:t>
            </w:r>
            <w:proofErr w:type="spellStart"/>
            <w:r w:rsidRPr="00803857">
              <w:rPr>
                <w:rFonts w:ascii="Times New Roman" w:hAnsi="Times New Roman" w:cs="Times New Roman"/>
              </w:rPr>
              <w:t>Fajar</w:t>
            </w:r>
            <w:proofErr w:type="spellEnd"/>
          </w:p>
        </w:tc>
      </w:tr>
      <w:tr w:rsidR="005E6EB7" w14:paraId="2796376D" w14:textId="77777777" w:rsidTr="00803857">
        <w:trPr>
          <w:trHeight w:val="283"/>
        </w:trPr>
        <w:tc>
          <w:tcPr>
            <w:tcW w:w="456" w:type="dxa"/>
            <w:vAlign w:val="center"/>
          </w:tcPr>
          <w:p w14:paraId="40A9B933" w14:textId="2B09B773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1" w:type="dxa"/>
            <w:vAlign w:val="center"/>
          </w:tcPr>
          <w:p w14:paraId="4A32A894" w14:textId="1EDDCE73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Nomor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Induk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Mahasiswa</w:t>
            </w:r>
            <w:proofErr w:type="spellEnd"/>
          </w:p>
        </w:tc>
        <w:tc>
          <w:tcPr>
            <w:tcW w:w="5147" w:type="dxa"/>
            <w:vAlign w:val="center"/>
          </w:tcPr>
          <w:p w14:paraId="147A0172" w14:textId="54951CDE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13180581</w:t>
            </w:r>
          </w:p>
        </w:tc>
      </w:tr>
      <w:tr w:rsidR="005E6EB7" w14:paraId="78ACD62E" w14:textId="77777777" w:rsidTr="00803857">
        <w:trPr>
          <w:trHeight w:val="283"/>
        </w:trPr>
        <w:tc>
          <w:tcPr>
            <w:tcW w:w="456" w:type="dxa"/>
            <w:vAlign w:val="center"/>
          </w:tcPr>
          <w:p w14:paraId="48D90F3D" w14:textId="2ECF7019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1" w:type="dxa"/>
            <w:vAlign w:val="center"/>
          </w:tcPr>
          <w:p w14:paraId="4A2A6B4E" w14:textId="322648A9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Kelas</w:t>
            </w:r>
          </w:p>
        </w:tc>
        <w:tc>
          <w:tcPr>
            <w:tcW w:w="5147" w:type="dxa"/>
            <w:vAlign w:val="center"/>
          </w:tcPr>
          <w:p w14:paraId="58636880" w14:textId="01576006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13.5D.01</w:t>
            </w:r>
          </w:p>
        </w:tc>
      </w:tr>
      <w:tr w:rsidR="005E6EB7" w14:paraId="109F0583" w14:textId="77777777" w:rsidTr="00803857">
        <w:trPr>
          <w:trHeight w:val="283"/>
        </w:trPr>
        <w:tc>
          <w:tcPr>
            <w:tcW w:w="456" w:type="dxa"/>
            <w:vAlign w:val="center"/>
          </w:tcPr>
          <w:p w14:paraId="19A1A131" w14:textId="670C4732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1" w:type="dxa"/>
            <w:vAlign w:val="center"/>
          </w:tcPr>
          <w:p w14:paraId="68B19FA7" w14:textId="25049678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Perguruan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Tinggi</w:t>
            </w:r>
          </w:p>
        </w:tc>
        <w:tc>
          <w:tcPr>
            <w:tcW w:w="5147" w:type="dxa"/>
            <w:vAlign w:val="center"/>
          </w:tcPr>
          <w:p w14:paraId="0146B51F" w14:textId="693F39A4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 xml:space="preserve">Universitas Bina Sarana </w:t>
            </w:r>
            <w:proofErr w:type="spellStart"/>
            <w:r w:rsidRPr="00803857">
              <w:rPr>
                <w:rFonts w:ascii="Times New Roman" w:hAnsi="Times New Roman" w:cs="Times New Roman"/>
              </w:rPr>
              <w:t>Informatika</w:t>
            </w:r>
            <w:proofErr w:type="spellEnd"/>
          </w:p>
        </w:tc>
      </w:tr>
      <w:tr w:rsidR="005E6EB7" w14:paraId="254A25AC" w14:textId="77777777" w:rsidTr="00803857">
        <w:trPr>
          <w:trHeight w:val="283"/>
        </w:trPr>
        <w:tc>
          <w:tcPr>
            <w:tcW w:w="456" w:type="dxa"/>
            <w:vAlign w:val="center"/>
          </w:tcPr>
          <w:p w14:paraId="3FA31C40" w14:textId="5D143A61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1" w:type="dxa"/>
            <w:vAlign w:val="center"/>
          </w:tcPr>
          <w:p w14:paraId="6F7FA84A" w14:textId="64C70F9B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Fakultas</w:t>
            </w:r>
            <w:proofErr w:type="spellEnd"/>
          </w:p>
        </w:tc>
        <w:tc>
          <w:tcPr>
            <w:tcW w:w="5147" w:type="dxa"/>
            <w:vAlign w:val="center"/>
          </w:tcPr>
          <w:p w14:paraId="0F6809BC" w14:textId="087399EF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Teknologi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Komputer</w:t>
            </w:r>
            <w:proofErr w:type="spellEnd"/>
          </w:p>
        </w:tc>
      </w:tr>
      <w:tr w:rsidR="005E6EB7" w14:paraId="41F216C6" w14:textId="77777777" w:rsidTr="00803857">
        <w:trPr>
          <w:trHeight w:val="283"/>
        </w:trPr>
        <w:tc>
          <w:tcPr>
            <w:tcW w:w="456" w:type="dxa"/>
            <w:vAlign w:val="center"/>
          </w:tcPr>
          <w:p w14:paraId="2894100D" w14:textId="6C1086AF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1" w:type="dxa"/>
            <w:vAlign w:val="center"/>
          </w:tcPr>
          <w:p w14:paraId="53389106" w14:textId="34D55E52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803857">
              <w:rPr>
                <w:rFonts w:ascii="Times New Roman" w:hAnsi="Times New Roman" w:cs="Times New Roman"/>
              </w:rPr>
              <w:t>Studi</w:t>
            </w:r>
            <w:proofErr w:type="spellEnd"/>
          </w:p>
        </w:tc>
        <w:tc>
          <w:tcPr>
            <w:tcW w:w="5147" w:type="dxa"/>
            <w:vAlign w:val="center"/>
          </w:tcPr>
          <w:p w14:paraId="3C2065E7" w14:textId="023DF459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 xml:space="preserve">Teknik </w:t>
            </w:r>
            <w:proofErr w:type="spellStart"/>
            <w:r w:rsidRPr="00803857">
              <w:rPr>
                <w:rFonts w:ascii="Times New Roman" w:hAnsi="Times New Roman" w:cs="Times New Roman"/>
              </w:rPr>
              <w:t>Komputer</w:t>
            </w:r>
            <w:proofErr w:type="spellEnd"/>
          </w:p>
        </w:tc>
      </w:tr>
      <w:tr w:rsidR="005E6EB7" w14:paraId="57E69A64" w14:textId="77777777" w:rsidTr="00803857">
        <w:trPr>
          <w:trHeight w:val="283"/>
        </w:trPr>
        <w:tc>
          <w:tcPr>
            <w:tcW w:w="456" w:type="dxa"/>
            <w:vAlign w:val="center"/>
          </w:tcPr>
          <w:p w14:paraId="7F608B2F" w14:textId="4DBF71F5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1" w:type="dxa"/>
            <w:vAlign w:val="center"/>
          </w:tcPr>
          <w:p w14:paraId="35C88170" w14:textId="182A8A5F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Tgl</w:t>
            </w:r>
            <w:proofErr w:type="spellEnd"/>
            <w:r w:rsidRPr="00803857">
              <w:rPr>
                <w:rFonts w:ascii="Times New Roman" w:hAnsi="Times New Roman" w:cs="Times New Roman"/>
              </w:rPr>
              <w:t>. PKL</w:t>
            </w:r>
          </w:p>
        </w:tc>
        <w:tc>
          <w:tcPr>
            <w:tcW w:w="5147" w:type="dxa"/>
            <w:vAlign w:val="center"/>
          </w:tcPr>
          <w:p w14:paraId="681A66CC" w14:textId="4F990F0B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803857">
              <w:rPr>
                <w:rFonts w:ascii="Times New Roman" w:hAnsi="Times New Roman" w:cs="Times New Roman"/>
              </w:rPr>
              <w:t>Oktober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2020 – 1 November 2020</w:t>
            </w:r>
          </w:p>
        </w:tc>
      </w:tr>
      <w:tr w:rsidR="005E6EB7" w14:paraId="547AE9DC" w14:textId="77777777" w:rsidTr="00803857">
        <w:trPr>
          <w:trHeight w:val="283"/>
        </w:trPr>
        <w:tc>
          <w:tcPr>
            <w:tcW w:w="456" w:type="dxa"/>
            <w:vAlign w:val="center"/>
          </w:tcPr>
          <w:p w14:paraId="44BDD8F3" w14:textId="094B0DA2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1" w:type="dxa"/>
            <w:vAlign w:val="center"/>
          </w:tcPr>
          <w:p w14:paraId="4238CE53" w14:textId="5BA2C6F9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803857">
              <w:rPr>
                <w:rFonts w:ascii="Times New Roman" w:hAnsi="Times New Roman" w:cs="Times New Roman"/>
              </w:rPr>
              <w:t>Instansi</w:t>
            </w:r>
            <w:proofErr w:type="spellEnd"/>
            <w:r w:rsidRPr="00803857">
              <w:rPr>
                <w:rFonts w:ascii="Times New Roman" w:hAnsi="Times New Roman" w:cs="Times New Roman"/>
              </w:rPr>
              <w:t>/Perusahaan</w:t>
            </w:r>
          </w:p>
        </w:tc>
        <w:tc>
          <w:tcPr>
            <w:tcW w:w="5147" w:type="dxa"/>
            <w:vAlign w:val="center"/>
          </w:tcPr>
          <w:p w14:paraId="18501D26" w14:textId="695FF375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SMP Negeri 8 Depok</w:t>
            </w:r>
          </w:p>
        </w:tc>
      </w:tr>
      <w:tr w:rsidR="005E6EB7" w14:paraId="347E2CB6" w14:textId="77777777" w:rsidTr="00803857">
        <w:trPr>
          <w:trHeight w:val="283"/>
        </w:trPr>
        <w:tc>
          <w:tcPr>
            <w:tcW w:w="456" w:type="dxa"/>
            <w:vAlign w:val="center"/>
          </w:tcPr>
          <w:p w14:paraId="0A6A7976" w14:textId="1F56C3BD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1" w:type="dxa"/>
            <w:vAlign w:val="center"/>
          </w:tcPr>
          <w:p w14:paraId="31C263DB" w14:textId="6CB8B9A3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 xml:space="preserve">Unit </w:t>
            </w:r>
            <w:proofErr w:type="spellStart"/>
            <w:r w:rsidRPr="00803857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5147" w:type="dxa"/>
            <w:vAlign w:val="center"/>
          </w:tcPr>
          <w:p w14:paraId="097DA70C" w14:textId="5AAFA3F3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Perpustakaan</w:t>
            </w:r>
            <w:proofErr w:type="spellEnd"/>
          </w:p>
        </w:tc>
      </w:tr>
      <w:tr w:rsidR="005E6EB7" w14:paraId="3A0669A2" w14:textId="77777777" w:rsidTr="00803857">
        <w:trPr>
          <w:trHeight w:val="283"/>
        </w:trPr>
        <w:tc>
          <w:tcPr>
            <w:tcW w:w="456" w:type="dxa"/>
            <w:vAlign w:val="center"/>
          </w:tcPr>
          <w:p w14:paraId="6786022E" w14:textId="3934F3E2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1" w:type="dxa"/>
            <w:vAlign w:val="center"/>
          </w:tcPr>
          <w:p w14:paraId="1B0E842B" w14:textId="51642C3A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 xml:space="preserve">Alamat </w:t>
            </w:r>
            <w:proofErr w:type="spellStart"/>
            <w:r w:rsidRPr="00803857">
              <w:rPr>
                <w:rFonts w:ascii="Times New Roman" w:hAnsi="Times New Roman" w:cs="Times New Roman"/>
              </w:rPr>
              <w:t>Instansi</w:t>
            </w:r>
            <w:proofErr w:type="spellEnd"/>
            <w:r w:rsidRPr="00803857">
              <w:rPr>
                <w:rFonts w:ascii="Times New Roman" w:hAnsi="Times New Roman" w:cs="Times New Roman"/>
              </w:rPr>
              <w:t>/Perusahaan</w:t>
            </w:r>
          </w:p>
        </w:tc>
        <w:tc>
          <w:tcPr>
            <w:tcW w:w="5147" w:type="dxa"/>
            <w:vAlign w:val="center"/>
          </w:tcPr>
          <w:p w14:paraId="16F116DA" w14:textId="48BB2A15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Komplek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PT. </w:t>
            </w:r>
            <w:proofErr w:type="spellStart"/>
            <w:r w:rsidRPr="00803857">
              <w:rPr>
                <w:rFonts w:ascii="Times New Roman" w:hAnsi="Times New Roman" w:cs="Times New Roman"/>
              </w:rPr>
              <w:t>Timah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Kelapadua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Cimanggis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Depok</w:t>
            </w:r>
          </w:p>
        </w:tc>
      </w:tr>
      <w:tr w:rsidR="005E6EB7" w14:paraId="1500B5F5" w14:textId="77777777" w:rsidTr="00803857">
        <w:trPr>
          <w:trHeight w:val="283"/>
        </w:trPr>
        <w:tc>
          <w:tcPr>
            <w:tcW w:w="456" w:type="dxa"/>
            <w:vAlign w:val="center"/>
          </w:tcPr>
          <w:p w14:paraId="230F4DC9" w14:textId="385BC016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1" w:type="dxa"/>
            <w:vAlign w:val="center"/>
          </w:tcPr>
          <w:p w14:paraId="1D27DB02" w14:textId="3152B82C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Telepon</w:t>
            </w:r>
            <w:proofErr w:type="spellEnd"/>
          </w:p>
        </w:tc>
        <w:tc>
          <w:tcPr>
            <w:tcW w:w="5147" w:type="dxa"/>
            <w:vAlign w:val="center"/>
          </w:tcPr>
          <w:p w14:paraId="1D099E0A" w14:textId="709BDCFC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8718695</w:t>
            </w:r>
          </w:p>
        </w:tc>
      </w:tr>
      <w:tr w:rsidR="005E6EB7" w14:paraId="4CCF779F" w14:textId="77777777" w:rsidTr="00803857">
        <w:trPr>
          <w:trHeight w:val="283"/>
        </w:trPr>
        <w:tc>
          <w:tcPr>
            <w:tcW w:w="456" w:type="dxa"/>
            <w:vAlign w:val="center"/>
          </w:tcPr>
          <w:p w14:paraId="5751470D" w14:textId="12632D47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1" w:type="dxa"/>
            <w:vAlign w:val="center"/>
          </w:tcPr>
          <w:p w14:paraId="641FAFC3" w14:textId="533B81BB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803857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PKL di </w:t>
            </w:r>
            <w:proofErr w:type="spellStart"/>
            <w:r w:rsidRPr="00803857">
              <w:rPr>
                <w:rFonts w:ascii="Times New Roman" w:hAnsi="Times New Roman" w:cs="Times New Roman"/>
              </w:rPr>
              <w:t>Instansi</w:t>
            </w:r>
            <w:proofErr w:type="spellEnd"/>
            <w:r w:rsidRPr="00803857">
              <w:rPr>
                <w:rFonts w:ascii="Times New Roman" w:hAnsi="Times New Roman" w:cs="Times New Roman"/>
              </w:rPr>
              <w:t>/Perusahaan</w:t>
            </w:r>
          </w:p>
        </w:tc>
        <w:tc>
          <w:tcPr>
            <w:tcW w:w="5147" w:type="dxa"/>
            <w:vAlign w:val="center"/>
          </w:tcPr>
          <w:p w14:paraId="2EA6B737" w14:textId="36027DB6" w:rsidR="005E6EB7" w:rsidRPr="00803857" w:rsidRDefault="005E6EB7" w:rsidP="00803857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Agil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Wahid </w:t>
            </w:r>
            <w:proofErr w:type="spellStart"/>
            <w:r w:rsidRPr="00803857">
              <w:rPr>
                <w:rFonts w:ascii="Times New Roman" w:hAnsi="Times New Roman" w:cs="Times New Roman"/>
              </w:rPr>
              <w:t>Syahriar</w:t>
            </w:r>
            <w:proofErr w:type="spellEnd"/>
          </w:p>
        </w:tc>
      </w:tr>
    </w:tbl>
    <w:p w14:paraId="57867A8D" w14:textId="45209FE0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4872"/>
        <w:gridCol w:w="1701"/>
        <w:gridCol w:w="1461"/>
      </w:tblGrid>
      <w:tr w:rsidR="00803857" w:rsidRPr="00803857" w14:paraId="23446875" w14:textId="77777777" w:rsidTr="00FD4561">
        <w:trPr>
          <w:trHeight w:val="283"/>
        </w:trPr>
        <w:tc>
          <w:tcPr>
            <w:tcW w:w="510" w:type="dxa"/>
            <w:vMerge w:val="restart"/>
            <w:shd w:val="clear" w:color="auto" w:fill="808080" w:themeFill="background1" w:themeFillShade="80"/>
            <w:vAlign w:val="center"/>
          </w:tcPr>
          <w:p w14:paraId="3BD9B741" w14:textId="0E143FA2" w:rsidR="00803857" w:rsidRPr="00FD4561" w:rsidRDefault="00803857" w:rsidP="008038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561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4872" w:type="dxa"/>
            <w:vMerge w:val="restart"/>
            <w:shd w:val="clear" w:color="auto" w:fill="808080" w:themeFill="background1" w:themeFillShade="80"/>
            <w:vAlign w:val="center"/>
          </w:tcPr>
          <w:p w14:paraId="2A580CC2" w14:textId="1AF1A1C9" w:rsidR="00803857" w:rsidRPr="00FD4561" w:rsidRDefault="00803857" w:rsidP="008038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4561">
              <w:rPr>
                <w:rFonts w:ascii="Times New Roman" w:hAnsi="Times New Roman" w:cs="Times New Roman"/>
                <w:b/>
                <w:bCs/>
              </w:rPr>
              <w:t>Unsur</w:t>
            </w:r>
            <w:proofErr w:type="spellEnd"/>
            <w:r w:rsidRPr="00FD45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D4561">
              <w:rPr>
                <w:rFonts w:ascii="Times New Roman" w:hAnsi="Times New Roman" w:cs="Times New Roman"/>
                <w:b/>
                <w:bCs/>
              </w:rPr>
              <w:t>Penilaian</w:t>
            </w:r>
            <w:proofErr w:type="spellEnd"/>
          </w:p>
        </w:tc>
        <w:tc>
          <w:tcPr>
            <w:tcW w:w="3162" w:type="dxa"/>
            <w:gridSpan w:val="2"/>
            <w:shd w:val="clear" w:color="auto" w:fill="808080" w:themeFill="background1" w:themeFillShade="80"/>
            <w:vAlign w:val="center"/>
          </w:tcPr>
          <w:p w14:paraId="663F3E42" w14:textId="13450E05" w:rsidR="00803857" w:rsidRPr="00FD4561" w:rsidRDefault="00803857" w:rsidP="008038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561">
              <w:rPr>
                <w:rFonts w:ascii="Times New Roman" w:hAnsi="Times New Roman" w:cs="Times New Roman"/>
                <w:b/>
                <w:bCs/>
              </w:rPr>
              <w:t>Nilai</w:t>
            </w:r>
          </w:p>
        </w:tc>
      </w:tr>
      <w:tr w:rsidR="00803857" w14:paraId="24073B7A" w14:textId="77777777" w:rsidTr="00FD4561">
        <w:trPr>
          <w:trHeight w:val="283"/>
        </w:trPr>
        <w:tc>
          <w:tcPr>
            <w:tcW w:w="510" w:type="dxa"/>
            <w:vMerge/>
            <w:shd w:val="clear" w:color="auto" w:fill="808080" w:themeFill="background1" w:themeFillShade="80"/>
            <w:vAlign w:val="center"/>
          </w:tcPr>
          <w:p w14:paraId="45213837" w14:textId="77777777" w:rsidR="00803857" w:rsidRPr="00FD4561" w:rsidRDefault="00803857" w:rsidP="008038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72" w:type="dxa"/>
            <w:vMerge/>
            <w:shd w:val="clear" w:color="auto" w:fill="808080" w:themeFill="background1" w:themeFillShade="80"/>
            <w:vAlign w:val="center"/>
          </w:tcPr>
          <w:p w14:paraId="26766448" w14:textId="77777777" w:rsidR="00803857" w:rsidRPr="00FD4561" w:rsidRDefault="00803857" w:rsidP="008038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14:paraId="26F1F0E1" w14:textId="5DEBD2EB" w:rsidR="00803857" w:rsidRPr="00FD4561" w:rsidRDefault="00803857" w:rsidP="008038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561">
              <w:rPr>
                <w:rFonts w:ascii="Times New Roman" w:hAnsi="Times New Roman" w:cs="Times New Roman"/>
                <w:b/>
                <w:bCs/>
              </w:rPr>
              <w:t>Angka</w:t>
            </w:r>
          </w:p>
        </w:tc>
        <w:tc>
          <w:tcPr>
            <w:tcW w:w="1461" w:type="dxa"/>
            <w:shd w:val="clear" w:color="auto" w:fill="808080" w:themeFill="background1" w:themeFillShade="80"/>
            <w:vAlign w:val="center"/>
          </w:tcPr>
          <w:p w14:paraId="2AB2AF99" w14:textId="6F2BD547" w:rsidR="00803857" w:rsidRPr="00FD4561" w:rsidRDefault="00803857" w:rsidP="008038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4561">
              <w:rPr>
                <w:rFonts w:ascii="Times New Roman" w:hAnsi="Times New Roman" w:cs="Times New Roman"/>
                <w:b/>
                <w:bCs/>
              </w:rPr>
              <w:t>Huruf</w:t>
            </w:r>
            <w:proofErr w:type="spellEnd"/>
          </w:p>
        </w:tc>
      </w:tr>
      <w:tr w:rsidR="00803857" w14:paraId="19C006BF" w14:textId="77777777" w:rsidTr="00803857">
        <w:trPr>
          <w:trHeight w:val="283"/>
        </w:trPr>
        <w:tc>
          <w:tcPr>
            <w:tcW w:w="510" w:type="dxa"/>
          </w:tcPr>
          <w:p w14:paraId="12681B5C" w14:textId="77777777" w:rsidR="00803857" w:rsidRPr="00803857" w:rsidRDefault="00803857" w:rsidP="00B15C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gridSpan w:val="3"/>
            <w:vAlign w:val="center"/>
          </w:tcPr>
          <w:p w14:paraId="063426C5" w14:textId="79F04AA1" w:rsidR="00803857" w:rsidRPr="00803857" w:rsidRDefault="00803857" w:rsidP="00B15C0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  <w:b/>
                <w:bCs/>
              </w:rPr>
              <w:t>Kedisiplinan</w:t>
            </w:r>
            <w:proofErr w:type="spellEnd"/>
          </w:p>
        </w:tc>
      </w:tr>
      <w:tr w:rsidR="005E6EB7" w14:paraId="1A75EC75" w14:textId="77777777" w:rsidTr="00FD4561">
        <w:trPr>
          <w:trHeight w:val="283"/>
        </w:trPr>
        <w:tc>
          <w:tcPr>
            <w:tcW w:w="510" w:type="dxa"/>
            <w:vAlign w:val="center"/>
          </w:tcPr>
          <w:p w14:paraId="76CF832F" w14:textId="39D9E964" w:rsidR="005E6EB7" w:rsidRPr="00803857" w:rsidRDefault="005E6EB7" w:rsidP="00803857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2" w:type="dxa"/>
            <w:vAlign w:val="center"/>
          </w:tcPr>
          <w:p w14:paraId="11E88BF3" w14:textId="6D71D88B" w:rsidR="005E6EB7" w:rsidRPr="00803857" w:rsidRDefault="00803857" w:rsidP="00803857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Ketepatan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waktu</w:t>
            </w:r>
            <w:proofErr w:type="spellEnd"/>
            <w:r w:rsidRPr="00803857">
              <w:rPr>
                <w:rFonts w:ascii="Times New Roman" w:hAnsi="Times New Roman" w:cs="Times New Roman"/>
              </w:rPr>
              <w:t>/</w:t>
            </w:r>
            <w:proofErr w:type="spellStart"/>
            <w:r w:rsidRPr="00803857">
              <w:rPr>
                <w:rFonts w:ascii="Times New Roman" w:hAnsi="Times New Roman" w:cs="Times New Roman"/>
              </w:rPr>
              <w:t>disiplin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dalam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mengerjakan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tugas</w:t>
            </w:r>
            <w:proofErr w:type="spellEnd"/>
          </w:p>
        </w:tc>
        <w:tc>
          <w:tcPr>
            <w:tcW w:w="1701" w:type="dxa"/>
            <w:vAlign w:val="center"/>
          </w:tcPr>
          <w:p w14:paraId="214DB615" w14:textId="644384DE" w:rsidR="005E6EB7" w:rsidRPr="00803857" w:rsidRDefault="00803857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61" w:type="dxa"/>
            <w:vAlign w:val="center"/>
          </w:tcPr>
          <w:p w14:paraId="3D4EFE13" w14:textId="0D4D273F" w:rsidR="005E6EB7" w:rsidRPr="00803857" w:rsidRDefault="00803857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5E6EB7" w14:paraId="6CDFE83F" w14:textId="77777777" w:rsidTr="00FD4561">
        <w:trPr>
          <w:trHeight w:val="283"/>
        </w:trPr>
        <w:tc>
          <w:tcPr>
            <w:tcW w:w="510" w:type="dxa"/>
            <w:vAlign w:val="center"/>
          </w:tcPr>
          <w:p w14:paraId="38FCF7E8" w14:textId="77DB7C5D" w:rsidR="005E6EB7" w:rsidRPr="00803857" w:rsidRDefault="005E6EB7" w:rsidP="00803857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72" w:type="dxa"/>
            <w:vAlign w:val="center"/>
          </w:tcPr>
          <w:p w14:paraId="5BBF49FC" w14:textId="48E5F88F" w:rsidR="005E6EB7" w:rsidRPr="00803857" w:rsidRDefault="00803857" w:rsidP="00803857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Sikap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kerja</w:t>
            </w:r>
            <w:proofErr w:type="spellEnd"/>
            <w:r w:rsidRPr="00803857">
              <w:rPr>
                <w:rFonts w:ascii="Times New Roman" w:hAnsi="Times New Roman" w:cs="Times New Roman"/>
              </w:rPr>
              <w:t>/</w:t>
            </w:r>
            <w:proofErr w:type="spellStart"/>
            <w:r w:rsidRPr="00803857">
              <w:rPr>
                <w:rFonts w:ascii="Times New Roman" w:hAnsi="Times New Roman" w:cs="Times New Roman"/>
              </w:rPr>
              <w:t>prosedur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1701" w:type="dxa"/>
            <w:vAlign w:val="center"/>
          </w:tcPr>
          <w:p w14:paraId="5486260E" w14:textId="44B3EF16" w:rsidR="005E6EB7" w:rsidRPr="00803857" w:rsidRDefault="00803857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D45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1" w:type="dxa"/>
            <w:vAlign w:val="center"/>
          </w:tcPr>
          <w:p w14:paraId="396EDB4D" w14:textId="63E75342" w:rsidR="005E6EB7" w:rsidRPr="00803857" w:rsidRDefault="00803857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5E6EB7" w14:paraId="1B59F60A" w14:textId="77777777" w:rsidTr="00FD4561">
        <w:trPr>
          <w:trHeight w:val="283"/>
        </w:trPr>
        <w:tc>
          <w:tcPr>
            <w:tcW w:w="510" w:type="dxa"/>
            <w:vAlign w:val="center"/>
          </w:tcPr>
          <w:p w14:paraId="64DD9978" w14:textId="3A3EF039" w:rsidR="005E6EB7" w:rsidRPr="00803857" w:rsidRDefault="005E6EB7" w:rsidP="00803857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72" w:type="dxa"/>
            <w:vAlign w:val="center"/>
          </w:tcPr>
          <w:p w14:paraId="24556FAE" w14:textId="7E1C3CDB" w:rsidR="005E6EB7" w:rsidRPr="00803857" w:rsidRDefault="00803857" w:rsidP="00803857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Tanggung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jawab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terhadap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tugas</w:t>
            </w:r>
            <w:proofErr w:type="spellEnd"/>
          </w:p>
        </w:tc>
        <w:tc>
          <w:tcPr>
            <w:tcW w:w="1701" w:type="dxa"/>
            <w:vAlign w:val="center"/>
          </w:tcPr>
          <w:p w14:paraId="7CAA2CF1" w14:textId="2FDEAE42" w:rsidR="005E6EB7" w:rsidRPr="00803857" w:rsidRDefault="00FD4561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61" w:type="dxa"/>
            <w:vAlign w:val="center"/>
          </w:tcPr>
          <w:p w14:paraId="278B0560" w14:textId="3C71EDBC" w:rsidR="005E6EB7" w:rsidRPr="00803857" w:rsidRDefault="00803857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5E6EB7" w14:paraId="3CF474FD" w14:textId="77777777" w:rsidTr="00FD4561">
        <w:trPr>
          <w:trHeight w:val="283"/>
        </w:trPr>
        <w:tc>
          <w:tcPr>
            <w:tcW w:w="510" w:type="dxa"/>
            <w:vAlign w:val="center"/>
          </w:tcPr>
          <w:p w14:paraId="6540A004" w14:textId="1B929F0A" w:rsidR="005E6EB7" w:rsidRPr="00803857" w:rsidRDefault="005E6EB7" w:rsidP="00803857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72" w:type="dxa"/>
            <w:vAlign w:val="center"/>
          </w:tcPr>
          <w:p w14:paraId="7B47B71B" w14:textId="245A6ECE" w:rsidR="005E6EB7" w:rsidRPr="00803857" w:rsidRDefault="00803857" w:rsidP="00803857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Kehadiran</w:t>
            </w:r>
            <w:proofErr w:type="spellEnd"/>
            <w:r w:rsidRPr="00803857">
              <w:rPr>
                <w:rFonts w:ascii="Times New Roman" w:hAnsi="Times New Roman" w:cs="Times New Roman"/>
              </w:rPr>
              <w:t>/</w:t>
            </w:r>
            <w:proofErr w:type="spellStart"/>
            <w:r w:rsidRPr="00803857">
              <w:rPr>
                <w:rFonts w:ascii="Times New Roman" w:hAnsi="Times New Roman" w:cs="Times New Roman"/>
              </w:rPr>
              <w:t>absensi</w:t>
            </w:r>
            <w:proofErr w:type="spellEnd"/>
          </w:p>
        </w:tc>
        <w:tc>
          <w:tcPr>
            <w:tcW w:w="1701" w:type="dxa"/>
            <w:vAlign w:val="center"/>
          </w:tcPr>
          <w:p w14:paraId="0948781B" w14:textId="5AF2FCA8" w:rsidR="005E6EB7" w:rsidRPr="00803857" w:rsidRDefault="00803857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61" w:type="dxa"/>
            <w:vAlign w:val="center"/>
          </w:tcPr>
          <w:p w14:paraId="3C344980" w14:textId="79BA0834" w:rsidR="005E6EB7" w:rsidRPr="00803857" w:rsidRDefault="00803857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803857" w14:paraId="21DDC21B" w14:textId="77777777" w:rsidTr="00FD4561">
        <w:trPr>
          <w:trHeight w:val="283"/>
        </w:trPr>
        <w:tc>
          <w:tcPr>
            <w:tcW w:w="510" w:type="dxa"/>
            <w:vAlign w:val="center"/>
          </w:tcPr>
          <w:p w14:paraId="0938DE50" w14:textId="77777777" w:rsidR="00803857" w:rsidRPr="00803857" w:rsidRDefault="00803857" w:rsidP="008038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4" w:type="dxa"/>
            <w:gridSpan w:val="3"/>
            <w:vAlign w:val="center"/>
          </w:tcPr>
          <w:p w14:paraId="5D0848CD" w14:textId="1C6CE057" w:rsidR="00803857" w:rsidRPr="00803857" w:rsidRDefault="00803857" w:rsidP="00FD4561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  <w:b/>
                <w:bCs/>
              </w:rPr>
              <w:t>Prestasi</w:t>
            </w:r>
            <w:proofErr w:type="spellEnd"/>
            <w:r w:rsidRPr="008038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  <w:b/>
                <w:bCs/>
              </w:rPr>
              <w:t>kerja</w:t>
            </w:r>
            <w:proofErr w:type="spellEnd"/>
          </w:p>
        </w:tc>
      </w:tr>
      <w:tr w:rsidR="005E6EB7" w14:paraId="685F5F56" w14:textId="77777777" w:rsidTr="00FD4561">
        <w:trPr>
          <w:trHeight w:val="283"/>
        </w:trPr>
        <w:tc>
          <w:tcPr>
            <w:tcW w:w="510" w:type="dxa"/>
            <w:vAlign w:val="center"/>
          </w:tcPr>
          <w:p w14:paraId="536C5349" w14:textId="62EBFE6C" w:rsidR="005E6EB7" w:rsidRPr="00803857" w:rsidRDefault="005E6EB7" w:rsidP="00803857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72" w:type="dxa"/>
            <w:vAlign w:val="center"/>
          </w:tcPr>
          <w:p w14:paraId="7DC3EA50" w14:textId="381FA614" w:rsidR="005E6EB7" w:rsidRPr="00803857" w:rsidRDefault="00803857" w:rsidP="00803857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Kemampuan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1701" w:type="dxa"/>
            <w:vAlign w:val="center"/>
          </w:tcPr>
          <w:p w14:paraId="6000F440" w14:textId="692B537B" w:rsidR="005E6EB7" w:rsidRPr="00803857" w:rsidRDefault="00803857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D45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1" w:type="dxa"/>
            <w:vAlign w:val="center"/>
          </w:tcPr>
          <w:p w14:paraId="1FA71863" w14:textId="70D9BAF5" w:rsidR="005E6EB7" w:rsidRPr="00803857" w:rsidRDefault="00803857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5E6EB7" w14:paraId="74CACE49" w14:textId="77777777" w:rsidTr="00FD4561">
        <w:trPr>
          <w:trHeight w:val="283"/>
        </w:trPr>
        <w:tc>
          <w:tcPr>
            <w:tcW w:w="510" w:type="dxa"/>
            <w:vAlign w:val="center"/>
          </w:tcPr>
          <w:p w14:paraId="2DD94A1F" w14:textId="128C737E" w:rsidR="005E6EB7" w:rsidRPr="00803857" w:rsidRDefault="005E6EB7" w:rsidP="00803857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72" w:type="dxa"/>
            <w:vAlign w:val="center"/>
          </w:tcPr>
          <w:p w14:paraId="03FD65FA" w14:textId="18E4B721" w:rsidR="005E6EB7" w:rsidRPr="00803857" w:rsidRDefault="00803857" w:rsidP="00803857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Keterampilan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1701" w:type="dxa"/>
            <w:vAlign w:val="center"/>
          </w:tcPr>
          <w:p w14:paraId="2B3DCBB6" w14:textId="78DC7665" w:rsidR="005E6EB7" w:rsidRPr="00803857" w:rsidRDefault="00803857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61" w:type="dxa"/>
            <w:vAlign w:val="center"/>
          </w:tcPr>
          <w:p w14:paraId="7CBCDF2D" w14:textId="6BE643CF" w:rsidR="005E6EB7" w:rsidRPr="00803857" w:rsidRDefault="00803857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5E6EB7" w14:paraId="5BE04635" w14:textId="77777777" w:rsidTr="00FD4561">
        <w:trPr>
          <w:trHeight w:val="283"/>
        </w:trPr>
        <w:tc>
          <w:tcPr>
            <w:tcW w:w="510" w:type="dxa"/>
            <w:vAlign w:val="center"/>
          </w:tcPr>
          <w:p w14:paraId="2358B9FC" w14:textId="31375EB9" w:rsidR="005E6EB7" w:rsidRPr="00803857" w:rsidRDefault="005E6EB7" w:rsidP="00803857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72" w:type="dxa"/>
            <w:vAlign w:val="center"/>
          </w:tcPr>
          <w:p w14:paraId="1DE3CEF1" w14:textId="1856C393" w:rsidR="005E6EB7" w:rsidRPr="00803857" w:rsidRDefault="00803857" w:rsidP="00803857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Kualitas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hasil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1701" w:type="dxa"/>
            <w:vAlign w:val="center"/>
          </w:tcPr>
          <w:p w14:paraId="4786B796" w14:textId="52E6ABBB" w:rsidR="005E6EB7" w:rsidRPr="00803857" w:rsidRDefault="00803857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61" w:type="dxa"/>
            <w:vAlign w:val="center"/>
          </w:tcPr>
          <w:p w14:paraId="163DCCA3" w14:textId="7BC4514F" w:rsidR="005E6EB7" w:rsidRPr="00803857" w:rsidRDefault="00803857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803857" w14:paraId="349231DC" w14:textId="77777777" w:rsidTr="00FD4561">
        <w:trPr>
          <w:trHeight w:val="283"/>
        </w:trPr>
        <w:tc>
          <w:tcPr>
            <w:tcW w:w="510" w:type="dxa"/>
            <w:vAlign w:val="center"/>
          </w:tcPr>
          <w:p w14:paraId="45F2338C" w14:textId="77777777" w:rsidR="00803857" w:rsidRPr="00803857" w:rsidRDefault="00803857" w:rsidP="008038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gridSpan w:val="3"/>
            <w:vAlign w:val="center"/>
          </w:tcPr>
          <w:p w14:paraId="2B3BEA24" w14:textId="0FC54CBA" w:rsidR="00803857" w:rsidRPr="00803857" w:rsidRDefault="00803857" w:rsidP="00FD4561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  <w:b/>
                <w:bCs/>
              </w:rPr>
              <w:t>Kemampuan</w:t>
            </w:r>
            <w:proofErr w:type="spellEnd"/>
            <w:r w:rsidRPr="008038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  <w:b/>
                <w:bCs/>
              </w:rPr>
              <w:t>beradaptasi</w:t>
            </w:r>
            <w:proofErr w:type="spellEnd"/>
          </w:p>
        </w:tc>
      </w:tr>
      <w:tr w:rsidR="005E6EB7" w14:paraId="62DE1A5E" w14:textId="77777777" w:rsidTr="00FD4561">
        <w:trPr>
          <w:trHeight w:val="283"/>
        </w:trPr>
        <w:tc>
          <w:tcPr>
            <w:tcW w:w="510" w:type="dxa"/>
            <w:vAlign w:val="center"/>
          </w:tcPr>
          <w:p w14:paraId="678F8309" w14:textId="3439B0A8" w:rsidR="005E6EB7" w:rsidRPr="00803857" w:rsidRDefault="005E6EB7" w:rsidP="00803857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72" w:type="dxa"/>
            <w:vAlign w:val="center"/>
          </w:tcPr>
          <w:p w14:paraId="07A2E05E" w14:textId="331A1AF6" w:rsidR="005E6EB7" w:rsidRPr="00803857" w:rsidRDefault="00803857" w:rsidP="00803857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Kemampuan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berkomunikasi</w:t>
            </w:r>
            <w:proofErr w:type="spellEnd"/>
          </w:p>
        </w:tc>
        <w:tc>
          <w:tcPr>
            <w:tcW w:w="1701" w:type="dxa"/>
            <w:vAlign w:val="center"/>
          </w:tcPr>
          <w:p w14:paraId="0E861F70" w14:textId="7BF10CC6" w:rsidR="005E6EB7" w:rsidRPr="00803857" w:rsidRDefault="00803857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61" w:type="dxa"/>
            <w:vAlign w:val="center"/>
          </w:tcPr>
          <w:p w14:paraId="4A70C263" w14:textId="3570404E" w:rsidR="005E6EB7" w:rsidRPr="00803857" w:rsidRDefault="00803857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5E6EB7" w14:paraId="6FBF63BF" w14:textId="77777777" w:rsidTr="00FD4561">
        <w:trPr>
          <w:trHeight w:val="283"/>
        </w:trPr>
        <w:tc>
          <w:tcPr>
            <w:tcW w:w="510" w:type="dxa"/>
            <w:vAlign w:val="center"/>
          </w:tcPr>
          <w:p w14:paraId="7DA67025" w14:textId="243AE185" w:rsidR="005E6EB7" w:rsidRPr="00803857" w:rsidRDefault="005E6EB7" w:rsidP="00803857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72" w:type="dxa"/>
            <w:vAlign w:val="center"/>
          </w:tcPr>
          <w:p w14:paraId="75294023" w14:textId="267191C6" w:rsidR="005E6EB7" w:rsidRPr="00803857" w:rsidRDefault="00803857" w:rsidP="00803857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Kerjasama</w:t>
            </w:r>
          </w:p>
        </w:tc>
        <w:tc>
          <w:tcPr>
            <w:tcW w:w="1701" w:type="dxa"/>
            <w:vAlign w:val="center"/>
          </w:tcPr>
          <w:p w14:paraId="4A8E72EE" w14:textId="08F994F2" w:rsidR="005E6EB7" w:rsidRPr="00803857" w:rsidRDefault="00803857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61" w:type="dxa"/>
            <w:vAlign w:val="center"/>
          </w:tcPr>
          <w:p w14:paraId="55DBE3CF" w14:textId="2E5FCCE0" w:rsidR="005E6EB7" w:rsidRPr="00803857" w:rsidRDefault="00803857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5E6EB7" w14:paraId="1DE01859" w14:textId="77777777" w:rsidTr="00FD4561">
        <w:trPr>
          <w:trHeight w:val="283"/>
        </w:trPr>
        <w:tc>
          <w:tcPr>
            <w:tcW w:w="510" w:type="dxa"/>
            <w:vAlign w:val="center"/>
          </w:tcPr>
          <w:p w14:paraId="1C6297A4" w14:textId="17602221" w:rsidR="005E6EB7" w:rsidRPr="00803857" w:rsidRDefault="005E6EB7" w:rsidP="00803857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72" w:type="dxa"/>
            <w:vAlign w:val="center"/>
          </w:tcPr>
          <w:p w14:paraId="0D602ECC" w14:textId="73C5A3F9" w:rsidR="005E6EB7" w:rsidRPr="00803857" w:rsidRDefault="00803857" w:rsidP="00803857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Kerajinan</w:t>
            </w:r>
            <w:proofErr w:type="spellEnd"/>
            <w:r w:rsidRPr="00803857">
              <w:rPr>
                <w:rFonts w:ascii="Times New Roman" w:hAnsi="Times New Roman" w:cs="Times New Roman"/>
              </w:rPr>
              <w:t>/</w:t>
            </w:r>
            <w:proofErr w:type="spellStart"/>
            <w:r w:rsidRPr="00803857">
              <w:rPr>
                <w:rFonts w:ascii="Times New Roman" w:hAnsi="Times New Roman" w:cs="Times New Roman"/>
              </w:rPr>
              <w:t>inisiatif</w:t>
            </w:r>
            <w:proofErr w:type="spellEnd"/>
          </w:p>
        </w:tc>
        <w:tc>
          <w:tcPr>
            <w:tcW w:w="1701" w:type="dxa"/>
            <w:vAlign w:val="center"/>
          </w:tcPr>
          <w:p w14:paraId="3DEFEEC6" w14:textId="7DD979B1" w:rsidR="005E6EB7" w:rsidRPr="00803857" w:rsidRDefault="00803857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61" w:type="dxa"/>
            <w:vAlign w:val="center"/>
          </w:tcPr>
          <w:p w14:paraId="38A7F148" w14:textId="2C436D5E" w:rsidR="005E6EB7" w:rsidRPr="00803857" w:rsidRDefault="00803857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803857" w14:paraId="2ACA98DD" w14:textId="77777777" w:rsidTr="00FD4561">
        <w:trPr>
          <w:trHeight w:val="283"/>
        </w:trPr>
        <w:tc>
          <w:tcPr>
            <w:tcW w:w="510" w:type="dxa"/>
            <w:vAlign w:val="center"/>
          </w:tcPr>
          <w:p w14:paraId="3912C2DC" w14:textId="77777777" w:rsidR="00803857" w:rsidRPr="00803857" w:rsidRDefault="00803857" w:rsidP="008038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gridSpan w:val="3"/>
            <w:vAlign w:val="center"/>
          </w:tcPr>
          <w:p w14:paraId="3ABE1F7C" w14:textId="49D19DC7" w:rsidR="00803857" w:rsidRPr="00803857" w:rsidRDefault="00803857" w:rsidP="00FD456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  <w:b/>
                <w:bCs/>
              </w:rPr>
              <w:t>Lain-lain</w:t>
            </w:r>
          </w:p>
        </w:tc>
      </w:tr>
      <w:tr w:rsidR="005E6EB7" w14:paraId="6B840D7A" w14:textId="77777777" w:rsidTr="00FD4561">
        <w:trPr>
          <w:trHeight w:val="283"/>
        </w:trPr>
        <w:tc>
          <w:tcPr>
            <w:tcW w:w="510" w:type="dxa"/>
            <w:vAlign w:val="center"/>
          </w:tcPr>
          <w:p w14:paraId="39570E55" w14:textId="401BE699" w:rsidR="005E6EB7" w:rsidRPr="00803857" w:rsidRDefault="005E6EB7" w:rsidP="00803857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72" w:type="dxa"/>
            <w:vAlign w:val="center"/>
          </w:tcPr>
          <w:p w14:paraId="5BCDA79F" w14:textId="16632D7D" w:rsidR="005E6EB7" w:rsidRPr="00803857" w:rsidRDefault="00803857" w:rsidP="00803857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Memiliki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rasa </w:t>
            </w:r>
            <w:proofErr w:type="spellStart"/>
            <w:r w:rsidRPr="00803857">
              <w:rPr>
                <w:rFonts w:ascii="Times New Roman" w:hAnsi="Times New Roman" w:cs="Times New Roman"/>
              </w:rPr>
              <w:t>percaya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diri</w:t>
            </w:r>
            <w:proofErr w:type="spellEnd"/>
          </w:p>
        </w:tc>
        <w:tc>
          <w:tcPr>
            <w:tcW w:w="1701" w:type="dxa"/>
            <w:vAlign w:val="center"/>
          </w:tcPr>
          <w:p w14:paraId="7BA4694E" w14:textId="79838C0E" w:rsidR="005E6EB7" w:rsidRPr="00803857" w:rsidRDefault="00803857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61" w:type="dxa"/>
            <w:vAlign w:val="center"/>
          </w:tcPr>
          <w:p w14:paraId="6D68E0C6" w14:textId="099EC1B9" w:rsidR="005E6EB7" w:rsidRPr="00803857" w:rsidRDefault="00803857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5E6EB7" w14:paraId="61BE045E" w14:textId="77777777" w:rsidTr="00FD4561">
        <w:trPr>
          <w:trHeight w:val="283"/>
        </w:trPr>
        <w:tc>
          <w:tcPr>
            <w:tcW w:w="510" w:type="dxa"/>
            <w:vAlign w:val="center"/>
          </w:tcPr>
          <w:p w14:paraId="440603C5" w14:textId="4C5C6470" w:rsidR="005E6EB7" w:rsidRPr="00803857" w:rsidRDefault="005E6EB7" w:rsidP="00803857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72" w:type="dxa"/>
            <w:vAlign w:val="center"/>
          </w:tcPr>
          <w:p w14:paraId="35CB7F8C" w14:textId="1C0B1E84" w:rsidR="005E6EB7" w:rsidRPr="00803857" w:rsidRDefault="00803857" w:rsidP="00803857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Mematuhi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aturan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dan tata </w:t>
            </w:r>
            <w:proofErr w:type="spellStart"/>
            <w:r w:rsidRPr="00803857">
              <w:rPr>
                <w:rFonts w:ascii="Times New Roman" w:hAnsi="Times New Roman" w:cs="Times New Roman"/>
              </w:rPr>
              <w:t>tertib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PKL</w:t>
            </w:r>
          </w:p>
        </w:tc>
        <w:tc>
          <w:tcPr>
            <w:tcW w:w="1701" w:type="dxa"/>
            <w:vAlign w:val="center"/>
          </w:tcPr>
          <w:p w14:paraId="5AE8F5AD" w14:textId="5C74DF53" w:rsidR="005E6EB7" w:rsidRPr="00803857" w:rsidRDefault="00803857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1" w:type="dxa"/>
            <w:vAlign w:val="center"/>
          </w:tcPr>
          <w:p w14:paraId="3625C331" w14:textId="2A7A954C" w:rsidR="005E6EB7" w:rsidRPr="00803857" w:rsidRDefault="00803857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5E6EB7" w14:paraId="4D585F09" w14:textId="77777777" w:rsidTr="00FD4561">
        <w:trPr>
          <w:trHeight w:val="283"/>
        </w:trPr>
        <w:tc>
          <w:tcPr>
            <w:tcW w:w="510" w:type="dxa"/>
            <w:vAlign w:val="center"/>
          </w:tcPr>
          <w:p w14:paraId="51BA749F" w14:textId="1F69A093" w:rsidR="005E6EB7" w:rsidRPr="00803857" w:rsidRDefault="005E6EB7" w:rsidP="00803857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72" w:type="dxa"/>
            <w:vAlign w:val="center"/>
          </w:tcPr>
          <w:p w14:paraId="7918D5DE" w14:textId="10D5EF5E" w:rsidR="005E6EB7" w:rsidRPr="00803857" w:rsidRDefault="00803857" w:rsidP="00803857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Penampilan</w:t>
            </w:r>
            <w:proofErr w:type="spellEnd"/>
            <w:r w:rsidRPr="00803857">
              <w:rPr>
                <w:rFonts w:ascii="Times New Roman" w:hAnsi="Times New Roman" w:cs="Times New Roman"/>
              </w:rPr>
              <w:t>/</w:t>
            </w:r>
            <w:proofErr w:type="spellStart"/>
            <w:r w:rsidRPr="00803857">
              <w:rPr>
                <w:rFonts w:ascii="Times New Roman" w:hAnsi="Times New Roman" w:cs="Times New Roman"/>
              </w:rPr>
              <w:t>kerapihan</w:t>
            </w:r>
            <w:proofErr w:type="spellEnd"/>
          </w:p>
        </w:tc>
        <w:tc>
          <w:tcPr>
            <w:tcW w:w="1701" w:type="dxa"/>
            <w:vAlign w:val="center"/>
          </w:tcPr>
          <w:p w14:paraId="48D1AB3F" w14:textId="768A3356" w:rsidR="005E6EB7" w:rsidRPr="00803857" w:rsidRDefault="00803857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61" w:type="dxa"/>
            <w:vAlign w:val="center"/>
          </w:tcPr>
          <w:p w14:paraId="2EA364A2" w14:textId="3BBE5C33" w:rsidR="005E6EB7" w:rsidRPr="00803857" w:rsidRDefault="00803857" w:rsidP="00FD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5E6EB7" w:rsidRPr="00FD4561" w14:paraId="73CE70E7" w14:textId="77777777" w:rsidTr="00FD4561">
        <w:trPr>
          <w:trHeight w:val="382"/>
        </w:trPr>
        <w:tc>
          <w:tcPr>
            <w:tcW w:w="5382" w:type="dxa"/>
            <w:gridSpan w:val="2"/>
            <w:shd w:val="clear" w:color="auto" w:fill="808080" w:themeFill="background1" w:themeFillShade="80"/>
            <w:vAlign w:val="center"/>
          </w:tcPr>
          <w:p w14:paraId="66004E71" w14:textId="436AEE50" w:rsidR="005E6EB7" w:rsidRPr="00FD4561" w:rsidRDefault="005E6EB7" w:rsidP="00803857">
            <w:pPr>
              <w:rPr>
                <w:rFonts w:ascii="Times New Roman" w:hAnsi="Times New Roman" w:cs="Times New Roman"/>
                <w:b/>
                <w:bCs/>
              </w:rPr>
            </w:pPr>
            <w:r w:rsidRPr="00FD4561">
              <w:rPr>
                <w:rFonts w:ascii="Times New Roman" w:hAnsi="Times New Roman" w:cs="Times New Roman"/>
                <w:b/>
                <w:bCs/>
              </w:rPr>
              <w:t>Nilai Rata-rata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14:paraId="34CE4075" w14:textId="4ADECD17" w:rsidR="005E6EB7" w:rsidRPr="00FD4561" w:rsidRDefault="00FD4561" w:rsidP="00FD45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1461" w:type="dxa"/>
            <w:shd w:val="clear" w:color="auto" w:fill="808080" w:themeFill="background1" w:themeFillShade="80"/>
            <w:vAlign w:val="center"/>
          </w:tcPr>
          <w:p w14:paraId="678BA88F" w14:textId="10E3F755" w:rsidR="005E6EB7" w:rsidRPr="00FD4561" w:rsidRDefault="00803857" w:rsidP="00FD45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561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</w:tbl>
    <w:p w14:paraId="0FA22CCB" w14:textId="2CF8AB3C" w:rsidR="005E6EB7" w:rsidRDefault="005E6EB7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08711" w14:textId="77777777" w:rsidR="00803857" w:rsidRPr="00803857" w:rsidRDefault="00803857" w:rsidP="00803857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038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tentuan</w:t>
      </w:r>
      <w:proofErr w:type="spellEnd"/>
      <w:r w:rsidRPr="008038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038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ilaian</w:t>
      </w:r>
      <w:proofErr w:type="spellEnd"/>
      <w:r w:rsidRPr="008038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ACDE673" w14:textId="2C152F40" w:rsidR="00FD4561" w:rsidRDefault="00803857" w:rsidP="00803857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38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80 </w:t>
      </w:r>
      <w:proofErr w:type="spellStart"/>
      <w:r w:rsidRPr="008038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.d.</w:t>
      </w:r>
      <w:proofErr w:type="spellEnd"/>
      <w:r w:rsidRPr="008038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00: Nilai A, 68 </w:t>
      </w:r>
      <w:proofErr w:type="spellStart"/>
      <w:r w:rsidRPr="008038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.d.</w:t>
      </w:r>
      <w:proofErr w:type="spellEnd"/>
      <w:r w:rsidRPr="008038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79: Nilai B dan 56 </w:t>
      </w:r>
      <w:proofErr w:type="spellStart"/>
      <w:r w:rsidRPr="008038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.d.</w:t>
      </w:r>
      <w:proofErr w:type="spellEnd"/>
      <w:r w:rsidRPr="008038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67: Nilai : C</w:t>
      </w:r>
    </w:p>
    <w:p w14:paraId="43C28045" w14:textId="77777777" w:rsidR="00FD4561" w:rsidRDefault="00FD456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6"/>
      </w:tblGrid>
      <w:tr w:rsidR="00FD4561" w14:paraId="62329A8B" w14:textId="77777777" w:rsidTr="00FD4561">
        <w:trPr>
          <w:trHeight w:val="397"/>
        </w:trPr>
        <w:tc>
          <w:tcPr>
            <w:tcW w:w="8544" w:type="dxa"/>
            <w:gridSpan w:val="4"/>
            <w:shd w:val="clear" w:color="auto" w:fill="808080" w:themeFill="background1" w:themeFillShade="80"/>
            <w:vAlign w:val="center"/>
          </w:tcPr>
          <w:p w14:paraId="73CEDE49" w14:textId="669FEE03" w:rsidR="00FD4561" w:rsidRPr="00FD4561" w:rsidRDefault="00FD4561" w:rsidP="00FD456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4561">
              <w:rPr>
                <w:rFonts w:ascii="Times New Roman" w:hAnsi="Times New Roman" w:cs="Times New Roman"/>
                <w:b/>
                <w:bCs/>
              </w:rPr>
              <w:lastRenderedPageBreak/>
              <w:t>Persetujuan</w:t>
            </w:r>
            <w:proofErr w:type="spellEnd"/>
            <w:r w:rsidRPr="00FD45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D4561">
              <w:rPr>
                <w:rFonts w:ascii="Times New Roman" w:hAnsi="Times New Roman" w:cs="Times New Roman"/>
                <w:b/>
                <w:bCs/>
              </w:rPr>
              <w:t>Penilaian</w:t>
            </w:r>
            <w:proofErr w:type="spellEnd"/>
          </w:p>
        </w:tc>
      </w:tr>
      <w:tr w:rsidR="00FD4561" w14:paraId="51405D3D" w14:textId="77777777" w:rsidTr="00FD4561">
        <w:trPr>
          <w:trHeight w:val="397"/>
        </w:trPr>
        <w:tc>
          <w:tcPr>
            <w:tcW w:w="8544" w:type="dxa"/>
            <w:gridSpan w:val="4"/>
            <w:vAlign w:val="center"/>
          </w:tcPr>
          <w:p w14:paraId="0A8952F6" w14:textId="2DD7A043" w:rsidR="00FD4561" w:rsidRPr="00FD4561" w:rsidRDefault="00FD4561" w:rsidP="00FD456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4561">
              <w:rPr>
                <w:rFonts w:ascii="Times New Roman" w:hAnsi="Times New Roman" w:cs="Times New Roman"/>
                <w:b/>
                <w:bCs/>
              </w:rPr>
              <w:t>Judul</w:t>
            </w:r>
            <w:proofErr w:type="spellEnd"/>
            <w:r w:rsidRPr="00FD45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D4561">
              <w:rPr>
                <w:rFonts w:ascii="Times New Roman" w:hAnsi="Times New Roman" w:cs="Times New Roman"/>
                <w:b/>
                <w:bCs/>
              </w:rPr>
              <w:t>Laporan</w:t>
            </w:r>
            <w:proofErr w:type="spellEnd"/>
            <w:r w:rsidRPr="00FD4561">
              <w:rPr>
                <w:rFonts w:ascii="Times New Roman" w:hAnsi="Times New Roman" w:cs="Times New Roman"/>
                <w:b/>
                <w:bCs/>
              </w:rPr>
              <w:t xml:space="preserve"> : </w:t>
            </w:r>
            <w:proofErr w:type="spellStart"/>
            <w:r w:rsidRPr="00FD4561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FD4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561">
              <w:rPr>
                <w:rFonts w:ascii="Times New Roman" w:hAnsi="Times New Roman" w:cs="Times New Roman"/>
              </w:rPr>
              <w:t>Sistem</w:t>
            </w:r>
            <w:proofErr w:type="spellEnd"/>
            <w:r w:rsidRPr="00FD4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561">
              <w:rPr>
                <w:rFonts w:ascii="Times New Roman" w:hAnsi="Times New Roman" w:cs="Times New Roman"/>
              </w:rPr>
              <w:t>Informasi</w:t>
            </w:r>
            <w:proofErr w:type="spellEnd"/>
            <w:r w:rsidRPr="00FD4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561">
              <w:rPr>
                <w:rFonts w:ascii="Times New Roman" w:hAnsi="Times New Roman" w:cs="Times New Roman"/>
              </w:rPr>
              <w:t>Perpustakaan</w:t>
            </w:r>
            <w:proofErr w:type="spellEnd"/>
            <w:r w:rsidRPr="00FD4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561">
              <w:rPr>
                <w:rFonts w:ascii="Times New Roman" w:hAnsi="Times New Roman" w:cs="Times New Roman"/>
              </w:rPr>
              <w:t>Dengan</w:t>
            </w:r>
            <w:proofErr w:type="spellEnd"/>
            <w:r w:rsidRPr="00FD4561">
              <w:rPr>
                <w:rFonts w:ascii="Times New Roman" w:hAnsi="Times New Roman" w:cs="Times New Roman"/>
              </w:rPr>
              <w:t xml:space="preserve"> Java </w:t>
            </w:r>
            <w:proofErr w:type="spellStart"/>
            <w:r w:rsidRPr="00FD4561">
              <w:rPr>
                <w:rFonts w:ascii="Times New Roman" w:hAnsi="Times New Roman" w:cs="Times New Roman"/>
              </w:rPr>
              <w:t>Netbeans</w:t>
            </w:r>
            <w:proofErr w:type="spellEnd"/>
            <w:r w:rsidRPr="00FD4561">
              <w:rPr>
                <w:rFonts w:ascii="Times New Roman" w:hAnsi="Times New Roman" w:cs="Times New Roman"/>
              </w:rPr>
              <w:t xml:space="preserve"> 8.2</w:t>
            </w:r>
          </w:p>
        </w:tc>
      </w:tr>
      <w:tr w:rsidR="00FD4561" w14:paraId="7C3F0BFA" w14:textId="77777777" w:rsidTr="00FD4561">
        <w:trPr>
          <w:trHeight w:val="397"/>
        </w:trPr>
        <w:tc>
          <w:tcPr>
            <w:tcW w:w="2136" w:type="dxa"/>
            <w:vAlign w:val="center"/>
          </w:tcPr>
          <w:p w14:paraId="2D45DE01" w14:textId="506B7565" w:rsidR="00FD4561" w:rsidRPr="00FD4561" w:rsidRDefault="00FD4561" w:rsidP="00FD4561">
            <w:pPr>
              <w:rPr>
                <w:rFonts w:ascii="Times New Roman" w:hAnsi="Times New Roman" w:cs="Times New Roman"/>
              </w:rPr>
            </w:pPr>
            <w:proofErr w:type="spellStart"/>
            <w:r w:rsidRPr="00FD4561">
              <w:rPr>
                <w:rFonts w:ascii="Times New Roman" w:hAnsi="Times New Roman" w:cs="Times New Roman"/>
              </w:rPr>
              <w:t>Tgl</w:t>
            </w:r>
            <w:proofErr w:type="spellEnd"/>
            <w:r w:rsidRPr="00FD456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D4561">
              <w:rPr>
                <w:rFonts w:ascii="Times New Roman" w:hAnsi="Times New Roman" w:cs="Times New Roman"/>
              </w:rPr>
              <w:t>Pengesahan</w:t>
            </w:r>
            <w:proofErr w:type="spellEnd"/>
          </w:p>
        </w:tc>
        <w:tc>
          <w:tcPr>
            <w:tcW w:w="2136" w:type="dxa"/>
            <w:vAlign w:val="center"/>
          </w:tcPr>
          <w:p w14:paraId="6C6294F7" w14:textId="77777777" w:rsidR="00FD4561" w:rsidRPr="00FD4561" w:rsidRDefault="00FD4561" w:rsidP="00FD4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Align w:val="center"/>
          </w:tcPr>
          <w:p w14:paraId="1CF9C84F" w14:textId="20C8DCEF" w:rsidR="00FD4561" w:rsidRPr="00FD4561" w:rsidRDefault="00FD4561" w:rsidP="00FD4561">
            <w:pPr>
              <w:rPr>
                <w:rFonts w:ascii="Times New Roman" w:hAnsi="Times New Roman" w:cs="Times New Roman"/>
              </w:rPr>
            </w:pPr>
            <w:proofErr w:type="spellStart"/>
            <w:r w:rsidRPr="00FD4561">
              <w:rPr>
                <w:rFonts w:ascii="Times New Roman" w:hAnsi="Times New Roman" w:cs="Times New Roman"/>
              </w:rPr>
              <w:t>Tgl</w:t>
            </w:r>
            <w:proofErr w:type="spellEnd"/>
            <w:r w:rsidRPr="00FD456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D4561">
              <w:rPr>
                <w:rFonts w:ascii="Times New Roman" w:hAnsi="Times New Roman" w:cs="Times New Roman"/>
              </w:rPr>
              <w:t>Penilaian</w:t>
            </w:r>
            <w:proofErr w:type="spellEnd"/>
          </w:p>
        </w:tc>
        <w:tc>
          <w:tcPr>
            <w:tcW w:w="2136" w:type="dxa"/>
          </w:tcPr>
          <w:p w14:paraId="35864CDA" w14:textId="0E797544" w:rsidR="00FD4561" w:rsidRPr="00FD4561" w:rsidRDefault="00FD4561" w:rsidP="008038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FD4561" w14:paraId="083B05D5" w14:textId="77777777" w:rsidTr="00FD4561">
        <w:trPr>
          <w:trHeight w:val="397"/>
        </w:trPr>
        <w:tc>
          <w:tcPr>
            <w:tcW w:w="2136" w:type="dxa"/>
            <w:vMerge w:val="restart"/>
            <w:vAlign w:val="center"/>
          </w:tcPr>
          <w:p w14:paraId="19BB6C49" w14:textId="4100382E" w:rsidR="00FD4561" w:rsidRPr="00FD4561" w:rsidRDefault="00FD4561" w:rsidP="00FD4561">
            <w:pPr>
              <w:rPr>
                <w:rFonts w:ascii="Times New Roman" w:hAnsi="Times New Roman" w:cs="Times New Roman"/>
              </w:rPr>
            </w:pPr>
            <w:r w:rsidRPr="00FD4561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FD4561">
              <w:rPr>
                <w:rFonts w:ascii="Times New Roman" w:hAnsi="Times New Roman" w:cs="Times New Roman"/>
              </w:rPr>
              <w:t>Dosen</w:t>
            </w:r>
            <w:proofErr w:type="spellEnd"/>
            <w:r w:rsidRPr="00FD4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561">
              <w:rPr>
                <w:rFonts w:ascii="Times New Roman" w:hAnsi="Times New Roman" w:cs="Times New Roman"/>
              </w:rPr>
              <w:t>Penasehat</w:t>
            </w:r>
            <w:proofErr w:type="spellEnd"/>
            <w:r w:rsidRPr="00FD4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561">
              <w:rPr>
                <w:rFonts w:ascii="Times New Roman" w:hAnsi="Times New Roman" w:cs="Times New Roman"/>
              </w:rPr>
              <w:t>Akademik</w:t>
            </w:r>
            <w:proofErr w:type="spellEnd"/>
          </w:p>
        </w:tc>
        <w:tc>
          <w:tcPr>
            <w:tcW w:w="2136" w:type="dxa"/>
            <w:vMerge w:val="restart"/>
            <w:vAlign w:val="center"/>
          </w:tcPr>
          <w:p w14:paraId="4635E6BD" w14:textId="77777777" w:rsidR="00FD4561" w:rsidRPr="00FD4561" w:rsidRDefault="00FD4561" w:rsidP="00FD4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Align w:val="center"/>
          </w:tcPr>
          <w:p w14:paraId="1CE1BFAC" w14:textId="321D8D11" w:rsidR="00FD4561" w:rsidRPr="00FD4561" w:rsidRDefault="00FD4561" w:rsidP="00FD4561">
            <w:pPr>
              <w:rPr>
                <w:rFonts w:ascii="Times New Roman" w:hAnsi="Times New Roman" w:cs="Times New Roman"/>
              </w:rPr>
            </w:pPr>
            <w:r w:rsidRPr="00FD4561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FD4561">
              <w:rPr>
                <w:rFonts w:ascii="Times New Roman" w:hAnsi="Times New Roman" w:cs="Times New Roman"/>
              </w:rPr>
              <w:t>Penilai</w:t>
            </w:r>
            <w:proofErr w:type="spellEnd"/>
          </w:p>
        </w:tc>
        <w:tc>
          <w:tcPr>
            <w:tcW w:w="2136" w:type="dxa"/>
          </w:tcPr>
          <w:p w14:paraId="1B82E940" w14:textId="28E79C1A" w:rsidR="00FD4561" w:rsidRPr="00FD4561" w:rsidRDefault="00FD4561" w:rsidP="008038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Wahid </w:t>
            </w:r>
            <w:proofErr w:type="spellStart"/>
            <w:r>
              <w:rPr>
                <w:rFonts w:ascii="Times New Roman" w:hAnsi="Times New Roman" w:cs="Times New Roman"/>
              </w:rPr>
              <w:t>Syahriar</w:t>
            </w:r>
            <w:proofErr w:type="spellEnd"/>
          </w:p>
        </w:tc>
      </w:tr>
      <w:tr w:rsidR="00FD4561" w14:paraId="4EA6ABC8" w14:textId="77777777" w:rsidTr="00FD4561">
        <w:trPr>
          <w:trHeight w:val="397"/>
        </w:trPr>
        <w:tc>
          <w:tcPr>
            <w:tcW w:w="2136" w:type="dxa"/>
            <w:vMerge/>
            <w:vAlign w:val="center"/>
          </w:tcPr>
          <w:p w14:paraId="59B74A51" w14:textId="4D6F46E9" w:rsidR="00FD4561" w:rsidRPr="00FD4561" w:rsidRDefault="00FD4561" w:rsidP="00FD4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vAlign w:val="center"/>
          </w:tcPr>
          <w:p w14:paraId="67AAE0B0" w14:textId="77777777" w:rsidR="00FD4561" w:rsidRPr="00FD4561" w:rsidRDefault="00FD4561" w:rsidP="00FD4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Align w:val="center"/>
          </w:tcPr>
          <w:p w14:paraId="217AA2EC" w14:textId="696CE616" w:rsidR="00FD4561" w:rsidRPr="00FD4561" w:rsidRDefault="00FD4561" w:rsidP="00FD4561">
            <w:pPr>
              <w:rPr>
                <w:rFonts w:ascii="Times New Roman" w:hAnsi="Times New Roman" w:cs="Times New Roman"/>
              </w:rPr>
            </w:pPr>
            <w:proofErr w:type="spellStart"/>
            <w:r w:rsidRPr="00FD4561">
              <w:rPr>
                <w:rFonts w:ascii="Times New Roman" w:hAnsi="Times New Roman" w:cs="Times New Roman"/>
              </w:rPr>
              <w:t>Jabatan</w:t>
            </w:r>
            <w:proofErr w:type="spellEnd"/>
          </w:p>
        </w:tc>
        <w:tc>
          <w:tcPr>
            <w:tcW w:w="2136" w:type="dxa"/>
          </w:tcPr>
          <w:p w14:paraId="78C8E92F" w14:textId="05E0444B" w:rsidR="00FD4561" w:rsidRPr="00FD4561" w:rsidRDefault="00FD4561" w:rsidP="0080385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ikulum</w:t>
            </w:r>
            <w:proofErr w:type="spellEnd"/>
          </w:p>
        </w:tc>
      </w:tr>
      <w:tr w:rsidR="00FD4561" w14:paraId="5C3B9599" w14:textId="77777777" w:rsidTr="00FD4561">
        <w:trPr>
          <w:trHeight w:val="1356"/>
        </w:trPr>
        <w:tc>
          <w:tcPr>
            <w:tcW w:w="2136" w:type="dxa"/>
            <w:vAlign w:val="center"/>
          </w:tcPr>
          <w:p w14:paraId="5B5B7E17" w14:textId="51C23C55" w:rsidR="00FD4561" w:rsidRPr="00FD4561" w:rsidRDefault="00FD4561" w:rsidP="00FD4561">
            <w:pPr>
              <w:rPr>
                <w:rFonts w:ascii="Times New Roman" w:hAnsi="Times New Roman" w:cs="Times New Roman"/>
              </w:rPr>
            </w:pPr>
            <w:r w:rsidRPr="00FD4561">
              <w:rPr>
                <w:rFonts w:ascii="Times New Roman" w:hAnsi="Times New Roman" w:cs="Times New Roman"/>
              </w:rPr>
              <w:t xml:space="preserve">Tanda </w:t>
            </w:r>
            <w:proofErr w:type="spellStart"/>
            <w:r w:rsidRPr="00FD4561">
              <w:rPr>
                <w:rFonts w:ascii="Times New Roman" w:hAnsi="Times New Roman" w:cs="Times New Roman"/>
              </w:rPr>
              <w:t>Tangan</w:t>
            </w:r>
            <w:proofErr w:type="spellEnd"/>
          </w:p>
        </w:tc>
        <w:tc>
          <w:tcPr>
            <w:tcW w:w="2136" w:type="dxa"/>
            <w:vAlign w:val="center"/>
          </w:tcPr>
          <w:p w14:paraId="60011DA8" w14:textId="77777777" w:rsidR="00FD4561" w:rsidRPr="00FD4561" w:rsidRDefault="00FD4561" w:rsidP="00FD45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Align w:val="center"/>
          </w:tcPr>
          <w:p w14:paraId="25DBA60D" w14:textId="1AE7157C" w:rsidR="00FD4561" w:rsidRPr="00FD4561" w:rsidRDefault="00FD4561" w:rsidP="00FD4561">
            <w:pPr>
              <w:rPr>
                <w:rFonts w:ascii="Times New Roman" w:hAnsi="Times New Roman" w:cs="Times New Roman"/>
              </w:rPr>
            </w:pPr>
            <w:r w:rsidRPr="00FD4561">
              <w:rPr>
                <w:rFonts w:ascii="Times New Roman" w:hAnsi="Times New Roman" w:cs="Times New Roman"/>
              </w:rPr>
              <w:t xml:space="preserve">Tanda </w:t>
            </w:r>
            <w:proofErr w:type="spellStart"/>
            <w:r w:rsidRPr="00FD4561">
              <w:rPr>
                <w:rFonts w:ascii="Times New Roman" w:hAnsi="Times New Roman" w:cs="Times New Roman"/>
              </w:rPr>
              <w:t>Tangan</w:t>
            </w:r>
            <w:proofErr w:type="spellEnd"/>
            <w:r w:rsidRPr="00FD456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4561">
              <w:rPr>
                <w:rFonts w:ascii="Times New Roman" w:hAnsi="Times New Roman" w:cs="Times New Roman"/>
              </w:rPr>
              <w:t>Stempel</w:t>
            </w:r>
            <w:proofErr w:type="spellEnd"/>
            <w:r w:rsidRPr="00FD4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561">
              <w:rPr>
                <w:rFonts w:ascii="Times New Roman" w:hAnsi="Times New Roman" w:cs="Times New Roman"/>
              </w:rPr>
              <w:t>Instansi</w:t>
            </w:r>
            <w:proofErr w:type="spellEnd"/>
            <w:r w:rsidRPr="00FD4561">
              <w:rPr>
                <w:rFonts w:ascii="Times New Roman" w:hAnsi="Times New Roman" w:cs="Times New Roman"/>
              </w:rPr>
              <w:t>/Perusahaan)</w:t>
            </w:r>
          </w:p>
        </w:tc>
        <w:tc>
          <w:tcPr>
            <w:tcW w:w="2136" w:type="dxa"/>
          </w:tcPr>
          <w:p w14:paraId="767E0966" w14:textId="77777777" w:rsidR="00FD4561" w:rsidRPr="00FD4561" w:rsidRDefault="00FD4561" w:rsidP="008038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27EF8A3" w14:textId="37F60FA9" w:rsidR="005E62DD" w:rsidRDefault="005E62DD" w:rsidP="008038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385DB" w14:textId="77777777" w:rsidR="005E62DD" w:rsidRDefault="005E6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F32874" w14:textId="77777777" w:rsidR="005E62DD" w:rsidRPr="00803857" w:rsidRDefault="005E62DD" w:rsidP="005E62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EB7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MULIR PENILAIAN PRAKTIK KERJA LAPANGAN (PK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2941"/>
        <w:gridCol w:w="5147"/>
      </w:tblGrid>
      <w:tr w:rsidR="005E62DD" w14:paraId="1EBC6525" w14:textId="77777777" w:rsidTr="00FD1421">
        <w:trPr>
          <w:trHeight w:val="283"/>
        </w:trPr>
        <w:tc>
          <w:tcPr>
            <w:tcW w:w="456" w:type="dxa"/>
            <w:vAlign w:val="center"/>
          </w:tcPr>
          <w:p w14:paraId="5363DAC2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1" w:type="dxa"/>
            <w:vAlign w:val="center"/>
          </w:tcPr>
          <w:p w14:paraId="38CC1E8B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5147" w:type="dxa"/>
            <w:vAlign w:val="center"/>
          </w:tcPr>
          <w:p w14:paraId="09BC7AB7" w14:textId="4F9A106C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diyansyah</w:t>
            </w:r>
            <w:proofErr w:type="spellEnd"/>
            <w:r>
              <w:rPr>
                <w:rFonts w:ascii="Times New Roman" w:hAnsi="Times New Roman" w:cs="Times New Roman"/>
              </w:rPr>
              <w:t xml:space="preserve"> Putra</w:t>
            </w:r>
          </w:p>
        </w:tc>
      </w:tr>
      <w:tr w:rsidR="005E62DD" w14:paraId="4DB70E9E" w14:textId="77777777" w:rsidTr="00FD1421">
        <w:trPr>
          <w:trHeight w:val="283"/>
        </w:trPr>
        <w:tc>
          <w:tcPr>
            <w:tcW w:w="456" w:type="dxa"/>
            <w:vAlign w:val="center"/>
          </w:tcPr>
          <w:p w14:paraId="3C810BCA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1" w:type="dxa"/>
            <w:vAlign w:val="center"/>
          </w:tcPr>
          <w:p w14:paraId="3DAE2BEF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Nomor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Induk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Mahasiswa</w:t>
            </w:r>
            <w:proofErr w:type="spellEnd"/>
          </w:p>
        </w:tc>
        <w:tc>
          <w:tcPr>
            <w:tcW w:w="5147" w:type="dxa"/>
            <w:vAlign w:val="center"/>
          </w:tcPr>
          <w:p w14:paraId="5DD84AB6" w14:textId="14ED945A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13180</w:t>
            </w:r>
            <w:r>
              <w:rPr>
                <w:rFonts w:ascii="Times New Roman" w:hAnsi="Times New Roman" w:cs="Times New Roman"/>
              </w:rPr>
              <w:t>723</w:t>
            </w:r>
          </w:p>
        </w:tc>
      </w:tr>
      <w:tr w:rsidR="005E62DD" w14:paraId="45D4BF13" w14:textId="77777777" w:rsidTr="00FD1421">
        <w:trPr>
          <w:trHeight w:val="283"/>
        </w:trPr>
        <w:tc>
          <w:tcPr>
            <w:tcW w:w="456" w:type="dxa"/>
            <w:vAlign w:val="center"/>
          </w:tcPr>
          <w:p w14:paraId="02B8AFD3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1" w:type="dxa"/>
            <w:vAlign w:val="center"/>
          </w:tcPr>
          <w:p w14:paraId="023DDEC3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Kelas</w:t>
            </w:r>
          </w:p>
        </w:tc>
        <w:tc>
          <w:tcPr>
            <w:tcW w:w="5147" w:type="dxa"/>
            <w:vAlign w:val="center"/>
          </w:tcPr>
          <w:p w14:paraId="1A979FA8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13.5D.01</w:t>
            </w:r>
          </w:p>
        </w:tc>
      </w:tr>
      <w:tr w:rsidR="005E62DD" w14:paraId="3565CEB4" w14:textId="77777777" w:rsidTr="00FD1421">
        <w:trPr>
          <w:trHeight w:val="283"/>
        </w:trPr>
        <w:tc>
          <w:tcPr>
            <w:tcW w:w="456" w:type="dxa"/>
            <w:vAlign w:val="center"/>
          </w:tcPr>
          <w:p w14:paraId="0DB32653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1" w:type="dxa"/>
            <w:vAlign w:val="center"/>
          </w:tcPr>
          <w:p w14:paraId="2CD1E711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Perguruan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Tinggi</w:t>
            </w:r>
          </w:p>
        </w:tc>
        <w:tc>
          <w:tcPr>
            <w:tcW w:w="5147" w:type="dxa"/>
            <w:vAlign w:val="center"/>
          </w:tcPr>
          <w:p w14:paraId="0B9A3166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 xml:space="preserve">Universitas Bina Sarana </w:t>
            </w:r>
            <w:proofErr w:type="spellStart"/>
            <w:r w:rsidRPr="00803857">
              <w:rPr>
                <w:rFonts w:ascii="Times New Roman" w:hAnsi="Times New Roman" w:cs="Times New Roman"/>
              </w:rPr>
              <w:t>Informatika</w:t>
            </w:r>
            <w:proofErr w:type="spellEnd"/>
          </w:p>
        </w:tc>
      </w:tr>
      <w:tr w:rsidR="005E62DD" w14:paraId="2ADD9B31" w14:textId="77777777" w:rsidTr="00FD1421">
        <w:trPr>
          <w:trHeight w:val="283"/>
        </w:trPr>
        <w:tc>
          <w:tcPr>
            <w:tcW w:w="456" w:type="dxa"/>
            <w:vAlign w:val="center"/>
          </w:tcPr>
          <w:p w14:paraId="1DB78F28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1" w:type="dxa"/>
            <w:vAlign w:val="center"/>
          </w:tcPr>
          <w:p w14:paraId="25FBBB1D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Fakultas</w:t>
            </w:r>
            <w:proofErr w:type="spellEnd"/>
          </w:p>
        </w:tc>
        <w:tc>
          <w:tcPr>
            <w:tcW w:w="5147" w:type="dxa"/>
            <w:vAlign w:val="center"/>
          </w:tcPr>
          <w:p w14:paraId="4546093F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Teknologi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Komputer</w:t>
            </w:r>
            <w:proofErr w:type="spellEnd"/>
          </w:p>
        </w:tc>
      </w:tr>
      <w:tr w:rsidR="005E62DD" w14:paraId="7E6B3301" w14:textId="77777777" w:rsidTr="00FD1421">
        <w:trPr>
          <w:trHeight w:val="283"/>
        </w:trPr>
        <w:tc>
          <w:tcPr>
            <w:tcW w:w="456" w:type="dxa"/>
            <w:vAlign w:val="center"/>
          </w:tcPr>
          <w:p w14:paraId="12977075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1" w:type="dxa"/>
            <w:vAlign w:val="center"/>
          </w:tcPr>
          <w:p w14:paraId="56C2012F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803857">
              <w:rPr>
                <w:rFonts w:ascii="Times New Roman" w:hAnsi="Times New Roman" w:cs="Times New Roman"/>
              </w:rPr>
              <w:t>Studi</w:t>
            </w:r>
            <w:proofErr w:type="spellEnd"/>
          </w:p>
        </w:tc>
        <w:tc>
          <w:tcPr>
            <w:tcW w:w="5147" w:type="dxa"/>
            <w:vAlign w:val="center"/>
          </w:tcPr>
          <w:p w14:paraId="6BB44941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 xml:space="preserve">Teknik </w:t>
            </w:r>
            <w:proofErr w:type="spellStart"/>
            <w:r w:rsidRPr="00803857">
              <w:rPr>
                <w:rFonts w:ascii="Times New Roman" w:hAnsi="Times New Roman" w:cs="Times New Roman"/>
              </w:rPr>
              <w:t>Komputer</w:t>
            </w:r>
            <w:proofErr w:type="spellEnd"/>
          </w:p>
        </w:tc>
      </w:tr>
      <w:tr w:rsidR="005E62DD" w14:paraId="501FB93B" w14:textId="77777777" w:rsidTr="00FD1421">
        <w:trPr>
          <w:trHeight w:val="283"/>
        </w:trPr>
        <w:tc>
          <w:tcPr>
            <w:tcW w:w="456" w:type="dxa"/>
            <w:vAlign w:val="center"/>
          </w:tcPr>
          <w:p w14:paraId="719098E2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1" w:type="dxa"/>
            <w:vAlign w:val="center"/>
          </w:tcPr>
          <w:p w14:paraId="5346091E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Tgl</w:t>
            </w:r>
            <w:proofErr w:type="spellEnd"/>
            <w:r w:rsidRPr="00803857">
              <w:rPr>
                <w:rFonts w:ascii="Times New Roman" w:hAnsi="Times New Roman" w:cs="Times New Roman"/>
              </w:rPr>
              <w:t>. PKL</w:t>
            </w:r>
          </w:p>
        </w:tc>
        <w:tc>
          <w:tcPr>
            <w:tcW w:w="5147" w:type="dxa"/>
            <w:vAlign w:val="center"/>
          </w:tcPr>
          <w:p w14:paraId="40D896D8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803857">
              <w:rPr>
                <w:rFonts w:ascii="Times New Roman" w:hAnsi="Times New Roman" w:cs="Times New Roman"/>
              </w:rPr>
              <w:t>Oktober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2020 – 1 November 2020</w:t>
            </w:r>
          </w:p>
        </w:tc>
      </w:tr>
      <w:tr w:rsidR="005E62DD" w14:paraId="2872BD96" w14:textId="77777777" w:rsidTr="00FD1421">
        <w:trPr>
          <w:trHeight w:val="283"/>
        </w:trPr>
        <w:tc>
          <w:tcPr>
            <w:tcW w:w="456" w:type="dxa"/>
            <w:vAlign w:val="center"/>
          </w:tcPr>
          <w:p w14:paraId="6C11E153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1" w:type="dxa"/>
            <w:vAlign w:val="center"/>
          </w:tcPr>
          <w:p w14:paraId="04FE25A4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803857">
              <w:rPr>
                <w:rFonts w:ascii="Times New Roman" w:hAnsi="Times New Roman" w:cs="Times New Roman"/>
              </w:rPr>
              <w:t>Instansi</w:t>
            </w:r>
            <w:proofErr w:type="spellEnd"/>
            <w:r w:rsidRPr="00803857">
              <w:rPr>
                <w:rFonts w:ascii="Times New Roman" w:hAnsi="Times New Roman" w:cs="Times New Roman"/>
              </w:rPr>
              <w:t>/Perusahaan</w:t>
            </w:r>
          </w:p>
        </w:tc>
        <w:tc>
          <w:tcPr>
            <w:tcW w:w="5147" w:type="dxa"/>
            <w:vAlign w:val="center"/>
          </w:tcPr>
          <w:p w14:paraId="24F6BB0E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SMP Negeri 8 Depok</w:t>
            </w:r>
          </w:p>
        </w:tc>
      </w:tr>
      <w:tr w:rsidR="005E62DD" w14:paraId="3C6D1639" w14:textId="77777777" w:rsidTr="00FD1421">
        <w:trPr>
          <w:trHeight w:val="283"/>
        </w:trPr>
        <w:tc>
          <w:tcPr>
            <w:tcW w:w="456" w:type="dxa"/>
            <w:vAlign w:val="center"/>
          </w:tcPr>
          <w:p w14:paraId="54DFF17E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1" w:type="dxa"/>
            <w:vAlign w:val="center"/>
          </w:tcPr>
          <w:p w14:paraId="2E404BFC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 xml:space="preserve">Unit </w:t>
            </w:r>
            <w:proofErr w:type="spellStart"/>
            <w:r w:rsidRPr="00803857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5147" w:type="dxa"/>
            <w:vAlign w:val="center"/>
          </w:tcPr>
          <w:p w14:paraId="73AFDAE2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Perpustakaan</w:t>
            </w:r>
            <w:proofErr w:type="spellEnd"/>
          </w:p>
        </w:tc>
      </w:tr>
      <w:tr w:rsidR="005E62DD" w14:paraId="69E916EE" w14:textId="77777777" w:rsidTr="00FD1421">
        <w:trPr>
          <w:trHeight w:val="283"/>
        </w:trPr>
        <w:tc>
          <w:tcPr>
            <w:tcW w:w="456" w:type="dxa"/>
            <w:vAlign w:val="center"/>
          </w:tcPr>
          <w:p w14:paraId="3FFA67F1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1" w:type="dxa"/>
            <w:vAlign w:val="center"/>
          </w:tcPr>
          <w:p w14:paraId="04725D39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 xml:space="preserve">Alamat </w:t>
            </w:r>
            <w:proofErr w:type="spellStart"/>
            <w:r w:rsidRPr="00803857">
              <w:rPr>
                <w:rFonts w:ascii="Times New Roman" w:hAnsi="Times New Roman" w:cs="Times New Roman"/>
              </w:rPr>
              <w:t>Instansi</w:t>
            </w:r>
            <w:proofErr w:type="spellEnd"/>
            <w:r w:rsidRPr="00803857">
              <w:rPr>
                <w:rFonts w:ascii="Times New Roman" w:hAnsi="Times New Roman" w:cs="Times New Roman"/>
              </w:rPr>
              <w:t>/Perusahaan</w:t>
            </w:r>
          </w:p>
        </w:tc>
        <w:tc>
          <w:tcPr>
            <w:tcW w:w="5147" w:type="dxa"/>
            <w:vAlign w:val="center"/>
          </w:tcPr>
          <w:p w14:paraId="326F10ED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Komplek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PT. </w:t>
            </w:r>
            <w:proofErr w:type="spellStart"/>
            <w:r w:rsidRPr="00803857">
              <w:rPr>
                <w:rFonts w:ascii="Times New Roman" w:hAnsi="Times New Roman" w:cs="Times New Roman"/>
              </w:rPr>
              <w:t>Timah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Kelapadua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Cimanggis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Depok</w:t>
            </w:r>
          </w:p>
        </w:tc>
      </w:tr>
      <w:tr w:rsidR="005E62DD" w14:paraId="2C4C195B" w14:textId="77777777" w:rsidTr="00FD1421">
        <w:trPr>
          <w:trHeight w:val="283"/>
        </w:trPr>
        <w:tc>
          <w:tcPr>
            <w:tcW w:w="456" w:type="dxa"/>
            <w:vAlign w:val="center"/>
          </w:tcPr>
          <w:p w14:paraId="2E21A990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1" w:type="dxa"/>
            <w:vAlign w:val="center"/>
          </w:tcPr>
          <w:p w14:paraId="5C72D1E0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Telepon</w:t>
            </w:r>
            <w:proofErr w:type="spellEnd"/>
          </w:p>
        </w:tc>
        <w:tc>
          <w:tcPr>
            <w:tcW w:w="5147" w:type="dxa"/>
            <w:vAlign w:val="center"/>
          </w:tcPr>
          <w:p w14:paraId="3BEA730A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8718695</w:t>
            </w:r>
          </w:p>
        </w:tc>
      </w:tr>
      <w:tr w:rsidR="005E62DD" w14:paraId="1981543F" w14:textId="77777777" w:rsidTr="00FD1421">
        <w:trPr>
          <w:trHeight w:val="283"/>
        </w:trPr>
        <w:tc>
          <w:tcPr>
            <w:tcW w:w="456" w:type="dxa"/>
            <w:vAlign w:val="center"/>
          </w:tcPr>
          <w:p w14:paraId="7E757FE9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1" w:type="dxa"/>
            <w:vAlign w:val="center"/>
          </w:tcPr>
          <w:p w14:paraId="7CB91543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803857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PKL di </w:t>
            </w:r>
            <w:proofErr w:type="spellStart"/>
            <w:r w:rsidRPr="00803857">
              <w:rPr>
                <w:rFonts w:ascii="Times New Roman" w:hAnsi="Times New Roman" w:cs="Times New Roman"/>
              </w:rPr>
              <w:t>Instansi</w:t>
            </w:r>
            <w:proofErr w:type="spellEnd"/>
            <w:r w:rsidRPr="00803857">
              <w:rPr>
                <w:rFonts w:ascii="Times New Roman" w:hAnsi="Times New Roman" w:cs="Times New Roman"/>
              </w:rPr>
              <w:t>/Perusahaan</w:t>
            </w:r>
          </w:p>
        </w:tc>
        <w:tc>
          <w:tcPr>
            <w:tcW w:w="5147" w:type="dxa"/>
            <w:vAlign w:val="center"/>
          </w:tcPr>
          <w:p w14:paraId="6371A2D9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Agil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Wahid </w:t>
            </w:r>
            <w:proofErr w:type="spellStart"/>
            <w:r w:rsidRPr="00803857">
              <w:rPr>
                <w:rFonts w:ascii="Times New Roman" w:hAnsi="Times New Roman" w:cs="Times New Roman"/>
              </w:rPr>
              <w:t>Syahriar</w:t>
            </w:r>
            <w:proofErr w:type="spellEnd"/>
          </w:p>
        </w:tc>
      </w:tr>
    </w:tbl>
    <w:p w14:paraId="1189C091" w14:textId="77777777" w:rsidR="005E62DD" w:rsidRDefault="005E62DD" w:rsidP="005E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4872"/>
        <w:gridCol w:w="1701"/>
        <w:gridCol w:w="1461"/>
      </w:tblGrid>
      <w:tr w:rsidR="005E62DD" w:rsidRPr="00803857" w14:paraId="2383E9D0" w14:textId="77777777" w:rsidTr="00FD1421">
        <w:trPr>
          <w:trHeight w:val="283"/>
        </w:trPr>
        <w:tc>
          <w:tcPr>
            <w:tcW w:w="510" w:type="dxa"/>
            <w:vMerge w:val="restart"/>
            <w:shd w:val="clear" w:color="auto" w:fill="808080" w:themeFill="background1" w:themeFillShade="80"/>
            <w:vAlign w:val="center"/>
          </w:tcPr>
          <w:p w14:paraId="6CAD3FAF" w14:textId="77777777" w:rsidR="005E62DD" w:rsidRPr="00FD4561" w:rsidRDefault="005E62DD" w:rsidP="00FD14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561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4872" w:type="dxa"/>
            <w:vMerge w:val="restart"/>
            <w:shd w:val="clear" w:color="auto" w:fill="808080" w:themeFill="background1" w:themeFillShade="80"/>
            <w:vAlign w:val="center"/>
          </w:tcPr>
          <w:p w14:paraId="4D710194" w14:textId="77777777" w:rsidR="005E62DD" w:rsidRPr="00FD4561" w:rsidRDefault="005E62DD" w:rsidP="00FD14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4561">
              <w:rPr>
                <w:rFonts w:ascii="Times New Roman" w:hAnsi="Times New Roman" w:cs="Times New Roman"/>
                <w:b/>
                <w:bCs/>
              </w:rPr>
              <w:t>Unsur</w:t>
            </w:r>
            <w:proofErr w:type="spellEnd"/>
            <w:r w:rsidRPr="00FD45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D4561">
              <w:rPr>
                <w:rFonts w:ascii="Times New Roman" w:hAnsi="Times New Roman" w:cs="Times New Roman"/>
                <w:b/>
                <w:bCs/>
              </w:rPr>
              <w:t>Penilaian</w:t>
            </w:r>
            <w:proofErr w:type="spellEnd"/>
          </w:p>
        </w:tc>
        <w:tc>
          <w:tcPr>
            <w:tcW w:w="3162" w:type="dxa"/>
            <w:gridSpan w:val="2"/>
            <w:shd w:val="clear" w:color="auto" w:fill="808080" w:themeFill="background1" w:themeFillShade="80"/>
            <w:vAlign w:val="center"/>
          </w:tcPr>
          <w:p w14:paraId="03565EEA" w14:textId="77777777" w:rsidR="005E62DD" w:rsidRPr="00FD4561" w:rsidRDefault="005E62DD" w:rsidP="00FD14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561">
              <w:rPr>
                <w:rFonts w:ascii="Times New Roman" w:hAnsi="Times New Roman" w:cs="Times New Roman"/>
                <w:b/>
                <w:bCs/>
              </w:rPr>
              <w:t>Nilai</w:t>
            </w:r>
          </w:p>
        </w:tc>
      </w:tr>
      <w:tr w:rsidR="005E62DD" w14:paraId="6F5EBFA4" w14:textId="77777777" w:rsidTr="00FD1421">
        <w:trPr>
          <w:trHeight w:val="283"/>
        </w:trPr>
        <w:tc>
          <w:tcPr>
            <w:tcW w:w="510" w:type="dxa"/>
            <w:vMerge/>
            <w:shd w:val="clear" w:color="auto" w:fill="808080" w:themeFill="background1" w:themeFillShade="80"/>
            <w:vAlign w:val="center"/>
          </w:tcPr>
          <w:p w14:paraId="16AD89E3" w14:textId="77777777" w:rsidR="005E62DD" w:rsidRPr="00FD4561" w:rsidRDefault="005E62DD" w:rsidP="00FD14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72" w:type="dxa"/>
            <w:vMerge/>
            <w:shd w:val="clear" w:color="auto" w:fill="808080" w:themeFill="background1" w:themeFillShade="80"/>
            <w:vAlign w:val="center"/>
          </w:tcPr>
          <w:p w14:paraId="1A8F7B38" w14:textId="77777777" w:rsidR="005E62DD" w:rsidRPr="00FD4561" w:rsidRDefault="005E62DD" w:rsidP="00FD14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14:paraId="0D76DE33" w14:textId="77777777" w:rsidR="005E62DD" w:rsidRPr="00FD4561" w:rsidRDefault="005E62DD" w:rsidP="00FD14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561">
              <w:rPr>
                <w:rFonts w:ascii="Times New Roman" w:hAnsi="Times New Roman" w:cs="Times New Roman"/>
                <w:b/>
                <w:bCs/>
              </w:rPr>
              <w:t>Angka</w:t>
            </w:r>
          </w:p>
        </w:tc>
        <w:tc>
          <w:tcPr>
            <w:tcW w:w="1461" w:type="dxa"/>
            <w:shd w:val="clear" w:color="auto" w:fill="808080" w:themeFill="background1" w:themeFillShade="80"/>
            <w:vAlign w:val="center"/>
          </w:tcPr>
          <w:p w14:paraId="24370F9D" w14:textId="77777777" w:rsidR="005E62DD" w:rsidRPr="00FD4561" w:rsidRDefault="005E62DD" w:rsidP="00FD14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4561">
              <w:rPr>
                <w:rFonts w:ascii="Times New Roman" w:hAnsi="Times New Roman" w:cs="Times New Roman"/>
                <w:b/>
                <w:bCs/>
              </w:rPr>
              <w:t>Huruf</w:t>
            </w:r>
            <w:proofErr w:type="spellEnd"/>
          </w:p>
        </w:tc>
      </w:tr>
      <w:tr w:rsidR="005E62DD" w14:paraId="3FB1C83B" w14:textId="77777777" w:rsidTr="00FD1421">
        <w:trPr>
          <w:trHeight w:val="283"/>
        </w:trPr>
        <w:tc>
          <w:tcPr>
            <w:tcW w:w="510" w:type="dxa"/>
          </w:tcPr>
          <w:p w14:paraId="20EAECF8" w14:textId="77777777" w:rsidR="005E62DD" w:rsidRPr="00803857" w:rsidRDefault="005E62DD" w:rsidP="00FD14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gridSpan w:val="3"/>
            <w:vAlign w:val="center"/>
          </w:tcPr>
          <w:p w14:paraId="6F919944" w14:textId="77777777" w:rsidR="005E62DD" w:rsidRPr="00803857" w:rsidRDefault="005E62DD" w:rsidP="00FD14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  <w:b/>
                <w:bCs/>
              </w:rPr>
              <w:t>Kedisiplinan</w:t>
            </w:r>
            <w:proofErr w:type="spellEnd"/>
          </w:p>
        </w:tc>
      </w:tr>
      <w:tr w:rsidR="005E62DD" w14:paraId="1F9A55A0" w14:textId="77777777" w:rsidTr="00FD1421">
        <w:trPr>
          <w:trHeight w:val="283"/>
        </w:trPr>
        <w:tc>
          <w:tcPr>
            <w:tcW w:w="510" w:type="dxa"/>
            <w:vAlign w:val="center"/>
          </w:tcPr>
          <w:p w14:paraId="225B4319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2" w:type="dxa"/>
            <w:vAlign w:val="center"/>
          </w:tcPr>
          <w:p w14:paraId="2229CA62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Ketepatan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waktu</w:t>
            </w:r>
            <w:proofErr w:type="spellEnd"/>
            <w:r w:rsidRPr="00803857">
              <w:rPr>
                <w:rFonts w:ascii="Times New Roman" w:hAnsi="Times New Roman" w:cs="Times New Roman"/>
              </w:rPr>
              <w:t>/</w:t>
            </w:r>
            <w:proofErr w:type="spellStart"/>
            <w:r w:rsidRPr="00803857">
              <w:rPr>
                <w:rFonts w:ascii="Times New Roman" w:hAnsi="Times New Roman" w:cs="Times New Roman"/>
              </w:rPr>
              <w:t>disiplin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dalam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mengerjakan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tugas</w:t>
            </w:r>
            <w:proofErr w:type="spellEnd"/>
          </w:p>
        </w:tc>
        <w:tc>
          <w:tcPr>
            <w:tcW w:w="1701" w:type="dxa"/>
            <w:vAlign w:val="center"/>
          </w:tcPr>
          <w:p w14:paraId="3845E333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61" w:type="dxa"/>
            <w:vAlign w:val="center"/>
          </w:tcPr>
          <w:p w14:paraId="6C29EDF2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5E62DD" w14:paraId="7F45BA48" w14:textId="77777777" w:rsidTr="00FD1421">
        <w:trPr>
          <w:trHeight w:val="283"/>
        </w:trPr>
        <w:tc>
          <w:tcPr>
            <w:tcW w:w="510" w:type="dxa"/>
            <w:vAlign w:val="center"/>
          </w:tcPr>
          <w:p w14:paraId="7ED3A693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72" w:type="dxa"/>
            <w:vAlign w:val="center"/>
          </w:tcPr>
          <w:p w14:paraId="18AA523C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Sikap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kerja</w:t>
            </w:r>
            <w:proofErr w:type="spellEnd"/>
            <w:r w:rsidRPr="00803857">
              <w:rPr>
                <w:rFonts w:ascii="Times New Roman" w:hAnsi="Times New Roman" w:cs="Times New Roman"/>
              </w:rPr>
              <w:t>/</w:t>
            </w:r>
            <w:proofErr w:type="spellStart"/>
            <w:r w:rsidRPr="00803857">
              <w:rPr>
                <w:rFonts w:ascii="Times New Roman" w:hAnsi="Times New Roman" w:cs="Times New Roman"/>
              </w:rPr>
              <w:t>prosedur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1701" w:type="dxa"/>
            <w:vAlign w:val="center"/>
          </w:tcPr>
          <w:p w14:paraId="592192F3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61" w:type="dxa"/>
            <w:vAlign w:val="center"/>
          </w:tcPr>
          <w:p w14:paraId="780F553B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5E62DD" w14:paraId="09007F6D" w14:textId="77777777" w:rsidTr="00FD1421">
        <w:trPr>
          <w:trHeight w:val="283"/>
        </w:trPr>
        <w:tc>
          <w:tcPr>
            <w:tcW w:w="510" w:type="dxa"/>
            <w:vAlign w:val="center"/>
          </w:tcPr>
          <w:p w14:paraId="3108541E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72" w:type="dxa"/>
            <w:vAlign w:val="center"/>
          </w:tcPr>
          <w:p w14:paraId="278FD565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Tanggung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jawab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terhadap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tugas</w:t>
            </w:r>
            <w:proofErr w:type="spellEnd"/>
          </w:p>
        </w:tc>
        <w:tc>
          <w:tcPr>
            <w:tcW w:w="1701" w:type="dxa"/>
            <w:vAlign w:val="center"/>
          </w:tcPr>
          <w:p w14:paraId="53FA5D01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61" w:type="dxa"/>
            <w:vAlign w:val="center"/>
          </w:tcPr>
          <w:p w14:paraId="46CEDCFC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5E62DD" w14:paraId="7EEBF6F8" w14:textId="77777777" w:rsidTr="00FD1421">
        <w:trPr>
          <w:trHeight w:val="283"/>
        </w:trPr>
        <w:tc>
          <w:tcPr>
            <w:tcW w:w="510" w:type="dxa"/>
            <w:vAlign w:val="center"/>
          </w:tcPr>
          <w:p w14:paraId="73251DD6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72" w:type="dxa"/>
            <w:vAlign w:val="center"/>
          </w:tcPr>
          <w:p w14:paraId="71F67F25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Kehadiran</w:t>
            </w:r>
            <w:proofErr w:type="spellEnd"/>
            <w:r w:rsidRPr="00803857">
              <w:rPr>
                <w:rFonts w:ascii="Times New Roman" w:hAnsi="Times New Roman" w:cs="Times New Roman"/>
              </w:rPr>
              <w:t>/</w:t>
            </w:r>
            <w:proofErr w:type="spellStart"/>
            <w:r w:rsidRPr="00803857">
              <w:rPr>
                <w:rFonts w:ascii="Times New Roman" w:hAnsi="Times New Roman" w:cs="Times New Roman"/>
              </w:rPr>
              <w:t>absensi</w:t>
            </w:r>
            <w:proofErr w:type="spellEnd"/>
          </w:p>
        </w:tc>
        <w:tc>
          <w:tcPr>
            <w:tcW w:w="1701" w:type="dxa"/>
            <w:vAlign w:val="center"/>
          </w:tcPr>
          <w:p w14:paraId="18789792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61" w:type="dxa"/>
            <w:vAlign w:val="center"/>
          </w:tcPr>
          <w:p w14:paraId="655B6985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5E62DD" w14:paraId="2A1807D1" w14:textId="77777777" w:rsidTr="00FD1421">
        <w:trPr>
          <w:trHeight w:val="283"/>
        </w:trPr>
        <w:tc>
          <w:tcPr>
            <w:tcW w:w="510" w:type="dxa"/>
            <w:vAlign w:val="center"/>
          </w:tcPr>
          <w:p w14:paraId="3D6E7843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4" w:type="dxa"/>
            <w:gridSpan w:val="3"/>
            <w:vAlign w:val="center"/>
          </w:tcPr>
          <w:p w14:paraId="52087908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  <w:b/>
                <w:bCs/>
              </w:rPr>
              <w:t>Prestasi</w:t>
            </w:r>
            <w:proofErr w:type="spellEnd"/>
            <w:r w:rsidRPr="008038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  <w:b/>
                <w:bCs/>
              </w:rPr>
              <w:t>kerja</w:t>
            </w:r>
            <w:proofErr w:type="spellEnd"/>
          </w:p>
        </w:tc>
      </w:tr>
      <w:tr w:rsidR="005E62DD" w14:paraId="6A97D608" w14:textId="77777777" w:rsidTr="00FD1421">
        <w:trPr>
          <w:trHeight w:val="283"/>
        </w:trPr>
        <w:tc>
          <w:tcPr>
            <w:tcW w:w="510" w:type="dxa"/>
            <w:vAlign w:val="center"/>
          </w:tcPr>
          <w:p w14:paraId="76F0A395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72" w:type="dxa"/>
            <w:vAlign w:val="center"/>
          </w:tcPr>
          <w:p w14:paraId="08C06FFC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Kemampuan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1701" w:type="dxa"/>
            <w:vAlign w:val="center"/>
          </w:tcPr>
          <w:p w14:paraId="5994DCE7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61" w:type="dxa"/>
            <w:vAlign w:val="center"/>
          </w:tcPr>
          <w:p w14:paraId="3EEB7943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5E62DD" w14:paraId="79F09242" w14:textId="77777777" w:rsidTr="00FD1421">
        <w:trPr>
          <w:trHeight w:val="283"/>
        </w:trPr>
        <w:tc>
          <w:tcPr>
            <w:tcW w:w="510" w:type="dxa"/>
            <w:vAlign w:val="center"/>
          </w:tcPr>
          <w:p w14:paraId="5DFAD0D0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72" w:type="dxa"/>
            <w:vAlign w:val="center"/>
          </w:tcPr>
          <w:p w14:paraId="7A29A894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Keterampilan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1701" w:type="dxa"/>
            <w:vAlign w:val="center"/>
          </w:tcPr>
          <w:p w14:paraId="2B3540FC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61" w:type="dxa"/>
            <w:vAlign w:val="center"/>
          </w:tcPr>
          <w:p w14:paraId="350AC9E8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5E62DD" w14:paraId="186B3EF6" w14:textId="77777777" w:rsidTr="00FD1421">
        <w:trPr>
          <w:trHeight w:val="283"/>
        </w:trPr>
        <w:tc>
          <w:tcPr>
            <w:tcW w:w="510" w:type="dxa"/>
            <w:vAlign w:val="center"/>
          </w:tcPr>
          <w:p w14:paraId="1D27EB09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72" w:type="dxa"/>
            <w:vAlign w:val="center"/>
          </w:tcPr>
          <w:p w14:paraId="1F7071E4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Kualitas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hasil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1701" w:type="dxa"/>
            <w:vAlign w:val="center"/>
          </w:tcPr>
          <w:p w14:paraId="37CE0574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61" w:type="dxa"/>
            <w:vAlign w:val="center"/>
          </w:tcPr>
          <w:p w14:paraId="75B413DF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5E62DD" w14:paraId="0CC61E59" w14:textId="77777777" w:rsidTr="00FD1421">
        <w:trPr>
          <w:trHeight w:val="283"/>
        </w:trPr>
        <w:tc>
          <w:tcPr>
            <w:tcW w:w="510" w:type="dxa"/>
            <w:vAlign w:val="center"/>
          </w:tcPr>
          <w:p w14:paraId="655B1B09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gridSpan w:val="3"/>
            <w:vAlign w:val="center"/>
          </w:tcPr>
          <w:p w14:paraId="732926E5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  <w:b/>
                <w:bCs/>
              </w:rPr>
              <w:t>Kemampuan</w:t>
            </w:r>
            <w:proofErr w:type="spellEnd"/>
            <w:r w:rsidRPr="008038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  <w:b/>
                <w:bCs/>
              </w:rPr>
              <w:t>beradaptasi</w:t>
            </w:r>
            <w:proofErr w:type="spellEnd"/>
          </w:p>
        </w:tc>
      </w:tr>
      <w:tr w:rsidR="005E62DD" w14:paraId="3C846DD3" w14:textId="77777777" w:rsidTr="00FD1421">
        <w:trPr>
          <w:trHeight w:val="283"/>
        </w:trPr>
        <w:tc>
          <w:tcPr>
            <w:tcW w:w="510" w:type="dxa"/>
            <w:vAlign w:val="center"/>
          </w:tcPr>
          <w:p w14:paraId="2786F940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72" w:type="dxa"/>
            <w:vAlign w:val="center"/>
          </w:tcPr>
          <w:p w14:paraId="0014D995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Kemampuan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berkomunikasi</w:t>
            </w:r>
            <w:proofErr w:type="spellEnd"/>
          </w:p>
        </w:tc>
        <w:tc>
          <w:tcPr>
            <w:tcW w:w="1701" w:type="dxa"/>
            <w:vAlign w:val="center"/>
          </w:tcPr>
          <w:p w14:paraId="3AEBC7A0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61" w:type="dxa"/>
            <w:vAlign w:val="center"/>
          </w:tcPr>
          <w:p w14:paraId="02561C32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5E62DD" w14:paraId="6CEFB7DF" w14:textId="77777777" w:rsidTr="00FD1421">
        <w:trPr>
          <w:trHeight w:val="283"/>
        </w:trPr>
        <w:tc>
          <w:tcPr>
            <w:tcW w:w="510" w:type="dxa"/>
            <w:vAlign w:val="center"/>
          </w:tcPr>
          <w:p w14:paraId="3F761251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72" w:type="dxa"/>
            <w:vAlign w:val="center"/>
          </w:tcPr>
          <w:p w14:paraId="2FA99607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Kerjasama</w:t>
            </w:r>
          </w:p>
        </w:tc>
        <w:tc>
          <w:tcPr>
            <w:tcW w:w="1701" w:type="dxa"/>
            <w:vAlign w:val="center"/>
          </w:tcPr>
          <w:p w14:paraId="17ED53E7" w14:textId="5FF598E0" w:rsidR="005E62DD" w:rsidRPr="00803857" w:rsidRDefault="00F74F6B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61" w:type="dxa"/>
            <w:vAlign w:val="center"/>
          </w:tcPr>
          <w:p w14:paraId="06B871BB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5E62DD" w14:paraId="73EB0C5C" w14:textId="77777777" w:rsidTr="00FD1421">
        <w:trPr>
          <w:trHeight w:val="283"/>
        </w:trPr>
        <w:tc>
          <w:tcPr>
            <w:tcW w:w="510" w:type="dxa"/>
            <w:vAlign w:val="center"/>
          </w:tcPr>
          <w:p w14:paraId="436DD4E8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72" w:type="dxa"/>
            <w:vAlign w:val="center"/>
          </w:tcPr>
          <w:p w14:paraId="678D9B86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Kerajinan</w:t>
            </w:r>
            <w:proofErr w:type="spellEnd"/>
            <w:r w:rsidRPr="00803857">
              <w:rPr>
                <w:rFonts w:ascii="Times New Roman" w:hAnsi="Times New Roman" w:cs="Times New Roman"/>
              </w:rPr>
              <w:t>/</w:t>
            </w:r>
            <w:proofErr w:type="spellStart"/>
            <w:r w:rsidRPr="00803857">
              <w:rPr>
                <w:rFonts w:ascii="Times New Roman" w:hAnsi="Times New Roman" w:cs="Times New Roman"/>
              </w:rPr>
              <w:t>inisiatif</w:t>
            </w:r>
            <w:proofErr w:type="spellEnd"/>
          </w:p>
        </w:tc>
        <w:tc>
          <w:tcPr>
            <w:tcW w:w="1701" w:type="dxa"/>
            <w:vAlign w:val="center"/>
          </w:tcPr>
          <w:p w14:paraId="3E945C51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61" w:type="dxa"/>
            <w:vAlign w:val="center"/>
          </w:tcPr>
          <w:p w14:paraId="5CA653D5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5E62DD" w14:paraId="7B5CDF8C" w14:textId="77777777" w:rsidTr="00FD1421">
        <w:trPr>
          <w:trHeight w:val="283"/>
        </w:trPr>
        <w:tc>
          <w:tcPr>
            <w:tcW w:w="510" w:type="dxa"/>
            <w:vAlign w:val="center"/>
          </w:tcPr>
          <w:p w14:paraId="1B461A8A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gridSpan w:val="3"/>
            <w:vAlign w:val="center"/>
          </w:tcPr>
          <w:p w14:paraId="6B74D002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  <w:b/>
                <w:bCs/>
              </w:rPr>
              <w:t>Lain-lain</w:t>
            </w:r>
          </w:p>
        </w:tc>
      </w:tr>
      <w:tr w:rsidR="005E62DD" w14:paraId="52E06A02" w14:textId="77777777" w:rsidTr="00FD1421">
        <w:trPr>
          <w:trHeight w:val="283"/>
        </w:trPr>
        <w:tc>
          <w:tcPr>
            <w:tcW w:w="510" w:type="dxa"/>
            <w:vAlign w:val="center"/>
          </w:tcPr>
          <w:p w14:paraId="34F903C2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72" w:type="dxa"/>
            <w:vAlign w:val="center"/>
          </w:tcPr>
          <w:p w14:paraId="5011F3BB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Memiliki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rasa </w:t>
            </w:r>
            <w:proofErr w:type="spellStart"/>
            <w:r w:rsidRPr="00803857">
              <w:rPr>
                <w:rFonts w:ascii="Times New Roman" w:hAnsi="Times New Roman" w:cs="Times New Roman"/>
              </w:rPr>
              <w:t>percaya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diri</w:t>
            </w:r>
            <w:proofErr w:type="spellEnd"/>
          </w:p>
        </w:tc>
        <w:tc>
          <w:tcPr>
            <w:tcW w:w="1701" w:type="dxa"/>
            <w:vAlign w:val="center"/>
          </w:tcPr>
          <w:p w14:paraId="5BC026FF" w14:textId="1F7F1984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74F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1" w:type="dxa"/>
            <w:vAlign w:val="center"/>
          </w:tcPr>
          <w:p w14:paraId="75A4EB36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5E62DD" w14:paraId="26D97C6B" w14:textId="77777777" w:rsidTr="00FD1421">
        <w:trPr>
          <w:trHeight w:val="283"/>
        </w:trPr>
        <w:tc>
          <w:tcPr>
            <w:tcW w:w="510" w:type="dxa"/>
            <w:vAlign w:val="center"/>
          </w:tcPr>
          <w:p w14:paraId="064F9E14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72" w:type="dxa"/>
            <w:vAlign w:val="center"/>
          </w:tcPr>
          <w:p w14:paraId="37702674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Mematuhi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857">
              <w:rPr>
                <w:rFonts w:ascii="Times New Roman" w:hAnsi="Times New Roman" w:cs="Times New Roman"/>
              </w:rPr>
              <w:t>aturan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dan tata </w:t>
            </w:r>
            <w:proofErr w:type="spellStart"/>
            <w:r w:rsidRPr="00803857">
              <w:rPr>
                <w:rFonts w:ascii="Times New Roman" w:hAnsi="Times New Roman" w:cs="Times New Roman"/>
              </w:rPr>
              <w:t>tertib</w:t>
            </w:r>
            <w:proofErr w:type="spellEnd"/>
            <w:r w:rsidRPr="00803857">
              <w:rPr>
                <w:rFonts w:ascii="Times New Roman" w:hAnsi="Times New Roman" w:cs="Times New Roman"/>
              </w:rPr>
              <w:t xml:space="preserve"> PKL</w:t>
            </w:r>
          </w:p>
        </w:tc>
        <w:tc>
          <w:tcPr>
            <w:tcW w:w="1701" w:type="dxa"/>
            <w:vAlign w:val="center"/>
          </w:tcPr>
          <w:p w14:paraId="64800B07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1" w:type="dxa"/>
            <w:vAlign w:val="center"/>
          </w:tcPr>
          <w:p w14:paraId="1F33F20C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5E62DD" w14:paraId="6898B521" w14:textId="77777777" w:rsidTr="00FD1421">
        <w:trPr>
          <w:trHeight w:val="283"/>
        </w:trPr>
        <w:tc>
          <w:tcPr>
            <w:tcW w:w="510" w:type="dxa"/>
            <w:vAlign w:val="center"/>
          </w:tcPr>
          <w:p w14:paraId="0086E858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 w:rsidRPr="008038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72" w:type="dxa"/>
            <w:vAlign w:val="center"/>
          </w:tcPr>
          <w:p w14:paraId="528C38C8" w14:textId="77777777" w:rsidR="005E62DD" w:rsidRPr="00803857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803857">
              <w:rPr>
                <w:rFonts w:ascii="Times New Roman" w:hAnsi="Times New Roman" w:cs="Times New Roman"/>
              </w:rPr>
              <w:t>Penampilan</w:t>
            </w:r>
            <w:proofErr w:type="spellEnd"/>
            <w:r w:rsidRPr="00803857">
              <w:rPr>
                <w:rFonts w:ascii="Times New Roman" w:hAnsi="Times New Roman" w:cs="Times New Roman"/>
              </w:rPr>
              <w:t>/</w:t>
            </w:r>
            <w:proofErr w:type="spellStart"/>
            <w:r w:rsidRPr="00803857">
              <w:rPr>
                <w:rFonts w:ascii="Times New Roman" w:hAnsi="Times New Roman" w:cs="Times New Roman"/>
              </w:rPr>
              <w:t>kerapihan</w:t>
            </w:r>
            <w:proofErr w:type="spellEnd"/>
          </w:p>
        </w:tc>
        <w:tc>
          <w:tcPr>
            <w:tcW w:w="1701" w:type="dxa"/>
            <w:vAlign w:val="center"/>
          </w:tcPr>
          <w:p w14:paraId="686B2F11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61" w:type="dxa"/>
            <w:vAlign w:val="center"/>
          </w:tcPr>
          <w:p w14:paraId="72F97F62" w14:textId="77777777" w:rsidR="005E62DD" w:rsidRPr="00803857" w:rsidRDefault="005E62DD" w:rsidP="00F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5E62DD" w:rsidRPr="00FD4561" w14:paraId="552874F6" w14:textId="77777777" w:rsidTr="00FD1421">
        <w:trPr>
          <w:trHeight w:val="382"/>
        </w:trPr>
        <w:tc>
          <w:tcPr>
            <w:tcW w:w="5382" w:type="dxa"/>
            <w:gridSpan w:val="2"/>
            <w:shd w:val="clear" w:color="auto" w:fill="808080" w:themeFill="background1" w:themeFillShade="80"/>
            <w:vAlign w:val="center"/>
          </w:tcPr>
          <w:p w14:paraId="4569ADCC" w14:textId="77777777" w:rsidR="005E62DD" w:rsidRPr="00FD4561" w:rsidRDefault="005E62DD" w:rsidP="00FD1421">
            <w:pPr>
              <w:rPr>
                <w:rFonts w:ascii="Times New Roman" w:hAnsi="Times New Roman" w:cs="Times New Roman"/>
                <w:b/>
                <w:bCs/>
              </w:rPr>
            </w:pPr>
            <w:r w:rsidRPr="00FD4561">
              <w:rPr>
                <w:rFonts w:ascii="Times New Roman" w:hAnsi="Times New Roman" w:cs="Times New Roman"/>
                <w:b/>
                <w:bCs/>
              </w:rPr>
              <w:t>Nilai Rata-rata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14:paraId="023D39CA" w14:textId="77777777" w:rsidR="005E62DD" w:rsidRPr="00FD4561" w:rsidRDefault="005E62DD" w:rsidP="00FD14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1461" w:type="dxa"/>
            <w:shd w:val="clear" w:color="auto" w:fill="808080" w:themeFill="background1" w:themeFillShade="80"/>
            <w:vAlign w:val="center"/>
          </w:tcPr>
          <w:p w14:paraId="01DEA339" w14:textId="77777777" w:rsidR="005E62DD" w:rsidRPr="00FD4561" w:rsidRDefault="005E62DD" w:rsidP="00FD14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561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</w:tbl>
    <w:p w14:paraId="0C1BD523" w14:textId="77777777" w:rsidR="005E62DD" w:rsidRDefault="005E62DD" w:rsidP="005E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C4E66" w14:textId="77777777" w:rsidR="005E62DD" w:rsidRPr="00803857" w:rsidRDefault="005E62DD" w:rsidP="005E62DD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038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tentuan</w:t>
      </w:r>
      <w:proofErr w:type="spellEnd"/>
      <w:r w:rsidRPr="008038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038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ilaian</w:t>
      </w:r>
      <w:proofErr w:type="spellEnd"/>
      <w:r w:rsidRPr="008038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12E858C1" w14:textId="77777777" w:rsidR="005E62DD" w:rsidRDefault="005E62DD" w:rsidP="005E62DD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38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80 </w:t>
      </w:r>
      <w:proofErr w:type="spellStart"/>
      <w:r w:rsidRPr="008038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.d.</w:t>
      </w:r>
      <w:proofErr w:type="spellEnd"/>
      <w:r w:rsidRPr="008038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00: Nilai A, 68 </w:t>
      </w:r>
      <w:proofErr w:type="spellStart"/>
      <w:r w:rsidRPr="008038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.d.</w:t>
      </w:r>
      <w:proofErr w:type="spellEnd"/>
      <w:r w:rsidRPr="008038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79: Nilai B dan 56 </w:t>
      </w:r>
      <w:proofErr w:type="spellStart"/>
      <w:r w:rsidRPr="008038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.d.</w:t>
      </w:r>
      <w:proofErr w:type="spellEnd"/>
      <w:r w:rsidRPr="008038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67: Nilai : C</w:t>
      </w:r>
    </w:p>
    <w:p w14:paraId="76A19257" w14:textId="77777777" w:rsidR="005E62DD" w:rsidRDefault="005E62DD" w:rsidP="005E62D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6"/>
      </w:tblGrid>
      <w:tr w:rsidR="005E62DD" w14:paraId="2D071916" w14:textId="77777777" w:rsidTr="00FD1421">
        <w:trPr>
          <w:trHeight w:val="397"/>
        </w:trPr>
        <w:tc>
          <w:tcPr>
            <w:tcW w:w="8544" w:type="dxa"/>
            <w:gridSpan w:val="4"/>
            <w:shd w:val="clear" w:color="auto" w:fill="808080" w:themeFill="background1" w:themeFillShade="80"/>
            <w:vAlign w:val="center"/>
          </w:tcPr>
          <w:p w14:paraId="2F781695" w14:textId="77777777" w:rsidR="005E62DD" w:rsidRPr="00FD4561" w:rsidRDefault="005E62DD" w:rsidP="00FD142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4561">
              <w:rPr>
                <w:rFonts w:ascii="Times New Roman" w:hAnsi="Times New Roman" w:cs="Times New Roman"/>
                <w:b/>
                <w:bCs/>
              </w:rPr>
              <w:lastRenderedPageBreak/>
              <w:t>Persetujuan</w:t>
            </w:r>
            <w:proofErr w:type="spellEnd"/>
            <w:r w:rsidRPr="00FD45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D4561">
              <w:rPr>
                <w:rFonts w:ascii="Times New Roman" w:hAnsi="Times New Roman" w:cs="Times New Roman"/>
                <w:b/>
                <w:bCs/>
              </w:rPr>
              <w:t>Penilaian</w:t>
            </w:r>
            <w:proofErr w:type="spellEnd"/>
          </w:p>
        </w:tc>
      </w:tr>
      <w:tr w:rsidR="005E62DD" w14:paraId="14A3EE26" w14:textId="77777777" w:rsidTr="00FD1421">
        <w:trPr>
          <w:trHeight w:val="397"/>
        </w:trPr>
        <w:tc>
          <w:tcPr>
            <w:tcW w:w="8544" w:type="dxa"/>
            <w:gridSpan w:val="4"/>
            <w:vAlign w:val="center"/>
          </w:tcPr>
          <w:p w14:paraId="045A3B5C" w14:textId="77777777" w:rsidR="005E62DD" w:rsidRPr="00FD4561" w:rsidRDefault="005E62DD" w:rsidP="00FD142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D4561">
              <w:rPr>
                <w:rFonts w:ascii="Times New Roman" w:hAnsi="Times New Roman" w:cs="Times New Roman"/>
                <w:b/>
                <w:bCs/>
              </w:rPr>
              <w:t>Judul</w:t>
            </w:r>
            <w:proofErr w:type="spellEnd"/>
            <w:r w:rsidRPr="00FD45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D4561">
              <w:rPr>
                <w:rFonts w:ascii="Times New Roman" w:hAnsi="Times New Roman" w:cs="Times New Roman"/>
                <w:b/>
                <w:bCs/>
              </w:rPr>
              <w:t>Laporan</w:t>
            </w:r>
            <w:proofErr w:type="spellEnd"/>
            <w:r w:rsidRPr="00FD4561">
              <w:rPr>
                <w:rFonts w:ascii="Times New Roman" w:hAnsi="Times New Roman" w:cs="Times New Roman"/>
                <w:b/>
                <w:bCs/>
              </w:rPr>
              <w:t xml:space="preserve"> : </w:t>
            </w:r>
            <w:proofErr w:type="spellStart"/>
            <w:r w:rsidRPr="00FD4561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FD4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561">
              <w:rPr>
                <w:rFonts w:ascii="Times New Roman" w:hAnsi="Times New Roman" w:cs="Times New Roman"/>
              </w:rPr>
              <w:t>Sistem</w:t>
            </w:r>
            <w:proofErr w:type="spellEnd"/>
            <w:r w:rsidRPr="00FD4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561">
              <w:rPr>
                <w:rFonts w:ascii="Times New Roman" w:hAnsi="Times New Roman" w:cs="Times New Roman"/>
              </w:rPr>
              <w:t>Informasi</w:t>
            </w:r>
            <w:proofErr w:type="spellEnd"/>
            <w:r w:rsidRPr="00FD4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561">
              <w:rPr>
                <w:rFonts w:ascii="Times New Roman" w:hAnsi="Times New Roman" w:cs="Times New Roman"/>
              </w:rPr>
              <w:t>Perpustakaan</w:t>
            </w:r>
            <w:proofErr w:type="spellEnd"/>
            <w:r w:rsidRPr="00FD4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561">
              <w:rPr>
                <w:rFonts w:ascii="Times New Roman" w:hAnsi="Times New Roman" w:cs="Times New Roman"/>
              </w:rPr>
              <w:t>Dengan</w:t>
            </w:r>
            <w:proofErr w:type="spellEnd"/>
            <w:r w:rsidRPr="00FD4561">
              <w:rPr>
                <w:rFonts w:ascii="Times New Roman" w:hAnsi="Times New Roman" w:cs="Times New Roman"/>
              </w:rPr>
              <w:t xml:space="preserve"> Java </w:t>
            </w:r>
            <w:proofErr w:type="spellStart"/>
            <w:r w:rsidRPr="00FD4561">
              <w:rPr>
                <w:rFonts w:ascii="Times New Roman" w:hAnsi="Times New Roman" w:cs="Times New Roman"/>
              </w:rPr>
              <w:t>Netbeans</w:t>
            </w:r>
            <w:proofErr w:type="spellEnd"/>
            <w:r w:rsidRPr="00FD4561">
              <w:rPr>
                <w:rFonts w:ascii="Times New Roman" w:hAnsi="Times New Roman" w:cs="Times New Roman"/>
              </w:rPr>
              <w:t xml:space="preserve"> 8.2</w:t>
            </w:r>
          </w:p>
        </w:tc>
      </w:tr>
      <w:tr w:rsidR="005E62DD" w14:paraId="00F361E5" w14:textId="77777777" w:rsidTr="00FD1421">
        <w:trPr>
          <w:trHeight w:val="397"/>
        </w:trPr>
        <w:tc>
          <w:tcPr>
            <w:tcW w:w="2136" w:type="dxa"/>
            <w:vAlign w:val="center"/>
          </w:tcPr>
          <w:p w14:paraId="6FF3E458" w14:textId="77777777" w:rsidR="005E62DD" w:rsidRPr="00FD4561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FD4561">
              <w:rPr>
                <w:rFonts w:ascii="Times New Roman" w:hAnsi="Times New Roman" w:cs="Times New Roman"/>
              </w:rPr>
              <w:t>Tgl</w:t>
            </w:r>
            <w:proofErr w:type="spellEnd"/>
            <w:r w:rsidRPr="00FD456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D4561">
              <w:rPr>
                <w:rFonts w:ascii="Times New Roman" w:hAnsi="Times New Roman" w:cs="Times New Roman"/>
              </w:rPr>
              <w:t>Pengesahan</w:t>
            </w:r>
            <w:proofErr w:type="spellEnd"/>
          </w:p>
        </w:tc>
        <w:tc>
          <w:tcPr>
            <w:tcW w:w="2136" w:type="dxa"/>
            <w:vAlign w:val="center"/>
          </w:tcPr>
          <w:p w14:paraId="7A8BFB2D" w14:textId="77777777" w:rsidR="005E62DD" w:rsidRPr="00FD4561" w:rsidRDefault="005E62DD" w:rsidP="00FD1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Align w:val="center"/>
          </w:tcPr>
          <w:p w14:paraId="672FED40" w14:textId="77777777" w:rsidR="005E62DD" w:rsidRPr="00FD4561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FD4561">
              <w:rPr>
                <w:rFonts w:ascii="Times New Roman" w:hAnsi="Times New Roman" w:cs="Times New Roman"/>
              </w:rPr>
              <w:t>Tgl</w:t>
            </w:r>
            <w:proofErr w:type="spellEnd"/>
            <w:r w:rsidRPr="00FD456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D4561">
              <w:rPr>
                <w:rFonts w:ascii="Times New Roman" w:hAnsi="Times New Roman" w:cs="Times New Roman"/>
              </w:rPr>
              <w:t>Penilaian</w:t>
            </w:r>
            <w:proofErr w:type="spellEnd"/>
          </w:p>
        </w:tc>
        <w:tc>
          <w:tcPr>
            <w:tcW w:w="2136" w:type="dxa"/>
          </w:tcPr>
          <w:p w14:paraId="34AD8C7D" w14:textId="77777777" w:rsidR="005E62DD" w:rsidRPr="00FD4561" w:rsidRDefault="005E62DD" w:rsidP="00FD1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5E62DD" w14:paraId="64BD2796" w14:textId="77777777" w:rsidTr="00FD1421">
        <w:trPr>
          <w:trHeight w:val="397"/>
        </w:trPr>
        <w:tc>
          <w:tcPr>
            <w:tcW w:w="2136" w:type="dxa"/>
            <w:vMerge w:val="restart"/>
            <w:vAlign w:val="center"/>
          </w:tcPr>
          <w:p w14:paraId="13FF3070" w14:textId="77777777" w:rsidR="005E62DD" w:rsidRPr="00FD4561" w:rsidRDefault="005E62DD" w:rsidP="00FD1421">
            <w:pPr>
              <w:rPr>
                <w:rFonts w:ascii="Times New Roman" w:hAnsi="Times New Roman" w:cs="Times New Roman"/>
              </w:rPr>
            </w:pPr>
            <w:r w:rsidRPr="00FD4561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FD4561">
              <w:rPr>
                <w:rFonts w:ascii="Times New Roman" w:hAnsi="Times New Roman" w:cs="Times New Roman"/>
              </w:rPr>
              <w:t>Dosen</w:t>
            </w:r>
            <w:proofErr w:type="spellEnd"/>
            <w:r w:rsidRPr="00FD4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561">
              <w:rPr>
                <w:rFonts w:ascii="Times New Roman" w:hAnsi="Times New Roman" w:cs="Times New Roman"/>
              </w:rPr>
              <w:t>Penasehat</w:t>
            </w:r>
            <w:proofErr w:type="spellEnd"/>
            <w:r w:rsidRPr="00FD4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561">
              <w:rPr>
                <w:rFonts w:ascii="Times New Roman" w:hAnsi="Times New Roman" w:cs="Times New Roman"/>
              </w:rPr>
              <w:t>Akademik</w:t>
            </w:r>
            <w:proofErr w:type="spellEnd"/>
          </w:p>
        </w:tc>
        <w:tc>
          <w:tcPr>
            <w:tcW w:w="2136" w:type="dxa"/>
            <w:vMerge w:val="restart"/>
            <w:vAlign w:val="center"/>
          </w:tcPr>
          <w:p w14:paraId="3FF1EC8A" w14:textId="77777777" w:rsidR="005E62DD" w:rsidRPr="00FD4561" w:rsidRDefault="005E62DD" w:rsidP="00FD1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Align w:val="center"/>
          </w:tcPr>
          <w:p w14:paraId="3F0C43C9" w14:textId="77777777" w:rsidR="005E62DD" w:rsidRPr="00FD4561" w:rsidRDefault="005E62DD" w:rsidP="00FD1421">
            <w:pPr>
              <w:rPr>
                <w:rFonts w:ascii="Times New Roman" w:hAnsi="Times New Roman" w:cs="Times New Roman"/>
              </w:rPr>
            </w:pPr>
            <w:r w:rsidRPr="00FD4561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FD4561">
              <w:rPr>
                <w:rFonts w:ascii="Times New Roman" w:hAnsi="Times New Roman" w:cs="Times New Roman"/>
              </w:rPr>
              <w:t>Penilai</w:t>
            </w:r>
            <w:proofErr w:type="spellEnd"/>
          </w:p>
        </w:tc>
        <w:tc>
          <w:tcPr>
            <w:tcW w:w="2136" w:type="dxa"/>
          </w:tcPr>
          <w:p w14:paraId="5491497D" w14:textId="77777777" w:rsidR="005E62DD" w:rsidRPr="00FD4561" w:rsidRDefault="005E62DD" w:rsidP="00FD14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Wahid </w:t>
            </w:r>
            <w:proofErr w:type="spellStart"/>
            <w:r>
              <w:rPr>
                <w:rFonts w:ascii="Times New Roman" w:hAnsi="Times New Roman" w:cs="Times New Roman"/>
              </w:rPr>
              <w:t>Syahriar</w:t>
            </w:r>
            <w:proofErr w:type="spellEnd"/>
          </w:p>
        </w:tc>
      </w:tr>
      <w:tr w:rsidR="005E62DD" w14:paraId="6E4EC7AC" w14:textId="77777777" w:rsidTr="00FD1421">
        <w:trPr>
          <w:trHeight w:val="397"/>
        </w:trPr>
        <w:tc>
          <w:tcPr>
            <w:tcW w:w="2136" w:type="dxa"/>
            <w:vMerge/>
            <w:vAlign w:val="center"/>
          </w:tcPr>
          <w:p w14:paraId="47A483E7" w14:textId="77777777" w:rsidR="005E62DD" w:rsidRPr="00FD4561" w:rsidRDefault="005E62DD" w:rsidP="00FD1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vAlign w:val="center"/>
          </w:tcPr>
          <w:p w14:paraId="0D6509AA" w14:textId="77777777" w:rsidR="005E62DD" w:rsidRPr="00FD4561" w:rsidRDefault="005E62DD" w:rsidP="00FD1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Align w:val="center"/>
          </w:tcPr>
          <w:p w14:paraId="783082F1" w14:textId="77777777" w:rsidR="005E62DD" w:rsidRPr="00FD4561" w:rsidRDefault="005E62DD" w:rsidP="00FD1421">
            <w:pPr>
              <w:rPr>
                <w:rFonts w:ascii="Times New Roman" w:hAnsi="Times New Roman" w:cs="Times New Roman"/>
              </w:rPr>
            </w:pPr>
            <w:proofErr w:type="spellStart"/>
            <w:r w:rsidRPr="00FD4561">
              <w:rPr>
                <w:rFonts w:ascii="Times New Roman" w:hAnsi="Times New Roman" w:cs="Times New Roman"/>
              </w:rPr>
              <w:t>Jabatan</w:t>
            </w:r>
            <w:proofErr w:type="spellEnd"/>
          </w:p>
        </w:tc>
        <w:tc>
          <w:tcPr>
            <w:tcW w:w="2136" w:type="dxa"/>
          </w:tcPr>
          <w:p w14:paraId="781C3CA0" w14:textId="77777777" w:rsidR="005E62DD" w:rsidRPr="00FD4561" w:rsidRDefault="005E62DD" w:rsidP="00FD14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ikulum</w:t>
            </w:r>
            <w:proofErr w:type="spellEnd"/>
          </w:p>
        </w:tc>
      </w:tr>
      <w:tr w:rsidR="005E62DD" w14:paraId="18251CA9" w14:textId="77777777" w:rsidTr="00FD1421">
        <w:trPr>
          <w:trHeight w:val="1356"/>
        </w:trPr>
        <w:tc>
          <w:tcPr>
            <w:tcW w:w="2136" w:type="dxa"/>
            <w:vAlign w:val="center"/>
          </w:tcPr>
          <w:p w14:paraId="5F4F13EF" w14:textId="77777777" w:rsidR="005E62DD" w:rsidRPr="00FD4561" w:rsidRDefault="005E62DD" w:rsidP="00FD1421">
            <w:pPr>
              <w:rPr>
                <w:rFonts w:ascii="Times New Roman" w:hAnsi="Times New Roman" w:cs="Times New Roman"/>
              </w:rPr>
            </w:pPr>
            <w:r w:rsidRPr="00FD4561">
              <w:rPr>
                <w:rFonts w:ascii="Times New Roman" w:hAnsi="Times New Roman" w:cs="Times New Roman"/>
              </w:rPr>
              <w:t xml:space="preserve">Tanda </w:t>
            </w:r>
            <w:proofErr w:type="spellStart"/>
            <w:r w:rsidRPr="00FD4561">
              <w:rPr>
                <w:rFonts w:ascii="Times New Roman" w:hAnsi="Times New Roman" w:cs="Times New Roman"/>
              </w:rPr>
              <w:t>Tangan</w:t>
            </w:r>
            <w:proofErr w:type="spellEnd"/>
          </w:p>
        </w:tc>
        <w:tc>
          <w:tcPr>
            <w:tcW w:w="2136" w:type="dxa"/>
            <w:vAlign w:val="center"/>
          </w:tcPr>
          <w:p w14:paraId="77BC9ACD" w14:textId="77777777" w:rsidR="005E62DD" w:rsidRPr="00FD4561" w:rsidRDefault="005E62DD" w:rsidP="00FD1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Align w:val="center"/>
          </w:tcPr>
          <w:p w14:paraId="198BA8A8" w14:textId="77777777" w:rsidR="005E62DD" w:rsidRPr="00FD4561" w:rsidRDefault="005E62DD" w:rsidP="00FD1421">
            <w:pPr>
              <w:rPr>
                <w:rFonts w:ascii="Times New Roman" w:hAnsi="Times New Roman" w:cs="Times New Roman"/>
              </w:rPr>
            </w:pPr>
            <w:r w:rsidRPr="00FD4561">
              <w:rPr>
                <w:rFonts w:ascii="Times New Roman" w:hAnsi="Times New Roman" w:cs="Times New Roman"/>
              </w:rPr>
              <w:t xml:space="preserve">Tanda </w:t>
            </w:r>
            <w:proofErr w:type="spellStart"/>
            <w:r w:rsidRPr="00FD4561">
              <w:rPr>
                <w:rFonts w:ascii="Times New Roman" w:hAnsi="Times New Roman" w:cs="Times New Roman"/>
              </w:rPr>
              <w:t>Tangan</w:t>
            </w:r>
            <w:proofErr w:type="spellEnd"/>
            <w:r w:rsidRPr="00FD456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D4561">
              <w:rPr>
                <w:rFonts w:ascii="Times New Roman" w:hAnsi="Times New Roman" w:cs="Times New Roman"/>
              </w:rPr>
              <w:t>Stempel</w:t>
            </w:r>
            <w:proofErr w:type="spellEnd"/>
            <w:r w:rsidRPr="00FD4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561">
              <w:rPr>
                <w:rFonts w:ascii="Times New Roman" w:hAnsi="Times New Roman" w:cs="Times New Roman"/>
              </w:rPr>
              <w:t>Instansi</w:t>
            </w:r>
            <w:proofErr w:type="spellEnd"/>
            <w:r w:rsidRPr="00FD4561">
              <w:rPr>
                <w:rFonts w:ascii="Times New Roman" w:hAnsi="Times New Roman" w:cs="Times New Roman"/>
              </w:rPr>
              <w:t>/Perusahaan)</w:t>
            </w:r>
          </w:p>
        </w:tc>
        <w:tc>
          <w:tcPr>
            <w:tcW w:w="2136" w:type="dxa"/>
          </w:tcPr>
          <w:p w14:paraId="1DD1E404" w14:textId="77777777" w:rsidR="005E62DD" w:rsidRPr="00FD4561" w:rsidRDefault="005E62DD" w:rsidP="00FD14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C94381" w14:textId="77777777" w:rsidR="005E62DD" w:rsidRPr="00FD4561" w:rsidRDefault="005E62DD" w:rsidP="005E62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91923" w14:textId="77777777" w:rsidR="00803857" w:rsidRPr="00FD4561" w:rsidRDefault="00803857" w:rsidP="008038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3857" w:rsidRPr="00FD4561" w:rsidSect="003F5B06">
      <w:pgSz w:w="12240" w:h="15840" w:code="1"/>
      <w:pgMar w:top="1701" w:right="1418" w:bottom="1418" w:left="2268" w:header="720" w:footer="17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349F2" w14:textId="77777777" w:rsidR="00E21620" w:rsidRDefault="00E21620" w:rsidP="003F5B06">
      <w:pPr>
        <w:spacing w:after="0" w:line="240" w:lineRule="auto"/>
      </w:pPr>
      <w:r>
        <w:separator/>
      </w:r>
    </w:p>
  </w:endnote>
  <w:endnote w:type="continuationSeparator" w:id="0">
    <w:p w14:paraId="0586FB8B" w14:textId="77777777" w:rsidR="00E21620" w:rsidRDefault="00E21620" w:rsidP="003F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8518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4365E" w14:textId="65629211" w:rsidR="003F5B06" w:rsidRDefault="003F5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459E9B" w14:textId="77777777" w:rsidR="003F5B06" w:rsidRDefault="003F5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A4E84" w14:textId="77777777" w:rsidR="00E21620" w:rsidRDefault="00E21620" w:rsidP="003F5B06">
      <w:pPr>
        <w:spacing w:after="0" w:line="240" w:lineRule="auto"/>
      </w:pPr>
      <w:r>
        <w:separator/>
      </w:r>
    </w:p>
  </w:footnote>
  <w:footnote w:type="continuationSeparator" w:id="0">
    <w:p w14:paraId="7599AAC8" w14:textId="77777777" w:rsidR="00E21620" w:rsidRDefault="00E21620" w:rsidP="003F5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439E0"/>
    <w:multiLevelType w:val="hybridMultilevel"/>
    <w:tmpl w:val="D5A6F2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1E98"/>
    <w:multiLevelType w:val="multilevel"/>
    <w:tmpl w:val="E5B63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F33675"/>
    <w:multiLevelType w:val="hybridMultilevel"/>
    <w:tmpl w:val="1D94079E"/>
    <w:lvl w:ilvl="0" w:tplc="45949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22E44"/>
    <w:multiLevelType w:val="multilevel"/>
    <w:tmpl w:val="3766B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2DE03596"/>
    <w:multiLevelType w:val="multilevel"/>
    <w:tmpl w:val="1116B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3BA73C9D"/>
    <w:multiLevelType w:val="hybridMultilevel"/>
    <w:tmpl w:val="85E2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35D14"/>
    <w:multiLevelType w:val="hybridMultilevel"/>
    <w:tmpl w:val="2EBE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618CB"/>
    <w:multiLevelType w:val="hybridMultilevel"/>
    <w:tmpl w:val="C5D2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72675"/>
    <w:multiLevelType w:val="multilevel"/>
    <w:tmpl w:val="13227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3B61D0"/>
    <w:multiLevelType w:val="hybridMultilevel"/>
    <w:tmpl w:val="B210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30AAA"/>
    <w:multiLevelType w:val="hybridMultilevel"/>
    <w:tmpl w:val="59DEF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F3B7C"/>
    <w:multiLevelType w:val="multilevel"/>
    <w:tmpl w:val="98EC1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A962F5E"/>
    <w:multiLevelType w:val="hybridMultilevel"/>
    <w:tmpl w:val="B142C6DA"/>
    <w:lvl w:ilvl="0" w:tplc="6A0C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12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50"/>
    <w:rsid w:val="0004610F"/>
    <w:rsid w:val="00066ED9"/>
    <w:rsid w:val="000F27A6"/>
    <w:rsid w:val="000F57FB"/>
    <w:rsid w:val="000F69DD"/>
    <w:rsid w:val="00103E41"/>
    <w:rsid w:val="0010678F"/>
    <w:rsid w:val="00137091"/>
    <w:rsid w:val="00140105"/>
    <w:rsid w:val="001C2570"/>
    <w:rsid w:val="00213E96"/>
    <w:rsid w:val="00247FD4"/>
    <w:rsid w:val="0026660B"/>
    <w:rsid w:val="00270240"/>
    <w:rsid w:val="00280250"/>
    <w:rsid w:val="00281F25"/>
    <w:rsid w:val="0030729A"/>
    <w:rsid w:val="00322303"/>
    <w:rsid w:val="00350671"/>
    <w:rsid w:val="00357DAF"/>
    <w:rsid w:val="00392883"/>
    <w:rsid w:val="003D59AF"/>
    <w:rsid w:val="003F5B06"/>
    <w:rsid w:val="00423B19"/>
    <w:rsid w:val="0045565D"/>
    <w:rsid w:val="004A2FE0"/>
    <w:rsid w:val="004A31EA"/>
    <w:rsid w:val="004B268F"/>
    <w:rsid w:val="004C44D3"/>
    <w:rsid w:val="004C7DC5"/>
    <w:rsid w:val="004F7530"/>
    <w:rsid w:val="00530B8D"/>
    <w:rsid w:val="00563509"/>
    <w:rsid w:val="00582B7B"/>
    <w:rsid w:val="005D67DC"/>
    <w:rsid w:val="005E62DD"/>
    <w:rsid w:val="005E6EB7"/>
    <w:rsid w:val="005E6F73"/>
    <w:rsid w:val="005F0F49"/>
    <w:rsid w:val="005F7C56"/>
    <w:rsid w:val="006745BD"/>
    <w:rsid w:val="00687323"/>
    <w:rsid w:val="00697110"/>
    <w:rsid w:val="00697353"/>
    <w:rsid w:val="00697A29"/>
    <w:rsid w:val="006A52D0"/>
    <w:rsid w:val="006D6F93"/>
    <w:rsid w:val="006E0257"/>
    <w:rsid w:val="00720405"/>
    <w:rsid w:val="00752FAC"/>
    <w:rsid w:val="00753E9B"/>
    <w:rsid w:val="007A51E6"/>
    <w:rsid w:val="007F76F7"/>
    <w:rsid w:val="00803857"/>
    <w:rsid w:val="008239DA"/>
    <w:rsid w:val="008A491D"/>
    <w:rsid w:val="008B35C3"/>
    <w:rsid w:val="008D5165"/>
    <w:rsid w:val="008F3341"/>
    <w:rsid w:val="009569F8"/>
    <w:rsid w:val="009F2381"/>
    <w:rsid w:val="00A1463A"/>
    <w:rsid w:val="00A863C6"/>
    <w:rsid w:val="00AD595A"/>
    <w:rsid w:val="00AE2653"/>
    <w:rsid w:val="00B15C0B"/>
    <w:rsid w:val="00B3064A"/>
    <w:rsid w:val="00B3248B"/>
    <w:rsid w:val="00B35DD8"/>
    <w:rsid w:val="00B55FA1"/>
    <w:rsid w:val="00BA009B"/>
    <w:rsid w:val="00BB0765"/>
    <w:rsid w:val="00BF05D5"/>
    <w:rsid w:val="00C12245"/>
    <w:rsid w:val="00C330F0"/>
    <w:rsid w:val="00C373AD"/>
    <w:rsid w:val="00C72857"/>
    <w:rsid w:val="00C80CA1"/>
    <w:rsid w:val="00CA14E4"/>
    <w:rsid w:val="00CA30E9"/>
    <w:rsid w:val="00CB417C"/>
    <w:rsid w:val="00CF4054"/>
    <w:rsid w:val="00D03CFD"/>
    <w:rsid w:val="00D14BE1"/>
    <w:rsid w:val="00D25BFE"/>
    <w:rsid w:val="00DF6527"/>
    <w:rsid w:val="00E21620"/>
    <w:rsid w:val="00E50B64"/>
    <w:rsid w:val="00E57BCC"/>
    <w:rsid w:val="00E62184"/>
    <w:rsid w:val="00E74172"/>
    <w:rsid w:val="00E81EDF"/>
    <w:rsid w:val="00E93C6A"/>
    <w:rsid w:val="00EB030F"/>
    <w:rsid w:val="00EF2EED"/>
    <w:rsid w:val="00F02A8D"/>
    <w:rsid w:val="00F053A2"/>
    <w:rsid w:val="00F63008"/>
    <w:rsid w:val="00F71FB1"/>
    <w:rsid w:val="00F74F6B"/>
    <w:rsid w:val="00F86168"/>
    <w:rsid w:val="00FB5167"/>
    <w:rsid w:val="00FD1740"/>
    <w:rsid w:val="00FD4561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5FDCF"/>
  <w15:chartTrackingRefBased/>
  <w15:docId w15:val="{E12A3857-72A2-4F38-91F3-202230EB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B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306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3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63008"/>
  </w:style>
  <w:style w:type="table" w:styleId="TableGrid">
    <w:name w:val="Table Grid"/>
    <w:basedOn w:val="TableNormal"/>
    <w:uiPriority w:val="39"/>
    <w:rsid w:val="005E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06"/>
  </w:style>
  <w:style w:type="paragraph" w:styleId="Footer">
    <w:name w:val="footer"/>
    <w:basedOn w:val="Normal"/>
    <w:link w:val="FooterChar"/>
    <w:uiPriority w:val="99"/>
    <w:unhideWhenUsed/>
    <w:rsid w:val="003F5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q18</b:Tag>
    <b:SourceType>Book</b:SourceType>
    <b:Guid>{D8046513-84B6-4555-AE0E-5B6CB35D9D43}</b:Guid>
    <b:Author>
      <b:Author>
        <b:NameList>
          <b:Person>
            <b:Last>Hakim</b:Last>
            <b:First>Luqman</b:First>
          </b:Person>
        </b:NameList>
      </b:Author>
    </b:Author>
    <b:Title>Bahasa Pemrograman (C# dan EmguCV)</b:Title>
    <b:Year>2018</b:Year>
    <b:City>Yogyakarta</b:City>
    <b:Publisher>Deepublish</b:Publisher>
    <b:RefOrder>2</b:RefOrder>
  </b:Source>
  <b:Source>
    <b:Tag>Pra16</b:Tag>
    <b:SourceType>JournalArticle</b:SourceType>
    <b:Guid>{46502E13-C9FF-4E83-AABB-213B215C6D74}</b:Guid>
    <b:Title>Penjualan Program Komputer Bajakan Yang Diunduh Dari Internet Ditinjau Dari Undang-undang Nomor 28 Tahun 2014 Tentang Hak Cipta</b:Title>
    <b:Year>2016</b:Year>
    <b:City>Jember</b:City>
    <b:Publisher>Universitas Jember</b:Publisher>
    <b:Author>
      <b:Author>
        <b:NameList>
          <b:Person>
            <b:Last>Pramuditya</b:Last>
            <b:First>Diandra</b:First>
            <b:Middle>Raya</b:Middle>
          </b:Person>
        </b:NameList>
      </b:Author>
    </b:Author>
    <b:JournalName>Skripsi</b:JournalName>
    <b:RefOrder>1</b:RefOrder>
  </b:Source>
</b:Sources>
</file>

<file path=customXml/itemProps1.xml><?xml version="1.0" encoding="utf-8"?>
<ds:datastoreItem xmlns:ds="http://schemas.openxmlformats.org/officeDocument/2006/customXml" ds:itemID="{C29DBABF-8E10-4F54-BC28-8792E3DE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8</Pages>
  <Words>5952</Words>
  <Characters>33931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jar</dc:creator>
  <cp:keywords/>
  <dc:description/>
  <cp:lastModifiedBy>HUMAS</cp:lastModifiedBy>
  <cp:revision>40</cp:revision>
  <cp:lastPrinted>2020-12-30T23:07:00Z</cp:lastPrinted>
  <dcterms:created xsi:type="dcterms:W3CDTF">2020-12-08T06:50:00Z</dcterms:created>
  <dcterms:modified xsi:type="dcterms:W3CDTF">2021-01-06T06:49:00Z</dcterms:modified>
</cp:coreProperties>
</file>